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55AAA" w14:textId="77777777"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1BC3ECB9" w14:textId="77777777" w:rsidR="009C3792" w:rsidRPr="00D3773D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>
        <w:rPr>
          <w:rFonts w:asciiTheme="majorHAnsi" w:hAnsiTheme="majorHAnsi" w:cstheme="majorHAnsi"/>
          <w:b/>
          <w:bCs/>
          <w:lang w:val="ro-RO"/>
        </w:rPr>
        <w:t>Anexa nr. 13</w:t>
      </w:r>
    </w:p>
    <w:p w14:paraId="465D3B31" w14:textId="77777777"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01B4934F" w14:textId="77777777"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0783DC46" w14:textId="77777777" w:rsidR="009C3792" w:rsidRPr="00D3773D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75F75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14:paraId="68A6211A" w14:textId="77777777" w:rsidR="009C3792" w:rsidRPr="00D3773D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9C3792" w:rsidRPr="00D3773D" w14:paraId="413F47D5" w14:textId="77777777" w:rsidTr="009C3792">
        <w:trPr>
          <w:trHeight w:hRule="exact" w:val="258"/>
        </w:trPr>
        <w:tc>
          <w:tcPr>
            <w:tcW w:w="1233" w:type="dxa"/>
          </w:tcPr>
          <w:p w14:paraId="4850D1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F89CD3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491B2B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482994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. :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clasific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undeva</w:t>
            </w:r>
            <w:proofErr w:type="spellEnd"/>
          </w:p>
        </w:tc>
      </w:tr>
      <w:tr w:rsidR="009C3792" w:rsidRPr="00D3773D" w14:paraId="2E28BCA1" w14:textId="77777777" w:rsidTr="009C3792">
        <w:trPr>
          <w:trHeight w:hRule="exact" w:val="553"/>
        </w:trPr>
        <w:tc>
          <w:tcPr>
            <w:tcW w:w="1233" w:type="dxa"/>
          </w:tcPr>
          <w:p w14:paraId="33B386B4" w14:textId="77777777"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viziune</w:t>
            </w:r>
            <w:proofErr w:type="spellEnd"/>
          </w:p>
        </w:tc>
        <w:tc>
          <w:tcPr>
            <w:tcW w:w="888" w:type="dxa"/>
          </w:tcPr>
          <w:p w14:paraId="09437672" w14:textId="77777777"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rupă</w:t>
            </w:r>
            <w:proofErr w:type="spellEnd"/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C2398BA" w14:textId="77777777"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lasă</w:t>
            </w:r>
            <w:proofErr w:type="spellEnd"/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CA702F0" w14:textId="77777777"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lasif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onom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aţional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- CAEN Rev.3</w:t>
            </w:r>
          </w:p>
        </w:tc>
      </w:tr>
      <w:tr w:rsidR="000341BE" w:rsidRPr="00D3773D" w14:paraId="63D1A9EA" w14:textId="77777777" w:rsidTr="009C3792">
        <w:trPr>
          <w:trHeight w:hRule="exact" w:val="553"/>
        </w:trPr>
        <w:tc>
          <w:tcPr>
            <w:tcW w:w="1233" w:type="dxa"/>
          </w:tcPr>
          <w:p w14:paraId="6BD947AC" w14:textId="77777777"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099F93DD" w14:textId="77777777"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9F83ADC" w14:textId="77777777"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2F6DEE4" w14:textId="77777777"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633A6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</w:tr>
      <w:tr w:rsidR="000341BE" w:rsidRPr="00D3773D" w14:paraId="454E5624" w14:textId="77777777" w:rsidTr="009C3792">
        <w:trPr>
          <w:trHeight w:hRule="exact" w:val="553"/>
        </w:trPr>
        <w:tc>
          <w:tcPr>
            <w:tcW w:w="1233" w:type="dxa"/>
          </w:tcPr>
          <w:p w14:paraId="7D707515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14:paraId="5E48A93A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49106FD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AC5E77B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nelemnoa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flor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spontană</w:t>
            </w:r>
            <w:proofErr w:type="spellEnd"/>
          </w:p>
        </w:tc>
      </w:tr>
      <w:tr w:rsidR="000341BE" w:rsidRPr="00D3773D" w14:paraId="2ED9A635" w14:textId="77777777" w:rsidTr="009C3792">
        <w:trPr>
          <w:trHeight w:hRule="exact" w:val="553"/>
        </w:trPr>
        <w:tc>
          <w:tcPr>
            <w:tcW w:w="1233" w:type="dxa"/>
          </w:tcPr>
          <w:p w14:paraId="694B71AD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14:paraId="0E54E872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A6614C9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93845C6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înghețatei</w:t>
            </w:r>
            <w:proofErr w:type="spellEnd"/>
          </w:p>
        </w:tc>
      </w:tr>
      <w:tr w:rsidR="000341BE" w:rsidRPr="00D3773D" w14:paraId="67EAC194" w14:textId="77777777" w:rsidTr="009C3792">
        <w:trPr>
          <w:trHeight w:hRule="exact" w:val="553"/>
        </w:trPr>
        <w:tc>
          <w:tcPr>
            <w:tcW w:w="1233" w:type="dxa"/>
          </w:tcPr>
          <w:p w14:paraId="6EC9FA98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559F9406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5FE9F4A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431D669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midonulu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</w:p>
          <w:p w14:paraId="36FB7600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0341BE" w:rsidRPr="00D3773D" w14:paraId="3FBA04E3" w14:textId="77777777" w:rsidTr="009C3792">
        <w:trPr>
          <w:trHeight w:hRule="exact" w:val="553"/>
        </w:trPr>
        <w:tc>
          <w:tcPr>
            <w:tcW w:w="1233" w:type="dxa"/>
          </w:tcPr>
          <w:p w14:paraId="341133F7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13036579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458852A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2F94432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âini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ăjitur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lăcint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tarte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lătit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vaf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etc.</w:t>
            </w:r>
          </w:p>
        </w:tc>
      </w:tr>
      <w:tr w:rsidR="000341BE" w:rsidRPr="00D3773D" w14:paraId="0924F9D2" w14:textId="77777777" w:rsidTr="009C3792">
        <w:trPr>
          <w:trHeight w:hRule="exact" w:val="553"/>
        </w:trPr>
        <w:tc>
          <w:tcPr>
            <w:tcW w:w="1233" w:type="dxa"/>
          </w:tcPr>
          <w:p w14:paraId="5E5A4052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47626B0C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5B17C5C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4FC9676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biscuiţ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işcot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conservate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</w:p>
        </w:tc>
      </w:tr>
      <w:tr w:rsidR="000341BE" w:rsidRPr="00D3773D" w14:paraId="64E122A9" w14:textId="77777777" w:rsidTr="009C3792">
        <w:trPr>
          <w:trHeight w:hRule="exact" w:val="553"/>
        </w:trPr>
        <w:tc>
          <w:tcPr>
            <w:tcW w:w="1233" w:type="dxa"/>
          </w:tcPr>
          <w:p w14:paraId="6A90B5AB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4C964CCB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D0CE243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250E800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macaroan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tăiţe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uş-cuş-ulu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ăinoa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similar</w:t>
            </w:r>
          </w:p>
        </w:tc>
      </w:tr>
      <w:tr w:rsidR="000341BE" w:rsidRPr="00D3773D" w14:paraId="630AD43E" w14:textId="77777777" w:rsidTr="009C3792">
        <w:trPr>
          <w:trHeight w:hRule="exact" w:val="553"/>
        </w:trPr>
        <w:tc>
          <w:tcPr>
            <w:tcW w:w="1233" w:type="dxa"/>
          </w:tcPr>
          <w:p w14:paraId="2BFBA55B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7003667A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D7F4F08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807B15C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cacao,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zaharoa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>:</w:t>
            </w:r>
          </w:p>
          <w:p w14:paraId="4A2BECE4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-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iocolată</w:t>
            </w:r>
            <w:proofErr w:type="spellEnd"/>
          </w:p>
          <w:p w14:paraId="122BB1D6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aramel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așcavalu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nougatu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ondantu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iocolat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bă</w:t>
            </w:r>
            <w:proofErr w:type="spellEnd"/>
          </w:p>
          <w:p w14:paraId="31520B67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gume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mestecat</w:t>
            </w:r>
            <w:proofErr w:type="spellEnd"/>
          </w:p>
          <w:p w14:paraId="338C2BC9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stil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stiluț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ulciuri</w:t>
            </w:r>
            <w:proofErr w:type="spellEnd"/>
          </w:p>
          <w:p w14:paraId="23788ECB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ofetări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</w:p>
        </w:tc>
      </w:tr>
      <w:tr w:rsidR="000341BE" w:rsidRPr="00D3773D" w14:paraId="2679CA0B" w14:textId="77777777" w:rsidTr="009C3792">
        <w:trPr>
          <w:trHeight w:hRule="exact" w:val="553"/>
        </w:trPr>
        <w:tc>
          <w:tcPr>
            <w:tcW w:w="1233" w:type="dxa"/>
          </w:tcPr>
          <w:p w14:paraId="317D27D7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296E2A5D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25C01AA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EB87C00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omogenizat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iment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ietetice</w:t>
            </w:r>
            <w:proofErr w:type="spellEnd"/>
          </w:p>
        </w:tc>
      </w:tr>
      <w:tr w:rsidR="000341BE" w:rsidRPr="00D3773D" w14:paraId="56D0F10A" w14:textId="77777777" w:rsidTr="009C3792">
        <w:trPr>
          <w:trHeight w:hRule="exact" w:val="553"/>
        </w:trPr>
        <w:tc>
          <w:tcPr>
            <w:tcW w:w="1233" w:type="dxa"/>
          </w:tcPr>
          <w:p w14:paraId="2948E1C3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6C09C08A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D2C7202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D1E8494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A2CA7" w:rsidRPr="00D3773D" w14:paraId="33A1DDB2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28BBED38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4C8835FD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08C110A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8767637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A2CA7" w:rsidRPr="00D3773D" w14:paraId="70EE988B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63C2B49A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3F9767F7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E7C376A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E669853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9C3792" w:rsidRPr="00D3773D" w14:paraId="0DCDD033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0C5EF80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325DA4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7B627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17D450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9C3792" w:rsidRPr="00D3773D" w14:paraId="046A228A" w14:textId="77777777" w:rsidTr="009C3792">
        <w:trPr>
          <w:trHeight w:hRule="exact" w:val="258"/>
        </w:trPr>
        <w:tc>
          <w:tcPr>
            <w:tcW w:w="1233" w:type="dxa"/>
          </w:tcPr>
          <w:p w14:paraId="2BB8DFE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E72CE0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555C6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6ABB5C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9C3792" w:rsidRPr="00D3773D" w14:paraId="39DA85C2" w14:textId="77777777" w:rsidTr="007E204E">
        <w:trPr>
          <w:trHeight w:hRule="exact" w:val="588"/>
        </w:trPr>
        <w:tc>
          <w:tcPr>
            <w:tcW w:w="1233" w:type="dxa"/>
          </w:tcPr>
          <w:p w14:paraId="76BBA9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872BFD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537685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9A9958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ăut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ăcori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alcool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ap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p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uteliate</w:t>
            </w:r>
            <w:proofErr w:type="spellEnd"/>
          </w:p>
        </w:tc>
      </w:tr>
      <w:tr w:rsidR="009C3792" w:rsidRPr="00D3773D" w14:paraId="27606980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0F4A26E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2AC3A4C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E94D12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E29098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9C3792" w:rsidRPr="00D3773D" w14:paraId="00498B15" w14:textId="77777777" w:rsidTr="009C3792">
        <w:trPr>
          <w:trHeight w:hRule="exact" w:val="258"/>
        </w:trPr>
        <w:tc>
          <w:tcPr>
            <w:tcW w:w="1233" w:type="dxa"/>
          </w:tcPr>
          <w:p w14:paraId="38BC0FF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1BD66F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A243C0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B2046D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găt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l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9C3792" w:rsidRPr="00D3773D" w14:paraId="3C2770CE" w14:textId="77777777" w:rsidTr="009C3792">
        <w:trPr>
          <w:trHeight w:hRule="exact" w:val="274"/>
        </w:trPr>
        <w:tc>
          <w:tcPr>
            <w:tcW w:w="1233" w:type="dxa"/>
          </w:tcPr>
          <w:p w14:paraId="20695F3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576E9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DDD03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2CBB68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găt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l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9C3792" w:rsidRPr="00D3773D" w14:paraId="0899F443" w14:textId="77777777" w:rsidTr="009C3792">
        <w:trPr>
          <w:trHeight w:hRule="exact" w:val="258"/>
        </w:trPr>
        <w:tc>
          <w:tcPr>
            <w:tcW w:w="1233" w:type="dxa"/>
          </w:tcPr>
          <w:p w14:paraId="501F550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D0E686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CC8165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30E59D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D77BBF6" w14:textId="77777777" w:rsidTr="009C3792">
        <w:trPr>
          <w:trHeight w:hRule="exact" w:val="260"/>
        </w:trPr>
        <w:tc>
          <w:tcPr>
            <w:tcW w:w="1233" w:type="dxa"/>
          </w:tcPr>
          <w:p w14:paraId="153C6FC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A98088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58C96A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D7BB26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ţesături</w:t>
            </w:r>
            <w:proofErr w:type="spellEnd"/>
          </w:p>
        </w:tc>
      </w:tr>
      <w:tr w:rsidR="009C3792" w:rsidRPr="00D3773D" w14:paraId="0E1BC028" w14:textId="77777777" w:rsidTr="009C3792">
        <w:trPr>
          <w:trHeight w:hRule="exact" w:val="234"/>
        </w:trPr>
        <w:tc>
          <w:tcPr>
            <w:tcW w:w="1233" w:type="dxa"/>
          </w:tcPr>
          <w:p w14:paraId="05729C1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8DB026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4F7564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FB4974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ţesături</w:t>
            </w:r>
            <w:proofErr w:type="spellEnd"/>
          </w:p>
        </w:tc>
      </w:tr>
      <w:tr w:rsidR="009C3792" w:rsidRPr="00D3773D" w14:paraId="19E72061" w14:textId="77777777" w:rsidTr="009C3792">
        <w:trPr>
          <w:trHeight w:hRule="exact" w:val="258"/>
        </w:trPr>
        <w:tc>
          <w:tcPr>
            <w:tcW w:w="1233" w:type="dxa"/>
          </w:tcPr>
          <w:p w14:paraId="59A777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8A7FE9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FDDFA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1D1D50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609BB27" w14:textId="77777777" w:rsidTr="009C3792">
        <w:trPr>
          <w:trHeight w:hRule="exact" w:val="258"/>
        </w:trPr>
        <w:tc>
          <w:tcPr>
            <w:tcW w:w="1233" w:type="dxa"/>
          </w:tcPr>
          <w:p w14:paraId="52D1D5D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704B60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AC8E59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81DB08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9C3792" w:rsidRPr="00D3773D" w14:paraId="1AC3464C" w14:textId="77777777" w:rsidTr="009C3792">
        <w:trPr>
          <w:trHeight w:hRule="exact" w:val="260"/>
        </w:trPr>
        <w:tc>
          <w:tcPr>
            <w:tcW w:w="1233" w:type="dxa"/>
          </w:tcPr>
          <w:p w14:paraId="1E5DA30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94437E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9219C7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97D661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9C3792" w:rsidRPr="00D3773D" w14:paraId="00369370" w14:textId="77777777" w:rsidTr="009C3792">
        <w:trPr>
          <w:trHeight w:hRule="exact" w:val="258"/>
        </w:trPr>
        <w:tc>
          <w:tcPr>
            <w:tcW w:w="1233" w:type="dxa"/>
          </w:tcPr>
          <w:p w14:paraId="506C8A5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F03A59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9F53D7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044F34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6F6B7C5" w14:textId="77777777" w:rsidTr="009C3792">
        <w:trPr>
          <w:trHeight w:hRule="exact" w:val="260"/>
        </w:trPr>
        <w:tc>
          <w:tcPr>
            <w:tcW w:w="1233" w:type="dxa"/>
          </w:tcPr>
          <w:p w14:paraId="48C2E7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83B2C4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11F60C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BD0DE8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9C3792" w:rsidRPr="00D3773D" w14:paraId="05249015" w14:textId="77777777" w:rsidTr="009C3792">
        <w:trPr>
          <w:trHeight w:hRule="exact" w:val="258"/>
        </w:trPr>
        <w:tc>
          <w:tcPr>
            <w:tcW w:w="1233" w:type="dxa"/>
          </w:tcPr>
          <w:p w14:paraId="11F4AD7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2AEE70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AE2A22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372C60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raj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</w:tr>
      <w:tr w:rsidR="009C3792" w:rsidRPr="00D3773D" w14:paraId="1CC03C5E" w14:textId="77777777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214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CF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4FBD7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238C0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fecțion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textile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luzând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njer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9C3792" w:rsidRPr="00D3773D" w14:paraId="38905D7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A8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EBD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DCA19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310B6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v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chete</w:t>
            </w:r>
            <w:proofErr w:type="spellEnd"/>
          </w:p>
        </w:tc>
      </w:tr>
      <w:tr w:rsidR="009C3792" w:rsidRPr="00D3773D" w14:paraId="37ED53F0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7F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762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CA632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499BD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dgoa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rângh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fo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se</w:t>
            </w:r>
            <w:proofErr w:type="spellEnd"/>
          </w:p>
        </w:tc>
      </w:tr>
      <w:tr w:rsidR="009C3792" w:rsidRPr="00D3773D" w14:paraId="3850FEA2" w14:textId="77777777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F22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C04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BA31E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191B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texti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ţesu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fec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9C3792" w:rsidRPr="00D3773D" w14:paraId="51CB0AC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54C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64E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74FEF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66A4B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dustri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textile</w:t>
            </w:r>
          </w:p>
        </w:tc>
      </w:tr>
      <w:tr w:rsidR="009C3792" w:rsidRPr="00D3773D" w14:paraId="164B2BC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600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1B0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71770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F0ADD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6FEF03A9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ADE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BE9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5DD07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132E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905AE0B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6C5C3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1A5A2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D01A8D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B81B8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</w:p>
        </w:tc>
      </w:tr>
      <w:tr w:rsidR="009C3792" w:rsidRPr="00D3773D" w14:paraId="199606D0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89D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505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D9821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6011C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CCF70C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211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67A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BC06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4F432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ico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roşetare</w:t>
            </w:r>
            <w:proofErr w:type="spellEnd"/>
          </w:p>
        </w:tc>
      </w:tr>
      <w:tr w:rsidR="009C3792" w:rsidRPr="00D3773D" w14:paraId="163AB1F9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6A3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979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305C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5DF98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</w:tr>
      <w:tr w:rsidR="009C3792" w:rsidRPr="00D3773D" w14:paraId="5621662D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4F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F4D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CC197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FAE4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40660D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B1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9CC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E8696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202A5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</w:p>
        </w:tc>
      </w:tr>
      <w:tr w:rsidR="009C3792" w:rsidRPr="00D3773D" w14:paraId="7C6D60C0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17C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1B2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30AC4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4DB6D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9C3792" w:rsidRPr="00D3773D" w14:paraId="0C226718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9A9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670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28FDF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A2E47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nje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</w:p>
        </w:tc>
      </w:tr>
      <w:tr w:rsidR="009C3792" w:rsidRPr="00D3773D" w14:paraId="7CC6FD4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C55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126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4F7A7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1A15E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u</w:t>
            </w:r>
            <w:proofErr w:type="spellEnd"/>
          </w:p>
        </w:tc>
      </w:tr>
      <w:tr w:rsidR="009C3792" w:rsidRPr="00D3773D" w14:paraId="54B407E8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AB9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696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EA2C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CA1C7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9C3792" w:rsidRPr="00D3773D" w14:paraId="13E15208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2BF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970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85710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4F28E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1EF22AE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B92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C2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97C90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07E53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4B63CBC9" w14:textId="77777777" w:rsidR="009C3792" w:rsidRPr="00D3773D" w:rsidRDefault="009C3792" w:rsidP="009C3792">
      <w:pPr>
        <w:rPr>
          <w:rFonts w:asciiTheme="majorHAnsi" w:hAnsiTheme="majorHAnsi" w:cstheme="majorHAnsi"/>
          <w:lang w:val="en-US"/>
        </w:rPr>
        <w:sectPr w:rsidR="009C3792" w:rsidRPr="00D3773D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128"/>
        <w:gridCol w:w="982"/>
        <w:gridCol w:w="7"/>
        <w:gridCol w:w="712"/>
        <w:gridCol w:w="7371"/>
      </w:tblGrid>
      <w:tr w:rsidR="009C3792" w:rsidRPr="00D3773D" w14:paraId="713456BF" w14:textId="77777777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14:paraId="4E8DB3E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2D3AEB7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867686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21D182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harnaşa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9C3792" w:rsidRPr="00D3773D" w14:paraId="7B011FFE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7FF0E1A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70CF49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711397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AD6BC4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8B1EE18" w14:textId="77777777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14:paraId="753542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73DFEC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063308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849223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harnaşamen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9C3792" w:rsidRPr="00D3773D" w14:paraId="56A216E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0D07FA5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61AC8F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C9CC03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487BE7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ăbăc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ops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lănurilor</w:t>
            </w:r>
            <w:proofErr w:type="spellEnd"/>
          </w:p>
        </w:tc>
      </w:tr>
      <w:tr w:rsidR="009C3792" w:rsidRPr="00D3773D" w14:paraId="2FF1172C" w14:textId="77777777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14:paraId="2355363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70DD2D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85D78E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4F46C7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oiaj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rochină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arnaşament</w:t>
            </w:r>
            <w:proofErr w:type="spellEnd"/>
          </w:p>
        </w:tc>
      </w:tr>
      <w:tr w:rsidR="009C3792" w:rsidRPr="00D3773D" w14:paraId="7784B15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4F12D0F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FE6A53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E5CE58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CDE4ED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0C6F854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3893C8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8720B2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A23D87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C338D7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</w:p>
        </w:tc>
      </w:tr>
      <w:tr w:rsidR="009C3792" w:rsidRPr="00D3773D" w14:paraId="34D8BC5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4C31902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473CF4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9E3CFF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3AD92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</w:p>
        </w:tc>
      </w:tr>
      <w:tr w:rsidR="009C3792" w:rsidRPr="00D3773D" w14:paraId="2DFE6C72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79BF33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728593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1F2B1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6A1887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06719C9" w14:textId="77777777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14:paraId="1493121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692959B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26484A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54197B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emnulu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xcep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bil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mpletite</w:t>
            </w:r>
            <w:proofErr w:type="spellEnd"/>
          </w:p>
        </w:tc>
      </w:tr>
      <w:tr w:rsidR="009C3792" w:rsidRPr="00D3773D" w14:paraId="50B7ABC0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5E54EB9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ADFDDB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948D29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9C3343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2FBCE1D" w14:textId="77777777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14:paraId="3144C96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6EE65E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2C83CA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6CD09C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</w:p>
        </w:tc>
      </w:tr>
      <w:tr w:rsidR="009C3792" w:rsidRPr="00D3773D" w14:paraId="38AA0D4D" w14:textId="77777777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14:paraId="111EED5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A836B3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EB5C4B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E48C49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rn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no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9C3792" w:rsidRPr="00D3773D" w14:paraId="5C7DDD36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6ECD0AE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B2828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E98E06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9E54B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rchet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ambla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</w:p>
        </w:tc>
      </w:tr>
      <w:tr w:rsidR="009C3792" w:rsidRPr="00D3773D" w14:paraId="0B326D49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639C3B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B954B0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96B8CC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E0399D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9C3792" w:rsidRPr="00D3773D" w14:paraId="34C7086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28972D4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AB02F7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419D70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3773D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E5BDA0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bustibil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oliz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omas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getală</w:t>
            </w:r>
            <w:proofErr w:type="spellEnd"/>
          </w:p>
        </w:tc>
      </w:tr>
      <w:tr w:rsidR="009C3792" w:rsidRPr="00D3773D" w14:paraId="071B8919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5299CE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19C8CB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DCF057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A11C76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9C3792" w:rsidRPr="00D3773D" w14:paraId="161E9CEC" w14:textId="77777777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14:paraId="46672CE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F330CF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48602A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4218CA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ut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get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pletite</w:t>
            </w:r>
            <w:proofErr w:type="spellEnd"/>
          </w:p>
        </w:tc>
      </w:tr>
      <w:tr w:rsidR="009C3792" w:rsidRPr="00D3773D" w14:paraId="5412920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2F76B59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8205F7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CFBC96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26B290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CC40FB5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6778896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163D22F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2734E0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C8606E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hârti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hârtie</w:t>
            </w:r>
            <w:proofErr w:type="spellEnd"/>
          </w:p>
        </w:tc>
      </w:tr>
      <w:tr w:rsidR="009C3792" w:rsidRPr="00D3773D" w14:paraId="7CEE2F0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289B5E4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B7CCD9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DE8071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96543F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77CDC9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066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661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C5882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05CC5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9C3792" w:rsidRPr="00D3773D" w14:paraId="6ABE69E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E63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F04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8A7A6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86F014" w14:textId="77777777" w:rsidR="009C3792" w:rsidRPr="00D3773D" w:rsidRDefault="006642F0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ro-RO"/>
              </w:rPr>
              <w:t>Fabricarea hârtiei şi cartonului ondulat şi a ambalajelor din hârtie şi carton</w:t>
            </w:r>
          </w:p>
          <w:p w14:paraId="5AB4F24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ndula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9C3792" w:rsidRPr="00D3773D" w14:paraId="3A34ECC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79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F34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0A033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29808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nita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9C3792" w:rsidRPr="00D3773D" w14:paraId="2D8C537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3C1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7E1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7631D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639D0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petărie</w:t>
            </w:r>
            <w:proofErr w:type="spellEnd"/>
          </w:p>
        </w:tc>
      </w:tr>
      <w:tr w:rsidR="009C3792" w:rsidRPr="00D3773D" w14:paraId="2646FF8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A77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78B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F6077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8A00A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apetului</w:t>
            </w:r>
            <w:proofErr w:type="spellEnd"/>
          </w:p>
        </w:tc>
      </w:tr>
      <w:tr w:rsidR="009C3792" w:rsidRPr="00D3773D" w14:paraId="23D5D43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914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B2C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A8996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11041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arto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026A7AD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471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D46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057E1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C220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325BC8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F8108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9E02C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4DC611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853A9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ipări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roduc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registrărilor</w:t>
            </w:r>
            <w:proofErr w:type="spellEnd"/>
          </w:p>
        </w:tc>
      </w:tr>
      <w:tr w:rsidR="009C3792" w:rsidRPr="00D3773D" w14:paraId="72E9837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47E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34B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00565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FCD7A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B2982F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969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694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29CDD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CB87E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ipăririi</w:t>
            </w:r>
            <w:proofErr w:type="spellEnd"/>
          </w:p>
        </w:tc>
      </w:tr>
      <w:tr w:rsidR="009C3792" w:rsidRPr="00D3773D" w14:paraId="7720F21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BDE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6E9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7C1DC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8F439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ipăr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9C3792" w:rsidRPr="00D3773D" w14:paraId="6161019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3EF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889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5BA9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8EDA7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2036B21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EF5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36B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4001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89B6C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găti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tipărire</w:t>
            </w:r>
            <w:proofErr w:type="spellEnd"/>
          </w:p>
        </w:tc>
      </w:tr>
      <w:tr w:rsidR="009C3792" w:rsidRPr="00D3773D" w14:paraId="37B77E9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BB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F90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14B21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0180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găto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9C3792" w:rsidRPr="00D3773D" w14:paraId="4EE250E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FDD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B1B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BFCC2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081A3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171238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45713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166FD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1CDE29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7AF0B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bstanţ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9C3792" w:rsidRPr="00D3773D" w14:paraId="33CB7B6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BF5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645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17567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16551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3773D" w:rsidRPr="00D3773D" w14:paraId="30AA5E9E" w14:textId="77777777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A1D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C8F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E1414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919FC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nteti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rm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mare</w:t>
            </w:r>
            <w:proofErr w:type="spellEnd"/>
          </w:p>
        </w:tc>
      </w:tr>
      <w:tr w:rsidR="009C3792" w:rsidRPr="00D3773D" w14:paraId="67F644C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B36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843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2F85C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2CF66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loranţ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gmenţilor</w:t>
            </w:r>
            <w:proofErr w:type="spellEnd"/>
          </w:p>
        </w:tc>
      </w:tr>
      <w:tr w:rsidR="009C3792" w:rsidRPr="00D3773D" w14:paraId="59680C5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90C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0FD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A59A2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18AB1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norga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</w:p>
        </w:tc>
      </w:tr>
      <w:tr w:rsidR="009C3792" w:rsidRPr="00D3773D" w14:paraId="5CA5E24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12A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D76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0E2CC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D82F9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</w:p>
        </w:tc>
      </w:tr>
      <w:tr w:rsidR="009C3792" w:rsidRPr="00D3773D" w14:paraId="62A1E0E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DF3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D1C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CA40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0BBEC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0E48D9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FD1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A4D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40903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E96C1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</w:tr>
      <w:tr w:rsidR="009C3792" w:rsidRPr="00D3773D" w14:paraId="15B1948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AE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2E4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B7832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30301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</w:tr>
      <w:tr w:rsidR="009C3792" w:rsidRPr="00D3773D" w14:paraId="79C7A5C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004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69F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313D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0A075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58E4281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F77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972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50BEA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AEFBA4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ro-RO"/>
              </w:rPr>
              <w:t>Fabricarea vopselelor, lacurilor, cernelii tipografice şi masticurilor</w:t>
            </w:r>
          </w:p>
          <w:p w14:paraId="6AF8766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opse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ac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rnel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ipograf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sticurilor</w:t>
            </w:r>
            <w:proofErr w:type="spellEnd"/>
          </w:p>
        </w:tc>
      </w:tr>
      <w:tr w:rsidR="00B91273" w:rsidRPr="00D3773D" w14:paraId="5174D21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A56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EAC3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D6F0D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E326B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ro-RO"/>
              </w:rPr>
              <w:t>Fabricarea vopselelor, lacurilor, cernelii tipografice şi masticurilor</w:t>
            </w:r>
          </w:p>
          <w:p w14:paraId="695087C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opse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c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nel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ipograf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sticurilor</w:t>
            </w:r>
            <w:proofErr w:type="spellEnd"/>
          </w:p>
        </w:tc>
      </w:tr>
      <w:tr w:rsidR="00B91273" w:rsidRPr="00D3773D" w14:paraId="47CA827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106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F4D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48A36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B1B06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7767A95F" w14:textId="77777777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F27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9F24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5BEEB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E2872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ăpun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tergenţ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ţin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smet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rfumerie</w:t>
            </w:r>
            <w:proofErr w:type="spellEnd"/>
          </w:p>
        </w:tc>
      </w:tr>
      <w:tr w:rsidR="00B91273" w:rsidRPr="00D3773D" w14:paraId="01D415F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A95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EE09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B2B14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47BAB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ăpun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tergenţ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ţinere</w:t>
            </w:r>
            <w:proofErr w:type="spellEnd"/>
          </w:p>
        </w:tc>
      </w:tr>
      <w:tr w:rsidR="00B91273" w:rsidRPr="00D3773D" w14:paraId="51EB0D7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8F4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55C7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85A7B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80954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rfum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smet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oalet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B91273" w:rsidRPr="00D3773D" w14:paraId="63588B3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990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7DDB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D10C0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C66D3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072783C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3AF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A684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C3E3C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07251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B91273" w:rsidRPr="00D3773D" w14:paraId="2BB66A5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622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2564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EA36E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494A5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B91273" w:rsidRPr="00D3773D" w14:paraId="6E57947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3B7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26BA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0EB51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470A0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1525CB7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E86E3B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D999C9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9ED9162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EF1C83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</w:p>
        </w:tc>
      </w:tr>
      <w:tr w:rsidR="00B91273" w:rsidRPr="00D3773D" w14:paraId="5B14823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9A6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2DA7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C4224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63E9F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1BD1FCA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298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3C8A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A44B9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F4579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B91273" w:rsidRPr="00D3773D" w14:paraId="39F9407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50C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D2A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A9490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627A4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B91273" w:rsidRPr="00D3773D" w14:paraId="4576A2C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22A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C37A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D7F27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7E971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2624FA6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503F5A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9B5854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A98797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779F3F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uciuc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mas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astice</w:t>
            </w:r>
            <w:proofErr w:type="spellEnd"/>
          </w:p>
        </w:tc>
      </w:tr>
      <w:tr w:rsidR="00B91273" w:rsidRPr="00D3773D" w14:paraId="69613E3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CB9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EE1F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04FBF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442C3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0824819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27C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5BDF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D079C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DC228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B91273" w:rsidRPr="00D3773D" w14:paraId="5884B37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1F5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7A97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BAC40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FE295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me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şap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fac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</w:p>
        </w:tc>
      </w:tr>
      <w:tr w:rsidR="00B91273" w:rsidRPr="00D3773D" w14:paraId="41667AA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B34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470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DC7D2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B9225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B91273" w:rsidRPr="00D3773D" w14:paraId="21F40AC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605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81A7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19EFA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0AFF6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077EBCA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16C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25B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F4B6C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14514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B91273" w:rsidRPr="00D3773D" w14:paraId="7901AC6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29E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6734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74044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D47E6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l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b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fi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B91273" w:rsidRPr="00D3773D" w14:paraId="04BE23C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B33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ABFC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5ABC4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F713C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B91273" w:rsidRPr="00D3773D" w14:paraId="175AC48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D13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830C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E51DF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BAF52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aterial plastic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B91273" w:rsidRPr="00D3773D" w14:paraId="529842A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A10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F97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9E153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A171D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B91273" w:rsidRPr="00D3773D" w14:paraId="4BEAF21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F7C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6C5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64D23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E08F6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41CE840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56E7C7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067B5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7B6550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E7DB23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</w:p>
        </w:tc>
      </w:tr>
      <w:tr w:rsidR="00B91273" w:rsidRPr="00D3773D" w14:paraId="6FE579C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418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E13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DAF14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6676B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6FFB515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FBE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9095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C1586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6A459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icl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iclă</w:t>
            </w:r>
            <w:proofErr w:type="spellEnd"/>
          </w:p>
        </w:tc>
      </w:tr>
      <w:tr w:rsidR="00B91273" w:rsidRPr="00D3773D" w14:paraId="454DF07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7BD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726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71A35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9431F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B91273" w:rsidRPr="00D3773D" w14:paraId="6D73EDE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5C0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2F7F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69EDA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CE392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B91273" w:rsidRPr="00D3773D" w14:paraId="0BD2D9D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A09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72CA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277B5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B4594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B91273" w:rsidRPr="00D3773D" w14:paraId="34B30F4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7C3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A1F9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93811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CBE23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B91273" w:rsidRPr="00D3773D" w14:paraId="3513B33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18B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496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1EC5F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9DA01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ă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</w:p>
        </w:tc>
      </w:tr>
      <w:tr w:rsidR="00B91273" w:rsidRPr="00D3773D" w14:paraId="1319218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9F9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71A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B3D3C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D1724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6463705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D97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5E29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FEF9A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BC3C5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fractare</w:t>
            </w:r>
            <w:proofErr w:type="spellEnd"/>
          </w:p>
        </w:tc>
      </w:tr>
      <w:tr w:rsidR="00B91273" w:rsidRPr="00D3773D" w14:paraId="13A10A5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26F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2F72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26EE1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890C1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fractare</w:t>
            </w:r>
            <w:proofErr w:type="spellEnd"/>
          </w:p>
        </w:tc>
      </w:tr>
      <w:tr w:rsidR="00B91273" w:rsidRPr="00D3773D" w14:paraId="63DF974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C85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FE8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DA795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6E271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4FBFED8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F99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7ABC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0B3B3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EB7A4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gilă</w:t>
            </w:r>
            <w:proofErr w:type="spellEnd"/>
          </w:p>
        </w:tc>
      </w:tr>
      <w:tr w:rsidR="00B91273" w:rsidRPr="00D3773D" w14:paraId="47EE78F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5E0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9BD7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2F5F8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70580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B91273" w:rsidRPr="00D3773D" w14:paraId="1C96D99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3C7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D64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4F75D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67DD0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ărămiz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ţig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gi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să</w:t>
            </w:r>
            <w:proofErr w:type="spellEnd"/>
          </w:p>
        </w:tc>
      </w:tr>
      <w:tr w:rsidR="00B91273" w:rsidRPr="00D3773D" w14:paraId="215C6AB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485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7E02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99005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AF264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5909EAA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420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F17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DA1DD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B7BE3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ram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orţelan</w:t>
            </w:r>
            <w:proofErr w:type="spellEnd"/>
          </w:p>
        </w:tc>
      </w:tr>
      <w:tr w:rsidR="00B91273" w:rsidRPr="00D3773D" w14:paraId="35D3BC8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B16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E1D5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BD6B2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C417D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ornamental</w:t>
            </w:r>
          </w:p>
        </w:tc>
      </w:tr>
      <w:tr w:rsidR="00B91273" w:rsidRPr="00D3773D" w14:paraId="4CCF17A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083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08C4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7623A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43102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biec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B91273" w:rsidRPr="00D3773D" w14:paraId="6D77EC9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6FE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279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71C5E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C277B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zolato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zola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B91273" w:rsidRPr="00D3773D" w14:paraId="3257881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3F4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F3D5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07344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6E6CF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B91273" w:rsidRPr="00D3773D" w14:paraId="0738380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A8F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873B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E2E68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B2D23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B91273" w:rsidRPr="00D3773D" w14:paraId="1440F1F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B53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FA2B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07E86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6BE51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6157C48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2F5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34C9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E4D97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785B69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imentulu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arulu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psosului</w:t>
            </w:r>
            <w:proofErr w:type="spellEnd"/>
          </w:p>
        </w:tc>
      </w:tr>
      <w:tr w:rsidR="00B91273" w:rsidRPr="00D3773D" w14:paraId="64A99DD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52C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46B4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FC3A0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4B528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ar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psosului</w:t>
            </w:r>
            <w:proofErr w:type="spellEnd"/>
          </w:p>
        </w:tc>
      </w:tr>
      <w:tr w:rsidR="00B91273" w:rsidRPr="00D3773D" w14:paraId="2C6A906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460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6B9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4D1D2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6561E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24A5AB4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6D1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10BA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1595B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1CBDA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eto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imen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psos</w:t>
            </w:r>
            <w:proofErr w:type="spellEnd"/>
          </w:p>
        </w:tc>
      </w:tr>
      <w:tr w:rsidR="00B91273" w:rsidRPr="00D3773D" w14:paraId="486F889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BDF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C4E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43CF0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69D72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B91273" w:rsidRPr="00D3773D" w14:paraId="2C147A2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2D7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5744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01C38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B6638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B91273" w:rsidRPr="00D3773D" w14:paraId="138026D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CA7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F5B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E4806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1F43F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etonului</w:t>
            </w:r>
            <w:proofErr w:type="spellEnd"/>
          </w:p>
        </w:tc>
      </w:tr>
      <w:tr w:rsidR="00B91273" w:rsidRPr="00D3773D" w14:paraId="7569CCB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D49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E60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D231F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D4D7D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zbociment</w:t>
            </w:r>
            <w:proofErr w:type="spellEnd"/>
          </w:p>
        </w:tc>
      </w:tr>
      <w:tr w:rsidR="00B91273" w:rsidRPr="00D3773D" w14:paraId="37110F0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7DE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3FB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A3667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9E96E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imen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</w:p>
        </w:tc>
      </w:tr>
      <w:tr w:rsidR="00B91273" w:rsidRPr="00D3773D" w14:paraId="070A106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BFA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85B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72B19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132F4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08A04E5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8236C0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1F3F5A6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723C87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2CEF52A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ăi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son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ietrei</w:t>
            </w:r>
            <w:proofErr w:type="spellEnd"/>
          </w:p>
        </w:tc>
      </w:tr>
      <w:tr w:rsidR="00B91273" w:rsidRPr="00D3773D" w14:paraId="1219EEE9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8E9F94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30E0AC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CC0BEF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96B3D4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ăi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trei</w:t>
            </w:r>
            <w:proofErr w:type="spellEnd"/>
          </w:p>
        </w:tc>
      </w:tr>
      <w:tr w:rsidR="00B91273" w:rsidRPr="00D3773D" w14:paraId="230A5A64" w14:textId="77777777" w:rsidTr="007E204E">
        <w:trPr>
          <w:trHeight w:hRule="exact" w:val="265"/>
        </w:trPr>
        <w:tc>
          <w:tcPr>
            <w:tcW w:w="1138" w:type="dxa"/>
            <w:gridSpan w:val="2"/>
          </w:tcPr>
          <w:p w14:paraId="07EF23A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C36C02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B76DB9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9D2B22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695E94F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F3A737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06D4EFC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C7C0BD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DDE047B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braziv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B91273" w:rsidRPr="00D3773D" w14:paraId="40F35059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C8576A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72519D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55C2F3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C8CCF2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brazive</w:t>
            </w:r>
            <w:proofErr w:type="spellEnd"/>
          </w:p>
        </w:tc>
      </w:tr>
      <w:tr w:rsidR="00B91273" w:rsidRPr="00D3773D" w14:paraId="32CAC0D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15E500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A320E3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D591C3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E9D477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metal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B91273" w:rsidRPr="00D3773D" w14:paraId="40271EF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75515E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6362D4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77438B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0B08D3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351889A6" w14:textId="77777777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37DB1656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6AF4B4B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8C5914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E63C8BB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dustr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urgică</w:t>
            </w:r>
            <w:proofErr w:type="spellEnd"/>
          </w:p>
        </w:tc>
      </w:tr>
      <w:tr w:rsidR="00B91273" w:rsidRPr="00D3773D" w14:paraId="295797F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965655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1EEAC9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C60678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970D99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68279E33" w14:textId="77777777" w:rsidTr="007E204E">
        <w:trPr>
          <w:trHeight w:hRule="exact" w:val="267"/>
        </w:trPr>
        <w:tc>
          <w:tcPr>
            <w:tcW w:w="1138" w:type="dxa"/>
            <w:gridSpan w:val="2"/>
          </w:tcPr>
          <w:p w14:paraId="206DEE7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4614DBA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3EFA8E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C2F283D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ima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ţelului</w:t>
            </w:r>
            <w:proofErr w:type="spellEnd"/>
          </w:p>
        </w:tc>
      </w:tr>
      <w:tr w:rsidR="00B91273" w:rsidRPr="00D3773D" w14:paraId="4AA31C8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2ECF60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7A81D4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778DEE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30B114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g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arelor</w:t>
            </w:r>
            <w:proofErr w:type="spellEnd"/>
          </w:p>
        </w:tc>
      </w:tr>
      <w:tr w:rsidR="00B91273" w:rsidRPr="00D3773D" w14:paraId="54D290A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E8A15F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278D9E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14B550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20A6BB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min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enz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guste</w:t>
            </w:r>
            <w:proofErr w:type="spellEnd"/>
          </w:p>
        </w:tc>
      </w:tr>
      <w:tr w:rsidR="00B91273" w:rsidRPr="00D3773D" w14:paraId="0B73339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D048D0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2A3BD2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E9D73E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974A88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profi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bţinu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B91273" w:rsidRPr="00D3773D" w14:paraId="5B729D81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D8FFAC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793AD7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772383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3E2B62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efil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B91273" w:rsidRPr="00D3773D" w14:paraId="2428AF49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71145A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CA96E0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AEE1CD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BD637D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380DB7B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7D9533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75B558D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5EDEED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3F1A32D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</w:p>
        </w:tc>
      </w:tr>
      <w:tr w:rsidR="00B91273" w:rsidRPr="00D3773D" w14:paraId="659C02F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14E7E9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B5B31C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491B81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54F7DD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ntei</w:t>
            </w:r>
            <w:proofErr w:type="spellEnd"/>
          </w:p>
        </w:tc>
      </w:tr>
      <w:tr w:rsidR="00B91273" w:rsidRPr="00D3773D" w14:paraId="6C16DA3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D299CD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0737E7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9C6525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851FAF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ţelului</w:t>
            </w:r>
            <w:proofErr w:type="spellEnd"/>
          </w:p>
        </w:tc>
      </w:tr>
      <w:tr w:rsidR="00B91273" w:rsidRPr="00D3773D" w14:paraId="09D8783F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3BF023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1C4F0B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B5281A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745BFB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B91273" w:rsidRPr="00D3773D" w14:paraId="415FBE3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089B52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819D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205656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40F7DF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</w:p>
        </w:tc>
      </w:tr>
      <w:tr w:rsidR="00B91273" w:rsidRPr="00D3773D" w14:paraId="6988D87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1108C1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2DAEE8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3FC7B6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817865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0D973A76" w14:textId="77777777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41E47364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742BA55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9729E3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2BC8CB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dustr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metal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xclusiv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</w:p>
          <w:p w14:paraId="23C2EB6A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07CE08EB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0638D6D2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4D95F9A6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91273" w:rsidRPr="00D3773D" w14:paraId="1D693D22" w14:textId="77777777" w:rsidTr="007E204E">
        <w:trPr>
          <w:trHeight w:hRule="exact" w:val="232"/>
        </w:trPr>
        <w:tc>
          <w:tcPr>
            <w:tcW w:w="1138" w:type="dxa"/>
            <w:gridSpan w:val="2"/>
          </w:tcPr>
          <w:p w14:paraId="7DAA7C95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07A576B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0785DF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4B8B79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01A73FF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95B0A2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4A275D4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78F2E2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AEAED87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</w:p>
        </w:tc>
      </w:tr>
      <w:tr w:rsidR="00B91273" w:rsidRPr="00D3773D" w14:paraId="03ECE1F1" w14:textId="77777777" w:rsidTr="007E204E">
        <w:trPr>
          <w:trHeight w:hRule="exact" w:val="374"/>
        </w:trPr>
        <w:tc>
          <w:tcPr>
            <w:tcW w:w="1138" w:type="dxa"/>
            <w:gridSpan w:val="2"/>
          </w:tcPr>
          <w:p w14:paraId="084CC99C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4DF1CF9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E673D6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9AAAE4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ăr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pon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ruct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B91273" w:rsidRPr="00D3773D" w14:paraId="5462BE3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1A48F9A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125D181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2E2EB1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6610E0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etal</w:t>
            </w:r>
          </w:p>
        </w:tc>
      </w:tr>
      <w:tr w:rsidR="00B91273" w:rsidRPr="00D3773D" w14:paraId="760D48E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B28F264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CE7C411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2597CA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E0F8FD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4C454267" w14:textId="77777777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A532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57B1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FFE3C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D18E19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zervo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istern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tain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adiato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n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călzi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ntrală</w:t>
            </w:r>
            <w:proofErr w:type="spellEnd"/>
          </w:p>
        </w:tc>
      </w:tr>
      <w:tr w:rsidR="00B91273" w:rsidRPr="00D3773D" w14:paraId="2021A93E" w14:textId="77777777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43C9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2BB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34FAE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8B4D4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adia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entral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nera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oilere</w:t>
            </w:r>
            <w:proofErr w:type="spellEnd"/>
          </w:p>
        </w:tc>
      </w:tr>
      <w:tr w:rsidR="00B91273" w:rsidRPr="00D3773D" w14:paraId="793A3635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6552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E4A9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D61A7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C2E0E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zerv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ister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B91273" w:rsidRPr="00D3773D" w14:paraId="00815D32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95FA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6214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1B4CF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64864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4FCB3B80" w14:textId="77777777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E821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3732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F04C4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AA6AAD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oper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eraţiu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can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at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contract</w:t>
            </w:r>
          </w:p>
        </w:tc>
      </w:tr>
      <w:tr w:rsidR="00B91273" w:rsidRPr="00D3773D" w14:paraId="57418068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705F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C24D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88035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F5657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oper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B91273" w:rsidRPr="00D3773D" w14:paraId="1F77A8AF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0667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511F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16D27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955F5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t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B91273" w:rsidRPr="00D3773D" w14:paraId="42BC8DD6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02C3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CDBB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063F1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AE81F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eraţiun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cani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B91273" w:rsidRPr="00D3773D" w14:paraId="571E6DA2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3211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A285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8ABB2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3BBF1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5DE22F28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B3FF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16C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05962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5E54A6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ne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erărie</w:t>
            </w:r>
            <w:proofErr w:type="spellEnd"/>
          </w:p>
        </w:tc>
      </w:tr>
      <w:tr w:rsidR="00B91273" w:rsidRPr="00D3773D" w14:paraId="7FB463F8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FCFA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EECC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05B1C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81AC1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ăiat</w:t>
            </w:r>
            <w:proofErr w:type="spellEnd"/>
          </w:p>
        </w:tc>
      </w:tr>
      <w:tr w:rsidR="00B91273" w:rsidRPr="00D3773D" w14:paraId="68D45CB9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0B1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58A3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9C3DC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FAEFF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eronerie</w:t>
            </w:r>
            <w:proofErr w:type="spellEnd"/>
          </w:p>
        </w:tc>
      </w:tr>
      <w:tr w:rsidR="00B91273" w:rsidRPr="00D3773D" w14:paraId="3A2C2FDD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136D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1DDB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0A2B8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35CDF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neltelor</w:t>
            </w:r>
            <w:proofErr w:type="spellEnd"/>
          </w:p>
        </w:tc>
      </w:tr>
      <w:tr w:rsidR="00B91273" w:rsidRPr="00D3773D" w14:paraId="0D9A8522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10AB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52BA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EB84E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56A23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20CF486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BF218B4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1AAA9C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B40F36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5C71075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metal</w:t>
            </w:r>
          </w:p>
        </w:tc>
      </w:tr>
      <w:tr w:rsidR="00B91273" w:rsidRPr="00D3773D" w14:paraId="1B6CC6B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B18459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D33A7D2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1BA12E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A75272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ipien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ţel</w:t>
            </w:r>
            <w:proofErr w:type="spellEnd"/>
          </w:p>
        </w:tc>
      </w:tr>
      <w:tr w:rsidR="00B91273" w:rsidRPr="00D3773D" w14:paraId="45CD10E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70FF40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A11AE6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35D451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C2F834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B91273" w:rsidRPr="00D3773D" w14:paraId="48C9AFB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70EC93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D4ACFA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A0DE14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18790C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fir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nţ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curi</w:t>
            </w:r>
            <w:proofErr w:type="spellEnd"/>
          </w:p>
        </w:tc>
      </w:tr>
      <w:tr w:rsidR="00D3773D" w:rsidRPr="00D3773D" w14:paraId="74559DB7" w14:textId="77777777" w:rsidTr="007E204E">
        <w:trPr>
          <w:trHeight w:hRule="exact" w:val="572"/>
        </w:trPr>
        <w:tc>
          <w:tcPr>
            <w:tcW w:w="1138" w:type="dxa"/>
            <w:gridSpan w:val="2"/>
          </w:tcPr>
          <w:p w14:paraId="7C6679E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260C09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4C7F5C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62DC11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urub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uloa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let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it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aibe</w:t>
            </w:r>
            <w:proofErr w:type="spellEnd"/>
          </w:p>
        </w:tc>
      </w:tr>
      <w:tr w:rsidR="00B91273" w:rsidRPr="00D3773D" w14:paraId="3EFC95E9" w14:textId="77777777" w:rsidTr="007E204E">
        <w:trPr>
          <w:trHeight w:hRule="exact" w:val="253"/>
        </w:trPr>
        <w:tc>
          <w:tcPr>
            <w:tcW w:w="1138" w:type="dxa"/>
            <w:gridSpan w:val="2"/>
          </w:tcPr>
          <w:p w14:paraId="13907A2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8AC049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A37D79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B56761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et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B91273" w:rsidRPr="00D3773D" w14:paraId="26BA5961" w14:textId="77777777" w:rsidTr="007E204E">
        <w:trPr>
          <w:trHeight w:hRule="exact" w:val="281"/>
        </w:trPr>
        <w:tc>
          <w:tcPr>
            <w:tcW w:w="1138" w:type="dxa"/>
            <w:gridSpan w:val="2"/>
          </w:tcPr>
          <w:p w14:paraId="7B0FF1C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DBB028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A5C1D7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AE2B80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6A31DFD9" w14:textId="77777777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5603B59B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lastRenderedPageBreak/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675ACD3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17F323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7B51D4D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</w:p>
        </w:tc>
      </w:tr>
      <w:tr w:rsidR="007B74D3" w:rsidRPr="00D3773D" w14:paraId="2FC1BAC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6656F9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C777D1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F07289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0ACC9A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23576D5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6264DE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687CEA4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30F521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DCD9846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mpon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</w:p>
        </w:tc>
      </w:tr>
      <w:tr w:rsidR="00D3773D" w:rsidRPr="00D3773D" w14:paraId="221B1AC6" w14:textId="77777777" w:rsidTr="007E204E">
        <w:trPr>
          <w:trHeight w:hRule="exact" w:val="1055"/>
        </w:trPr>
        <w:tc>
          <w:tcPr>
            <w:tcW w:w="1138" w:type="dxa"/>
            <w:gridSpan w:val="2"/>
          </w:tcPr>
          <w:p w14:paraId="6C09F65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53B9A9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AA6041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DF7EED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pon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  <w:p w14:paraId="2B93DF44" w14:textId="77777777" w:rsidR="00DB0630" w:rsidRPr="00D3773D" w:rsidRDefault="00DB0630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*</w:t>
            </w:r>
            <w:r w:rsidRPr="00D3773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</w:rPr>
              <w:t>doar</w:t>
            </w:r>
            <w:proofErr w:type="spellEnd"/>
            <w:r w:rsidRPr="00D3773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dio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miță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min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LED-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)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l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tovolta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modu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  <w:r w:rsidR="00D3773D" w:rsidRPr="00D3773D">
              <w:rPr>
                <w:rFonts w:asciiTheme="majorHAnsi" w:hAnsiTheme="majorHAnsi" w:cstheme="majorHAnsi"/>
                <w:lang w:val="en-US"/>
              </w:rPr>
              <w:t>;</w:t>
            </w:r>
          </w:p>
          <w:p w14:paraId="62E91017" w14:textId="77777777" w:rsidR="00DB0630" w:rsidRPr="00D3773D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5591AFF1" w14:textId="77777777" w:rsidTr="007E204E">
        <w:trPr>
          <w:trHeight w:hRule="exact" w:val="343"/>
        </w:trPr>
        <w:tc>
          <w:tcPr>
            <w:tcW w:w="1138" w:type="dxa"/>
            <w:gridSpan w:val="2"/>
          </w:tcPr>
          <w:p w14:paraId="04DEDE4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502BE3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547E4B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21E759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bansambl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module)</w:t>
            </w:r>
          </w:p>
        </w:tc>
      </w:tr>
      <w:tr w:rsidR="007B74D3" w:rsidRPr="00D3773D" w14:paraId="237A766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117901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FFF662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3FF791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AD4DEF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6754FBA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C1C607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7ADD7C0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33AB9C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EF565F3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iferice</w:t>
            </w:r>
            <w:proofErr w:type="spellEnd"/>
          </w:p>
        </w:tc>
      </w:tr>
      <w:tr w:rsidR="007B74D3" w:rsidRPr="00D3773D" w14:paraId="3E29A6A4" w14:textId="77777777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14:paraId="4246665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14:paraId="21D023E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48FEB6D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14:paraId="6EB8AF4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</w:p>
        </w:tc>
      </w:tr>
      <w:tr w:rsidR="007B74D3" w:rsidRPr="00D3773D" w14:paraId="380E44EB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14:paraId="5EEAA5B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14:paraId="6AE32F0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2890BE9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14:paraId="53ECA1F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32F37E3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676AA1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167E91A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A6685D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A29DC40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7B74D3" w:rsidRPr="00D3773D" w14:paraId="64D86350" w14:textId="77777777" w:rsidTr="007E204E">
        <w:trPr>
          <w:trHeight w:hRule="exact" w:val="427"/>
        </w:trPr>
        <w:tc>
          <w:tcPr>
            <w:tcW w:w="1138" w:type="dxa"/>
            <w:gridSpan w:val="2"/>
          </w:tcPr>
          <w:p w14:paraId="423D93F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F61527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3A5E89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ED7B8C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7B74D3" w:rsidRPr="00D3773D" w14:paraId="53A07EB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C66D6B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049195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F5D915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39DB11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0E2406B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F2978B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508B63D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A43E6A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9F459C0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arg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m</w:t>
            </w:r>
            <w:proofErr w:type="spellEnd"/>
          </w:p>
        </w:tc>
      </w:tr>
      <w:tr w:rsidR="007B74D3" w:rsidRPr="00D3773D" w14:paraId="6291883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722B73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9DC2BF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E8FCB9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D83564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rg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um</w:t>
            </w:r>
            <w:proofErr w:type="spellEnd"/>
          </w:p>
        </w:tc>
      </w:tr>
      <w:tr w:rsidR="007B74D3" w:rsidRPr="00D3773D" w14:paraId="52CA0F7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424205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8F897F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3E9F48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157DD1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38160AD8" w14:textId="77777777" w:rsidTr="007E204E">
        <w:trPr>
          <w:trHeight w:hRule="exact" w:val="698"/>
        </w:trPr>
        <w:tc>
          <w:tcPr>
            <w:tcW w:w="1138" w:type="dxa"/>
            <w:gridSpan w:val="2"/>
          </w:tcPr>
          <w:p w14:paraId="2CC09DD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4748890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5A7EA6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5D78500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ăsu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erific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control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avigaţ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asuri</w:t>
            </w:r>
            <w:proofErr w:type="spellEnd"/>
          </w:p>
        </w:tc>
      </w:tr>
      <w:tr w:rsidR="00D3773D" w:rsidRPr="00D3773D" w14:paraId="6128CF2D" w14:textId="77777777" w:rsidTr="007E204E">
        <w:trPr>
          <w:trHeight w:hRule="exact" w:val="1394"/>
        </w:trPr>
        <w:tc>
          <w:tcPr>
            <w:tcW w:w="1138" w:type="dxa"/>
            <w:gridSpan w:val="2"/>
          </w:tcPr>
          <w:p w14:paraId="40AAE30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6D34B5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2FF433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5C28EB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ăsu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rific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control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avigaţie</w:t>
            </w:r>
            <w:proofErr w:type="spellEnd"/>
          </w:p>
          <w:p w14:paraId="03EAC8DF" w14:textId="77777777" w:rsidR="00DB0630" w:rsidRPr="00D3773D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* </w:t>
            </w:r>
            <w:proofErr w:type="spellStart"/>
            <w:proofErr w:type="gramStart"/>
            <w:r w:rsidRPr="00D3773D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proofErr w:type="gram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control 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ităț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utomate de contro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tecț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7B74D3" w:rsidRPr="00D3773D" w14:paraId="24723DC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5A0EC1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98DA95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AA61BA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17F1C6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asuri</w:t>
            </w:r>
            <w:proofErr w:type="spellEnd"/>
          </w:p>
        </w:tc>
      </w:tr>
      <w:tr w:rsidR="007B74D3" w:rsidRPr="00D3773D" w14:paraId="2E515CB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DB85C9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4C43B1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71C747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9ADDF0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16DAE5A5" w14:textId="77777777" w:rsidTr="007E204E">
        <w:trPr>
          <w:trHeight w:hRule="exact" w:val="530"/>
        </w:trPr>
        <w:tc>
          <w:tcPr>
            <w:tcW w:w="1138" w:type="dxa"/>
            <w:gridSpan w:val="2"/>
          </w:tcPr>
          <w:p w14:paraId="025FB90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D49C00C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1594DE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A0F451A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adiolog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electrodiagnostic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oterapie</w:t>
            </w:r>
            <w:proofErr w:type="spellEnd"/>
          </w:p>
        </w:tc>
      </w:tr>
      <w:tr w:rsidR="007B74D3" w:rsidRPr="00D3773D" w14:paraId="6181581E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66A898C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CFAAA3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761E81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2116CA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adiolog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electrodiagnostic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terapie</w:t>
            </w:r>
            <w:proofErr w:type="spellEnd"/>
          </w:p>
        </w:tc>
      </w:tr>
      <w:tr w:rsidR="007B74D3" w:rsidRPr="00D3773D" w14:paraId="5320CF9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A1E6BD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C1CC58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6D236B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988E0B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5E8A1D0F" w14:textId="77777777" w:rsidTr="007E204E">
        <w:trPr>
          <w:trHeight w:hRule="exact" w:val="648"/>
        </w:trPr>
        <w:tc>
          <w:tcPr>
            <w:tcW w:w="1138" w:type="dxa"/>
            <w:gridSpan w:val="2"/>
          </w:tcPr>
          <w:p w14:paraId="2CC81C1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3EB329E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101A61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74CF619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gnetic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tic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7B74D3" w:rsidRPr="00D3773D" w14:paraId="44B2B8A6" w14:textId="77777777" w:rsidTr="007E204E">
        <w:trPr>
          <w:trHeight w:hRule="exact" w:val="526"/>
        </w:trPr>
        <w:tc>
          <w:tcPr>
            <w:tcW w:w="1138" w:type="dxa"/>
            <w:gridSpan w:val="2"/>
          </w:tcPr>
          <w:p w14:paraId="7389AB9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388328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B06E59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2A1CFE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por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gnetic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tic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7B74D3" w:rsidRPr="00D3773D" w14:paraId="7693BEF9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762946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BE3A33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6FA05A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0B7646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741E9F14" w14:textId="77777777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1D124474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60D8E27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B75D92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317D3A0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7B74D3" w:rsidRPr="00D3773D" w14:paraId="653A503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5C9A92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46AB30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C63E5E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F784D4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52D0B95C" w14:textId="77777777" w:rsidTr="007E204E">
        <w:trPr>
          <w:trHeight w:hRule="exact" w:val="680"/>
        </w:trPr>
        <w:tc>
          <w:tcPr>
            <w:tcW w:w="1138" w:type="dxa"/>
            <w:gridSpan w:val="2"/>
          </w:tcPr>
          <w:p w14:paraId="09247EF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8277E8E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E2EE99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8C46E84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ener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nsform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para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tribuţ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control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ităţii</w:t>
            </w:r>
            <w:proofErr w:type="spellEnd"/>
          </w:p>
        </w:tc>
      </w:tr>
      <w:tr w:rsidR="007B74D3" w:rsidRPr="00D3773D" w14:paraId="21E0A60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C63DE7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E5AE94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0B4256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A0BCDB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ner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nsform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7B74D3" w:rsidRPr="00D3773D" w14:paraId="2BAB00D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24E104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7D2E39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072A88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9B7CFC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tribuţ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ontrol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ităţii</w:t>
            </w:r>
            <w:proofErr w:type="spellEnd"/>
          </w:p>
        </w:tc>
      </w:tr>
      <w:tr w:rsidR="007B74D3" w:rsidRPr="00D3773D" w14:paraId="4B67D2D6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A4C7E4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395C79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4166BC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B31AA8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1855BF5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91034C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DC4C83A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142131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EE23D48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umulato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aterii</w:t>
            </w:r>
            <w:proofErr w:type="spellEnd"/>
          </w:p>
        </w:tc>
      </w:tr>
      <w:tr w:rsidR="007B74D3" w:rsidRPr="00D3773D" w14:paraId="02F4701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C9AFBD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0BC7BF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9ED6FA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4E226B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umulato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aterii</w:t>
            </w:r>
            <w:proofErr w:type="spellEnd"/>
          </w:p>
        </w:tc>
      </w:tr>
      <w:tr w:rsidR="007B74D3" w:rsidRPr="00D3773D" w14:paraId="18088BA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67DA10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C97BF5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49390A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C21CED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544A6B4F" w14:textId="77777777" w:rsidTr="007E204E">
        <w:trPr>
          <w:trHeight w:hRule="exact" w:val="684"/>
        </w:trPr>
        <w:tc>
          <w:tcPr>
            <w:tcW w:w="1138" w:type="dxa"/>
            <w:gridSpan w:val="2"/>
          </w:tcPr>
          <w:p w14:paraId="1AE19FE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CC0BA95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8C2D98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61F92AB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fir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blu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pozitiv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exiun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7B74D3" w:rsidRPr="00D3773D" w14:paraId="3B08CB8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603909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1CEB0F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168ECB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14D3C2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b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tică</w:t>
            </w:r>
            <w:proofErr w:type="spellEnd"/>
          </w:p>
        </w:tc>
      </w:tr>
      <w:tr w:rsidR="007B74D3" w:rsidRPr="00D3773D" w14:paraId="04296116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5B74D88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CA38EC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9A8688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CBF5B9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7B74D3" w:rsidRPr="00D3773D" w14:paraId="400A6DE0" w14:textId="77777777" w:rsidTr="007E204E">
        <w:trPr>
          <w:trHeight w:hRule="exact" w:val="442"/>
        </w:trPr>
        <w:tc>
          <w:tcPr>
            <w:tcW w:w="1138" w:type="dxa"/>
            <w:gridSpan w:val="2"/>
          </w:tcPr>
          <w:p w14:paraId="427E498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1D6C2C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6FA981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6A8AD3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exiu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3773D" w:rsidRPr="00D3773D" w14:paraId="5365260C" w14:textId="77777777" w:rsidTr="007E204E">
        <w:trPr>
          <w:trHeight w:hRule="exact" w:val="277"/>
        </w:trPr>
        <w:tc>
          <w:tcPr>
            <w:tcW w:w="1138" w:type="dxa"/>
            <w:gridSpan w:val="2"/>
          </w:tcPr>
          <w:p w14:paraId="6B26021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C2C074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01FE24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23842B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52E1081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A718EF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185CC08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4F11AE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0A130FC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luminat</w:t>
            </w:r>
            <w:proofErr w:type="spellEnd"/>
          </w:p>
        </w:tc>
      </w:tr>
      <w:tr w:rsidR="00EB2006" w:rsidRPr="00D3773D" w14:paraId="05777F4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DFF49D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5BFC85E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976982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5B7565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14:paraId="5331120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7BF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DDFC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86FC0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7FF04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luminat</w:t>
            </w:r>
            <w:proofErr w:type="spellEnd"/>
          </w:p>
        </w:tc>
      </w:tr>
      <w:tr w:rsidR="00EB2006" w:rsidRPr="00D3773D" w14:paraId="2B8D860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9E4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1BE7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B84E6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A484F4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14:paraId="29506AA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222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D097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CD011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B030E4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snice</w:t>
            </w:r>
            <w:proofErr w:type="spellEnd"/>
          </w:p>
        </w:tc>
      </w:tr>
      <w:tr w:rsidR="00EB2006" w:rsidRPr="00D3773D" w14:paraId="7A593D4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729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C500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F9690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3F8EE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casnice</w:t>
            </w:r>
            <w:proofErr w:type="spellEnd"/>
          </w:p>
        </w:tc>
      </w:tr>
      <w:tr w:rsidR="00EB2006" w:rsidRPr="00D3773D" w14:paraId="196613E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C4E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D85F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457C4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BE238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electrice</w:t>
            </w:r>
            <w:proofErr w:type="spellEnd"/>
          </w:p>
        </w:tc>
      </w:tr>
      <w:tr w:rsidR="00EB2006" w:rsidRPr="00D3773D" w14:paraId="5139024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D27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07BF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EB160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BA1809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14:paraId="282CF00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9AE3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A21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2881C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08799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EB2006" w:rsidRPr="00D3773D" w14:paraId="21C1BC3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ADB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D3F1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13A09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03904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EB2006" w:rsidRPr="00D3773D" w14:paraId="1A339E6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897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400A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649BD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BC847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14:paraId="4202B8D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4FC974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F0354B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E39430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CD5A01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EB2006" w:rsidRPr="00D3773D" w14:paraId="502E157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1B0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ABF8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D738D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AB56CF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14:paraId="2BD3C9B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875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F4C5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E5F85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741199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EB2006" w:rsidRPr="00D3773D" w14:paraId="6011FE5B" w14:textId="77777777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2E9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6BFF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5ECE3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19A66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turbine (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vioa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EB2006" w:rsidRPr="00D3773D" w14:paraId="6F3D147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DEB3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3340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45D6E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51F55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idraulice</w:t>
            </w:r>
            <w:proofErr w:type="spellEnd"/>
          </w:p>
        </w:tc>
      </w:tr>
      <w:tr w:rsidR="00EB2006" w:rsidRPr="00D3773D" w14:paraId="79EFCDD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222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B3D9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9558B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78FF8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presoare</w:t>
            </w:r>
            <w:proofErr w:type="spellEnd"/>
          </w:p>
        </w:tc>
      </w:tr>
      <w:tr w:rsidR="00EB2006" w:rsidRPr="00D3773D" w14:paraId="778C770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64E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F95B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250E5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A5251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obinetărie</w:t>
            </w:r>
            <w:proofErr w:type="spellEnd"/>
          </w:p>
        </w:tc>
      </w:tr>
      <w:tr w:rsidR="00EB2006" w:rsidRPr="00D3773D" w14:paraId="0047D446" w14:textId="77777777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71E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D9A0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F27F8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1344E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gă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ngren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t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itez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ca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nsmisie</w:t>
            </w:r>
            <w:proofErr w:type="spellEnd"/>
          </w:p>
        </w:tc>
      </w:tr>
      <w:tr w:rsidR="00EB2006" w:rsidRPr="00D3773D" w14:paraId="226F233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404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64C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134CC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760A1F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D3773D" w:rsidRPr="00D3773D" w14:paraId="3459681C" w14:textId="77777777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308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513A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FBF6C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37594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p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rn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zătoarelor</w:t>
            </w:r>
            <w:proofErr w:type="spellEnd"/>
          </w:p>
          <w:p w14:paraId="5F680374" w14:textId="77777777" w:rsidR="00DB0630" w:rsidRPr="00D3773D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*</w:t>
            </w:r>
            <w:proofErr w:type="spellStart"/>
            <w:proofErr w:type="gramStart"/>
            <w:r w:rsidRPr="00D3773D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proofErr w:type="gram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ntr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centr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văzu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u boiler),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ola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imilar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ăldu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gener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reversibi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erabi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-u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ngu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ns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)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iz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princip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aț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iment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d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EB2006" w:rsidRPr="00D3773D" w14:paraId="4F3DCF1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D46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A81E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B14BA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B148A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idica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nipulat</w:t>
            </w:r>
            <w:proofErr w:type="spellEnd"/>
          </w:p>
        </w:tc>
      </w:tr>
      <w:tr w:rsidR="00EB2006" w:rsidRPr="00D3773D" w14:paraId="4EA9BACB" w14:textId="77777777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9E43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371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66995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1646E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ro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EB2006" w:rsidRPr="00D3773D" w14:paraId="2CEE441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D928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CFEA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370B9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C37F0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ortabi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ţion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electric</w:t>
            </w:r>
          </w:p>
        </w:tc>
      </w:tr>
      <w:tr w:rsidR="00EB2006" w:rsidRPr="00D3773D" w14:paraId="1EA82327" w14:textId="77777777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A72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697A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33380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F91BB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ntilaţ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rigorif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EB2006" w:rsidRPr="00D3773D" w14:paraId="36DD0FA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5E8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D582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8A90C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DFFC4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i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EB2006" w:rsidRPr="00D3773D" w14:paraId="7181F82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0CF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D3D2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1AD75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C3D2F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14:paraId="20EECAD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75A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F84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E105B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A4521C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sin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ricultu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xploat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</w:p>
        </w:tc>
      </w:tr>
      <w:tr w:rsidR="00EB2006" w:rsidRPr="00D3773D" w14:paraId="552758B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B60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2A86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181373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AEE22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sin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ricultu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ploat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restiere</w:t>
            </w:r>
            <w:proofErr w:type="spellEnd"/>
          </w:p>
        </w:tc>
      </w:tr>
      <w:tr w:rsidR="00EB2006" w:rsidRPr="00D3773D" w14:paraId="79A31D2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878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031D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CB246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41994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14:paraId="4415EB9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368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153C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C569E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7B9BD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ulu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lor-unelte</w:t>
            </w:r>
            <w:proofErr w:type="spellEnd"/>
          </w:p>
        </w:tc>
      </w:tr>
      <w:tr w:rsidR="00EB2006" w:rsidRPr="00D3773D" w14:paraId="50D4FCE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803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73F9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43FCB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41AE9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ului</w:t>
            </w:r>
            <w:proofErr w:type="spellEnd"/>
          </w:p>
        </w:tc>
      </w:tr>
      <w:tr w:rsidR="00EB2006" w:rsidRPr="00D3773D" w14:paraId="73E8F05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F0F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A1B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1C4C08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9DC05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-une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EB2006" w:rsidRPr="00D3773D" w14:paraId="3717238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596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6F34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38ECD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E3C55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14:paraId="5FB122C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BCD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CEDC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34BBB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115330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cu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stinaţ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ifică</w:t>
            </w:r>
            <w:proofErr w:type="spellEnd"/>
          </w:p>
        </w:tc>
      </w:tr>
      <w:tr w:rsidR="00EB2006" w:rsidRPr="00D3773D" w14:paraId="3DE58B1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9A3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D242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BAD50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8AC648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urgie</w:t>
            </w:r>
            <w:proofErr w:type="spellEnd"/>
          </w:p>
        </w:tc>
      </w:tr>
      <w:tr w:rsidR="00EB2006" w:rsidRPr="00D3773D" w14:paraId="37AD56C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413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6326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787AE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10B2E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tracţ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EB2006" w:rsidRPr="00D3773D" w14:paraId="53BB7FD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4BD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1D4B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2B7898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BE61D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imen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ăut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tunului</w:t>
            </w:r>
            <w:proofErr w:type="spellEnd"/>
          </w:p>
        </w:tc>
      </w:tr>
      <w:tr w:rsidR="00EB2006" w:rsidRPr="00D3773D" w14:paraId="170C61A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510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E917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0BE5E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7ED05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xti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lăriei</w:t>
            </w:r>
            <w:proofErr w:type="spellEnd"/>
          </w:p>
        </w:tc>
      </w:tr>
      <w:tr w:rsidR="00EB2006" w:rsidRPr="00D3773D" w14:paraId="131A651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B2F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4DCD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35816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B2DEC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</w:p>
        </w:tc>
      </w:tr>
      <w:tr w:rsidR="00EB2006" w:rsidRPr="00D3773D" w14:paraId="71838B0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196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2E4D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E22E7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1E6E8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</w:p>
        </w:tc>
      </w:tr>
      <w:tr w:rsidR="00EB2006" w:rsidRPr="00D3773D" w14:paraId="1C4711E5" w14:textId="77777777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B4B3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234C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8C068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E27248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șin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ț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car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izeaz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EB2006" w:rsidRPr="00D3773D" w14:paraId="1EC92F1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3A9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4F67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2D043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06F3F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f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EB2006" w:rsidRPr="00D3773D" w14:paraId="41F6D6A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EE6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FBB2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75AA3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0EDB10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14:paraId="35964081" w14:textId="77777777" w:rsidR="009C3792" w:rsidRPr="00D3773D" w:rsidRDefault="009C3792" w:rsidP="009C3792">
      <w:pPr>
        <w:rPr>
          <w:rFonts w:asciiTheme="majorHAnsi" w:hAnsiTheme="majorHAnsi" w:cstheme="majorHAnsi"/>
          <w:lang w:val="en-US"/>
        </w:rPr>
        <w:sectPr w:rsidR="009C3792" w:rsidRPr="00D3773D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9C3792" w:rsidRPr="00D3773D" w14:paraId="0749F6D4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60355B4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lastRenderedPageBreak/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9FC428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D923A8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DBE0C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morc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miremorcilor</w:t>
            </w:r>
            <w:proofErr w:type="spellEnd"/>
          </w:p>
        </w:tc>
      </w:tr>
      <w:tr w:rsidR="009C3792" w:rsidRPr="00D3773D" w14:paraId="6D78C39D" w14:textId="77777777" w:rsidTr="009C3792">
        <w:trPr>
          <w:trHeight w:hRule="exact" w:val="264"/>
        </w:trPr>
        <w:tc>
          <w:tcPr>
            <w:tcW w:w="1128" w:type="dxa"/>
          </w:tcPr>
          <w:p w14:paraId="3B8EC4A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1B503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E189D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714BE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E2AD77B" w14:textId="77777777" w:rsidTr="009C3792">
        <w:trPr>
          <w:trHeight w:hRule="exact" w:val="266"/>
        </w:trPr>
        <w:tc>
          <w:tcPr>
            <w:tcW w:w="1128" w:type="dxa"/>
          </w:tcPr>
          <w:p w14:paraId="4CF545C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84061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E99B4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F7029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</w:p>
        </w:tc>
      </w:tr>
      <w:tr w:rsidR="009C3792" w:rsidRPr="00D3773D" w14:paraId="781D562E" w14:textId="77777777" w:rsidTr="009C3792">
        <w:trPr>
          <w:trHeight w:hRule="exact" w:val="264"/>
        </w:trPr>
        <w:tc>
          <w:tcPr>
            <w:tcW w:w="1128" w:type="dxa"/>
          </w:tcPr>
          <w:p w14:paraId="2C99833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4BC6A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1096D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7762F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utier</w:t>
            </w:r>
            <w:proofErr w:type="spellEnd"/>
          </w:p>
        </w:tc>
      </w:tr>
      <w:tr w:rsidR="009C3792" w:rsidRPr="00D3773D" w14:paraId="0CD8AA69" w14:textId="77777777" w:rsidTr="009C3792">
        <w:trPr>
          <w:trHeight w:hRule="exact" w:val="266"/>
        </w:trPr>
        <w:tc>
          <w:tcPr>
            <w:tcW w:w="1128" w:type="dxa"/>
          </w:tcPr>
          <w:p w14:paraId="18800D7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9221B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254BB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D78A1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BC6C6EB" w14:textId="77777777" w:rsidTr="001A0A7A">
        <w:trPr>
          <w:trHeight w:hRule="exact" w:val="530"/>
        </w:trPr>
        <w:tc>
          <w:tcPr>
            <w:tcW w:w="1128" w:type="dxa"/>
          </w:tcPr>
          <w:p w14:paraId="6F0E37C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7E27D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CAD0B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B71C5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roser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morc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miremorci</w:t>
            </w:r>
            <w:proofErr w:type="spellEnd"/>
          </w:p>
        </w:tc>
      </w:tr>
      <w:tr w:rsidR="009C3792" w:rsidRPr="00D3773D" w14:paraId="1431482F" w14:textId="77777777" w:rsidTr="001A0A7A">
        <w:trPr>
          <w:trHeight w:hRule="exact" w:val="566"/>
        </w:trPr>
        <w:tc>
          <w:tcPr>
            <w:tcW w:w="1128" w:type="dxa"/>
          </w:tcPr>
          <w:p w14:paraId="63C9D74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547CB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4190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5A59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roser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morc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miremorci</w:t>
            </w:r>
            <w:proofErr w:type="spellEnd"/>
          </w:p>
        </w:tc>
      </w:tr>
      <w:tr w:rsidR="009C3792" w:rsidRPr="00D3773D" w14:paraId="15B4E915" w14:textId="77777777" w:rsidTr="009C3792">
        <w:trPr>
          <w:trHeight w:hRule="exact" w:val="264"/>
        </w:trPr>
        <w:tc>
          <w:tcPr>
            <w:tcW w:w="1128" w:type="dxa"/>
          </w:tcPr>
          <w:p w14:paraId="41AAE01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644C0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C517F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35F2E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26CEEA3" w14:textId="77777777" w:rsidTr="00EA1050">
        <w:trPr>
          <w:trHeight w:hRule="exact" w:val="612"/>
        </w:trPr>
        <w:tc>
          <w:tcPr>
            <w:tcW w:w="1128" w:type="dxa"/>
          </w:tcPr>
          <w:p w14:paraId="585E779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1E8EB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56829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DC887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ie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to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</w:p>
        </w:tc>
      </w:tr>
      <w:tr w:rsidR="009C3792" w:rsidRPr="00D3773D" w14:paraId="41D87280" w14:textId="77777777" w:rsidTr="009C3792">
        <w:trPr>
          <w:trHeight w:hRule="exact" w:val="521"/>
        </w:trPr>
        <w:tc>
          <w:tcPr>
            <w:tcW w:w="1128" w:type="dxa"/>
          </w:tcPr>
          <w:p w14:paraId="080BCB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7CFB7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C716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AFC2F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</w:tr>
      <w:tr w:rsidR="009C3792" w:rsidRPr="00D3773D" w14:paraId="719E1DE3" w14:textId="77777777" w:rsidTr="009C3792">
        <w:trPr>
          <w:trHeight w:hRule="exact" w:val="519"/>
        </w:trPr>
        <w:tc>
          <w:tcPr>
            <w:tcW w:w="1128" w:type="dxa"/>
          </w:tcPr>
          <w:p w14:paraId="27AD656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16FB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C0FF1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073C3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</w:tr>
      <w:tr w:rsidR="009C3792" w:rsidRPr="00D3773D" w14:paraId="5B72F31D" w14:textId="77777777" w:rsidTr="009C3792">
        <w:trPr>
          <w:trHeight w:hRule="exact" w:val="266"/>
        </w:trPr>
        <w:tc>
          <w:tcPr>
            <w:tcW w:w="1128" w:type="dxa"/>
          </w:tcPr>
          <w:p w14:paraId="59ED7CB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D7081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5E6BB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57340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6AB690C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3E58DE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881C61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59A0F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249721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ijloa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transport</w:t>
            </w:r>
          </w:p>
        </w:tc>
      </w:tr>
      <w:tr w:rsidR="009C3792" w:rsidRPr="00D3773D" w14:paraId="33FD832C" w14:textId="77777777" w:rsidTr="009C3792">
        <w:trPr>
          <w:trHeight w:hRule="exact" w:val="266"/>
        </w:trPr>
        <w:tc>
          <w:tcPr>
            <w:tcW w:w="1128" w:type="dxa"/>
          </w:tcPr>
          <w:p w14:paraId="28E9D9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3BDD3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A28E7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3FBB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8AEF98B" w14:textId="77777777" w:rsidTr="009C3792">
        <w:trPr>
          <w:trHeight w:hRule="exact" w:val="264"/>
        </w:trPr>
        <w:tc>
          <w:tcPr>
            <w:tcW w:w="1128" w:type="dxa"/>
          </w:tcPr>
          <w:p w14:paraId="1F9DFB5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BFEF9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57CD3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68DB3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nav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ărci</w:t>
            </w:r>
            <w:proofErr w:type="spellEnd"/>
          </w:p>
        </w:tc>
      </w:tr>
      <w:tr w:rsidR="009C3792" w:rsidRPr="00D3773D" w14:paraId="2FECACFA" w14:textId="77777777" w:rsidTr="009C3792">
        <w:trPr>
          <w:trHeight w:hRule="exact" w:val="264"/>
        </w:trPr>
        <w:tc>
          <w:tcPr>
            <w:tcW w:w="1128" w:type="dxa"/>
          </w:tcPr>
          <w:p w14:paraId="5BA8179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9D203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E9D89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25EC7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nave civi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ruct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utitoare</w:t>
            </w:r>
            <w:proofErr w:type="spellEnd"/>
          </w:p>
        </w:tc>
      </w:tr>
      <w:tr w:rsidR="009C3792" w:rsidRPr="00D3773D" w14:paraId="71983F07" w14:textId="77777777" w:rsidTr="009C3792">
        <w:trPr>
          <w:trHeight w:hRule="exact" w:val="266"/>
        </w:trPr>
        <w:tc>
          <w:tcPr>
            <w:tcW w:w="1128" w:type="dxa"/>
          </w:tcPr>
          <w:p w14:paraId="25B4CB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E8836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05908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869F4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arcaţiun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rement</w:t>
            </w:r>
            <w:proofErr w:type="spellEnd"/>
          </w:p>
        </w:tc>
      </w:tr>
      <w:tr w:rsidR="009C3792" w:rsidRPr="00D3773D" w14:paraId="44BFA487" w14:textId="77777777" w:rsidTr="009C3792">
        <w:trPr>
          <w:trHeight w:hRule="exact" w:val="266"/>
        </w:trPr>
        <w:tc>
          <w:tcPr>
            <w:tcW w:w="1128" w:type="dxa"/>
          </w:tcPr>
          <w:p w14:paraId="78B6D5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1BD1F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52F5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A9CA3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282ED16" w14:textId="77777777" w:rsidTr="009C3792">
        <w:trPr>
          <w:trHeight w:hRule="exact" w:val="295"/>
        </w:trPr>
        <w:tc>
          <w:tcPr>
            <w:tcW w:w="1128" w:type="dxa"/>
          </w:tcPr>
          <w:p w14:paraId="0717B54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91027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1740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09C97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ulu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ulant</w:t>
            </w:r>
            <w:proofErr w:type="spellEnd"/>
          </w:p>
        </w:tc>
      </w:tr>
      <w:tr w:rsidR="009C3792" w:rsidRPr="00D3773D" w14:paraId="0E1F15AD" w14:textId="77777777" w:rsidTr="009C3792">
        <w:trPr>
          <w:trHeight w:hRule="exact" w:val="298"/>
        </w:trPr>
        <w:tc>
          <w:tcPr>
            <w:tcW w:w="1128" w:type="dxa"/>
          </w:tcPr>
          <w:p w14:paraId="23CE65C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23FF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1C1A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23311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al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ulant</w:t>
            </w:r>
            <w:proofErr w:type="spellEnd"/>
          </w:p>
        </w:tc>
      </w:tr>
      <w:tr w:rsidR="009C3792" w:rsidRPr="00D3773D" w14:paraId="4DDCB7B1" w14:textId="77777777" w:rsidTr="009C3792">
        <w:trPr>
          <w:trHeight w:hRule="exact" w:val="264"/>
        </w:trPr>
        <w:tc>
          <w:tcPr>
            <w:tcW w:w="1128" w:type="dxa"/>
          </w:tcPr>
          <w:p w14:paraId="598F4AE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39CE4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AB100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93742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D91BF0F" w14:textId="77777777" w:rsidTr="009C3792">
        <w:trPr>
          <w:trHeight w:hRule="exact" w:val="264"/>
        </w:trPr>
        <w:tc>
          <w:tcPr>
            <w:tcW w:w="1128" w:type="dxa"/>
          </w:tcPr>
          <w:p w14:paraId="277FD6D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62ED1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2F9C5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8EC7C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9C3792" w:rsidRPr="00D3773D" w14:paraId="2F452E28" w14:textId="77777777" w:rsidTr="009C3792">
        <w:trPr>
          <w:trHeight w:hRule="exact" w:val="266"/>
        </w:trPr>
        <w:tc>
          <w:tcPr>
            <w:tcW w:w="1128" w:type="dxa"/>
          </w:tcPr>
          <w:p w14:paraId="4B5B5FA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71E5F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8FC2B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2ECB9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</w:p>
        </w:tc>
      </w:tr>
      <w:tr w:rsidR="009C3792" w:rsidRPr="00D3773D" w14:paraId="5248D733" w14:textId="77777777" w:rsidTr="009C3792">
        <w:trPr>
          <w:trHeight w:hRule="exact" w:val="264"/>
        </w:trPr>
        <w:tc>
          <w:tcPr>
            <w:tcW w:w="1128" w:type="dxa"/>
          </w:tcPr>
          <w:p w14:paraId="0C08874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3990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682CD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8D783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cicle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hic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valizi</w:t>
            </w:r>
            <w:proofErr w:type="spellEnd"/>
          </w:p>
        </w:tc>
      </w:tr>
      <w:tr w:rsidR="009C3792" w:rsidRPr="00D3773D" w14:paraId="60985FE6" w14:textId="77777777" w:rsidTr="009C3792">
        <w:trPr>
          <w:trHeight w:hRule="exact" w:val="266"/>
        </w:trPr>
        <w:tc>
          <w:tcPr>
            <w:tcW w:w="1128" w:type="dxa"/>
          </w:tcPr>
          <w:p w14:paraId="4F74B2D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FDD0D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42008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1A2F6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ijloa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60929936" w14:textId="77777777" w:rsidTr="009C3792">
        <w:trPr>
          <w:trHeight w:hRule="exact" w:val="264"/>
        </w:trPr>
        <w:tc>
          <w:tcPr>
            <w:tcW w:w="1128" w:type="dxa"/>
          </w:tcPr>
          <w:p w14:paraId="50A3D53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3796F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A66DF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D5BBC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7C1CB39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30CA27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6C217C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F1832D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E636FB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9C3792" w:rsidRPr="00D3773D" w14:paraId="6098E4D9" w14:textId="77777777" w:rsidTr="009C3792">
        <w:trPr>
          <w:trHeight w:hRule="exact" w:val="266"/>
        </w:trPr>
        <w:tc>
          <w:tcPr>
            <w:tcW w:w="1128" w:type="dxa"/>
          </w:tcPr>
          <w:p w14:paraId="709E1A6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67D34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225B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0F14A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0CA1E30" w14:textId="77777777" w:rsidTr="009C3792">
        <w:trPr>
          <w:trHeight w:hRule="exact" w:val="264"/>
        </w:trPr>
        <w:tc>
          <w:tcPr>
            <w:tcW w:w="1128" w:type="dxa"/>
          </w:tcPr>
          <w:p w14:paraId="649034E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4AFE4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09BAA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49FF0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9C3792" w:rsidRPr="00D3773D" w14:paraId="030C72B0" w14:textId="77777777" w:rsidTr="009C3792">
        <w:trPr>
          <w:trHeight w:hRule="exact" w:val="266"/>
        </w:trPr>
        <w:tc>
          <w:tcPr>
            <w:tcW w:w="1128" w:type="dxa"/>
          </w:tcPr>
          <w:p w14:paraId="74F5056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DE3FA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3DAD4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2D907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bilă</w:t>
            </w:r>
            <w:proofErr w:type="spellEnd"/>
          </w:p>
        </w:tc>
      </w:tr>
      <w:tr w:rsidR="009C3792" w:rsidRPr="00D3773D" w14:paraId="0DD291BE" w14:textId="77777777" w:rsidTr="009C3792">
        <w:trPr>
          <w:trHeight w:hRule="exact" w:val="264"/>
        </w:trPr>
        <w:tc>
          <w:tcPr>
            <w:tcW w:w="1128" w:type="dxa"/>
          </w:tcPr>
          <w:p w14:paraId="0F987FA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66594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7CC6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E45D0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F2B0558" w14:textId="77777777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14:paraId="622DED9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700498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111255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9D36DE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9C3792" w:rsidRPr="00D3773D" w14:paraId="0CD18AD0" w14:textId="77777777" w:rsidTr="009C3792">
        <w:trPr>
          <w:trHeight w:hRule="exact" w:val="267"/>
        </w:trPr>
        <w:tc>
          <w:tcPr>
            <w:tcW w:w="1128" w:type="dxa"/>
          </w:tcPr>
          <w:p w14:paraId="0078AD3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99E79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5579F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33A1C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52EC42D" w14:textId="77777777" w:rsidTr="009C3792">
        <w:trPr>
          <w:trHeight w:hRule="exact" w:val="264"/>
        </w:trPr>
        <w:tc>
          <w:tcPr>
            <w:tcW w:w="1128" w:type="dxa"/>
          </w:tcPr>
          <w:p w14:paraId="5DC7004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62EF9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8E9CD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22EEC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ijuter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mita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ijuter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9C3792" w:rsidRPr="00D3773D" w14:paraId="473FC9CE" w14:textId="77777777" w:rsidTr="009C3792">
        <w:trPr>
          <w:trHeight w:hRule="exact" w:val="264"/>
        </w:trPr>
        <w:tc>
          <w:tcPr>
            <w:tcW w:w="1128" w:type="dxa"/>
          </w:tcPr>
          <w:p w14:paraId="3E28A6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7CC0A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F897F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EBE1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t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ţioase</w:t>
            </w:r>
            <w:proofErr w:type="spellEnd"/>
          </w:p>
        </w:tc>
      </w:tr>
      <w:tr w:rsidR="009C3792" w:rsidRPr="00D3773D" w14:paraId="339846BC" w14:textId="77777777" w:rsidTr="009C3792">
        <w:trPr>
          <w:trHeight w:hRule="exact" w:val="264"/>
        </w:trPr>
        <w:tc>
          <w:tcPr>
            <w:tcW w:w="1128" w:type="dxa"/>
          </w:tcPr>
          <w:p w14:paraId="752DBB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8D6A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40457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B652E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mita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juter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9C3792" w:rsidRPr="00D3773D" w14:paraId="19A91B43" w14:textId="77777777" w:rsidTr="009C3792">
        <w:trPr>
          <w:trHeight w:hRule="exact" w:val="266"/>
        </w:trPr>
        <w:tc>
          <w:tcPr>
            <w:tcW w:w="1128" w:type="dxa"/>
          </w:tcPr>
          <w:p w14:paraId="73DE5ED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E9D91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3B1A8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769E7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7C1146A" w14:textId="77777777" w:rsidTr="009C3792">
        <w:trPr>
          <w:trHeight w:hRule="exact" w:val="264"/>
        </w:trPr>
        <w:tc>
          <w:tcPr>
            <w:tcW w:w="1128" w:type="dxa"/>
          </w:tcPr>
          <w:p w14:paraId="0787946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54528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EF30E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34E85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ru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uzicale</w:t>
            </w:r>
            <w:proofErr w:type="spellEnd"/>
          </w:p>
        </w:tc>
      </w:tr>
      <w:tr w:rsidR="009C3792" w:rsidRPr="00D3773D" w14:paraId="6DEC9DF5" w14:textId="77777777" w:rsidTr="009C3792">
        <w:trPr>
          <w:trHeight w:hRule="exact" w:val="266"/>
        </w:trPr>
        <w:tc>
          <w:tcPr>
            <w:tcW w:w="1128" w:type="dxa"/>
          </w:tcPr>
          <w:p w14:paraId="1538E7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1D728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C071B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D7B2A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ru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uzicale</w:t>
            </w:r>
            <w:proofErr w:type="spellEnd"/>
          </w:p>
        </w:tc>
      </w:tr>
      <w:tr w:rsidR="009C3792" w:rsidRPr="00D3773D" w14:paraId="647BDEE4" w14:textId="77777777" w:rsidTr="009C3792">
        <w:trPr>
          <w:trHeight w:hRule="exact" w:val="264"/>
        </w:trPr>
        <w:tc>
          <w:tcPr>
            <w:tcW w:w="1128" w:type="dxa"/>
          </w:tcPr>
          <w:p w14:paraId="2974A72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3E79B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D0FBF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5EDE1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2ED629C" w14:textId="77777777" w:rsidTr="009C3792">
        <w:trPr>
          <w:trHeight w:hRule="exact" w:val="266"/>
        </w:trPr>
        <w:tc>
          <w:tcPr>
            <w:tcW w:w="1128" w:type="dxa"/>
          </w:tcPr>
          <w:p w14:paraId="7F22C1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5E4CB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B2B71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27C63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sport</w:t>
            </w:r>
          </w:p>
        </w:tc>
      </w:tr>
      <w:tr w:rsidR="009C3792" w:rsidRPr="00D3773D" w14:paraId="159BD8A4" w14:textId="77777777" w:rsidTr="009C3792">
        <w:trPr>
          <w:trHeight w:hRule="exact" w:val="264"/>
        </w:trPr>
        <w:tc>
          <w:tcPr>
            <w:tcW w:w="1128" w:type="dxa"/>
          </w:tcPr>
          <w:p w14:paraId="47ECE11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84618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9E9C5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E15C3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ort</w:t>
            </w:r>
          </w:p>
        </w:tc>
      </w:tr>
      <w:tr w:rsidR="009C3792" w:rsidRPr="00D3773D" w14:paraId="220F1083" w14:textId="77777777" w:rsidTr="009C3792">
        <w:trPr>
          <w:trHeight w:hRule="exact" w:val="264"/>
        </w:trPr>
        <w:tc>
          <w:tcPr>
            <w:tcW w:w="1128" w:type="dxa"/>
          </w:tcPr>
          <w:p w14:paraId="16D2CE9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4B52F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BB843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CCC0D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14A44ED" w14:textId="77777777" w:rsidTr="009C3792">
        <w:trPr>
          <w:trHeight w:hRule="exact" w:val="266"/>
        </w:trPr>
        <w:tc>
          <w:tcPr>
            <w:tcW w:w="1128" w:type="dxa"/>
          </w:tcPr>
          <w:p w14:paraId="36F936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B0709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DBFEA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C48C6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joc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jucăriilor</w:t>
            </w:r>
            <w:proofErr w:type="spellEnd"/>
          </w:p>
        </w:tc>
      </w:tr>
      <w:tr w:rsidR="009C3792" w:rsidRPr="00D3773D" w14:paraId="6ECC4497" w14:textId="77777777" w:rsidTr="009C3792">
        <w:trPr>
          <w:trHeight w:hRule="exact" w:val="264"/>
        </w:trPr>
        <w:tc>
          <w:tcPr>
            <w:tcW w:w="1128" w:type="dxa"/>
          </w:tcPr>
          <w:p w14:paraId="6942E9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14FAE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EAF0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20C90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jucăriilor</w:t>
            </w:r>
            <w:proofErr w:type="spellEnd"/>
          </w:p>
        </w:tc>
      </w:tr>
      <w:tr w:rsidR="009C3792" w:rsidRPr="00D3773D" w14:paraId="4D4538A4" w14:textId="77777777" w:rsidTr="009C3792">
        <w:trPr>
          <w:trHeight w:hRule="exact" w:val="266"/>
        </w:trPr>
        <w:tc>
          <w:tcPr>
            <w:tcW w:w="1128" w:type="dxa"/>
          </w:tcPr>
          <w:p w14:paraId="2D70403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5CD62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904AE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96EE6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8B74B6E" w14:textId="77777777" w:rsidTr="009C3792">
        <w:trPr>
          <w:trHeight w:hRule="exact" w:val="264"/>
        </w:trPr>
        <w:tc>
          <w:tcPr>
            <w:tcW w:w="1128" w:type="dxa"/>
          </w:tcPr>
          <w:p w14:paraId="739AC7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D6889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42107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7DC33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pozitiv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par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dic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omatologice</w:t>
            </w:r>
            <w:proofErr w:type="spellEnd"/>
          </w:p>
        </w:tc>
      </w:tr>
      <w:tr w:rsidR="009C3792" w:rsidRPr="00D3773D" w14:paraId="56D6B7AB" w14:textId="77777777" w:rsidTr="009C3792">
        <w:trPr>
          <w:trHeight w:hRule="exact" w:val="240"/>
        </w:trPr>
        <w:tc>
          <w:tcPr>
            <w:tcW w:w="1128" w:type="dxa"/>
          </w:tcPr>
          <w:p w14:paraId="6AD5A01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6C5A9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DD306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967A1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omatologice</w:t>
            </w:r>
            <w:proofErr w:type="spellEnd"/>
          </w:p>
        </w:tc>
      </w:tr>
      <w:tr w:rsidR="009C3792" w:rsidRPr="00D3773D" w14:paraId="44A9B4B9" w14:textId="77777777" w:rsidTr="009C3792">
        <w:trPr>
          <w:trHeight w:hRule="exact" w:val="264"/>
        </w:trPr>
        <w:tc>
          <w:tcPr>
            <w:tcW w:w="1128" w:type="dxa"/>
          </w:tcPr>
          <w:p w14:paraId="065109F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F72E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CC516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5BED4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DA945F0" w14:textId="77777777" w:rsidTr="009C3792">
        <w:trPr>
          <w:trHeight w:hRule="exact" w:val="266"/>
        </w:trPr>
        <w:tc>
          <w:tcPr>
            <w:tcW w:w="1128" w:type="dxa"/>
          </w:tcPr>
          <w:p w14:paraId="3D86FC7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8F4FB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F229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2BFD8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9C3792" w:rsidRPr="00D3773D" w14:paraId="7F1E57EA" w14:textId="77777777" w:rsidTr="009C3792">
        <w:trPr>
          <w:trHeight w:hRule="exact" w:val="264"/>
        </w:trPr>
        <w:tc>
          <w:tcPr>
            <w:tcW w:w="1128" w:type="dxa"/>
          </w:tcPr>
          <w:p w14:paraId="31ECB64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1943B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489F3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11275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ăt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ilor</w:t>
            </w:r>
            <w:proofErr w:type="spellEnd"/>
          </w:p>
        </w:tc>
      </w:tr>
      <w:tr w:rsidR="009C3792" w:rsidRPr="00D3773D" w14:paraId="3C0C8C07" w14:textId="77777777" w:rsidTr="009C3792">
        <w:trPr>
          <w:trHeight w:hRule="exact" w:val="240"/>
        </w:trPr>
        <w:tc>
          <w:tcPr>
            <w:tcW w:w="1128" w:type="dxa"/>
          </w:tcPr>
          <w:p w14:paraId="4A1FB8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EA50A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25AFA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D052F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nufacturi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44642CE8" w14:textId="77777777" w:rsidTr="009C3792">
        <w:trPr>
          <w:trHeight w:hRule="exact" w:val="266"/>
        </w:trPr>
        <w:tc>
          <w:tcPr>
            <w:tcW w:w="1128" w:type="dxa"/>
          </w:tcPr>
          <w:p w14:paraId="4864B36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4315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8ECBA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28EEF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CB9AF72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21B9C7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84D84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0F144D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2EA2C7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ţ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al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9C3792" w:rsidRPr="00D3773D" w14:paraId="1E4DC08D" w14:textId="77777777" w:rsidTr="009C3792">
        <w:trPr>
          <w:trHeight w:hRule="exact" w:val="264"/>
        </w:trPr>
        <w:tc>
          <w:tcPr>
            <w:tcW w:w="1128" w:type="dxa"/>
          </w:tcPr>
          <w:p w14:paraId="0A8C81C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5C8A1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29539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77ADA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D7A7B4E" w14:textId="77777777" w:rsidTr="00213A8B">
        <w:trPr>
          <w:trHeight w:hRule="exact" w:val="725"/>
        </w:trPr>
        <w:tc>
          <w:tcPr>
            <w:tcW w:w="1128" w:type="dxa"/>
          </w:tcPr>
          <w:p w14:paraId="27E0B5B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A90FA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CADE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BB24A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fabricate din metal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9C3792" w:rsidRPr="00D3773D" w14:paraId="7FD1D5E9" w14:textId="77777777" w:rsidTr="009C3792">
        <w:trPr>
          <w:trHeight w:hRule="exact" w:val="240"/>
        </w:trPr>
        <w:tc>
          <w:tcPr>
            <w:tcW w:w="1128" w:type="dxa"/>
          </w:tcPr>
          <w:p w14:paraId="4ED928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E9A2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022EE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CEB3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fabricate din metal</w:t>
            </w:r>
          </w:p>
        </w:tc>
      </w:tr>
      <w:tr w:rsidR="009C3792" w:rsidRPr="00D3773D" w14:paraId="5A278490" w14:textId="77777777" w:rsidTr="009C3792">
        <w:trPr>
          <w:trHeight w:hRule="exact" w:val="266"/>
        </w:trPr>
        <w:tc>
          <w:tcPr>
            <w:tcW w:w="1128" w:type="dxa"/>
          </w:tcPr>
          <w:p w14:paraId="300848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D9DB0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B3CFB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34803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</w:p>
        </w:tc>
      </w:tr>
      <w:tr w:rsidR="009C3792" w:rsidRPr="00D3773D" w14:paraId="3B948F77" w14:textId="77777777" w:rsidTr="009C3792">
        <w:trPr>
          <w:trHeight w:hRule="exact" w:val="240"/>
        </w:trPr>
        <w:tc>
          <w:tcPr>
            <w:tcW w:w="1128" w:type="dxa"/>
          </w:tcPr>
          <w:p w14:paraId="391566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FE7CD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08BE9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8489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</w:p>
        </w:tc>
      </w:tr>
      <w:tr w:rsidR="009C3792" w:rsidRPr="00D3773D" w14:paraId="54208B64" w14:textId="77777777" w:rsidTr="009C3792">
        <w:trPr>
          <w:trHeight w:hRule="exact" w:val="276"/>
        </w:trPr>
        <w:tc>
          <w:tcPr>
            <w:tcW w:w="1128" w:type="dxa"/>
          </w:tcPr>
          <w:p w14:paraId="4D50940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4CD66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C9BD7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75E00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9C3792" w:rsidRPr="00D3773D" w14:paraId="7FFC9E57" w14:textId="77777777" w:rsidTr="009C3792">
        <w:trPr>
          <w:trHeight w:hRule="exact" w:val="266"/>
        </w:trPr>
        <w:tc>
          <w:tcPr>
            <w:tcW w:w="1128" w:type="dxa"/>
          </w:tcPr>
          <w:p w14:paraId="7F9058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931F1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1DB66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EBC5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av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ărc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, civile</w:t>
            </w:r>
          </w:p>
        </w:tc>
      </w:tr>
      <w:tr w:rsidR="009C3792" w:rsidRPr="00D3773D" w14:paraId="76B9BF88" w14:textId="77777777" w:rsidTr="009C3792">
        <w:trPr>
          <w:trHeight w:hRule="exact" w:val="240"/>
        </w:trPr>
        <w:tc>
          <w:tcPr>
            <w:tcW w:w="1128" w:type="dxa"/>
          </w:tcPr>
          <w:p w14:paraId="1953767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F4FE5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CEF9A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4D04B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ivile de transport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511A3B43" w14:textId="77777777" w:rsidTr="009C3792">
        <w:trPr>
          <w:trHeight w:hRule="exact" w:val="298"/>
        </w:trPr>
        <w:tc>
          <w:tcPr>
            <w:tcW w:w="1128" w:type="dxa"/>
          </w:tcPr>
          <w:p w14:paraId="4EF5BE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92F14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3F386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640B8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</w:p>
        </w:tc>
      </w:tr>
      <w:tr w:rsidR="009C3792" w:rsidRPr="00D3773D" w14:paraId="7D5D765C" w14:textId="77777777" w:rsidTr="009C3792">
        <w:trPr>
          <w:trHeight w:hRule="exact" w:val="264"/>
        </w:trPr>
        <w:tc>
          <w:tcPr>
            <w:tcW w:w="1128" w:type="dxa"/>
          </w:tcPr>
          <w:p w14:paraId="76606C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35316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B574F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55104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1B1ECB8" w14:textId="77777777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14:paraId="0592A53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5D97B0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350ECD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29BE52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9C3792" w:rsidRPr="00D3773D" w14:paraId="23048463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1D31E7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B45A4D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9D1702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2C8237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DA7E35C" w14:textId="77777777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14:paraId="7F5797B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E651C5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7FCA7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2AACDD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nerg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rm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gaze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p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d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9C3792" w:rsidRPr="00D3773D" w14:paraId="6559B4A4" w14:textId="77777777" w:rsidTr="009C3792">
        <w:trPr>
          <w:trHeight w:hRule="exact" w:val="266"/>
        </w:trPr>
        <w:tc>
          <w:tcPr>
            <w:tcW w:w="1128" w:type="dxa"/>
          </w:tcPr>
          <w:p w14:paraId="3CCA1EF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1365D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37B19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A4D3B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D9D4157" w14:textId="77777777" w:rsidTr="009C3792">
        <w:trPr>
          <w:trHeight w:hRule="exact" w:val="266"/>
        </w:trPr>
        <w:tc>
          <w:tcPr>
            <w:tcW w:w="1128" w:type="dxa"/>
          </w:tcPr>
          <w:p w14:paraId="3D73F0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D0528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FA901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755DD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bu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9C3792" w:rsidRPr="00D3773D" w14:paraId="4ECEC069" w14:textId="77777777" w:rsidTr="009C3792">
        <w:trPr>
          <w:trHeight w:hRule="exact" w:val="264"/>
        </w:trPr>
        <w:tc>
          <w:tcPr>
            <w:tcW w:w="1128" w:type="dxa"/>
          </w:tcPr>
          <w:p w14:paraId="44E090C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1F0AF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F49C6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2183E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9C3792" w:rsidRPr="00D3773D" w14:paraId="79F2A1A5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6CB8678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96817F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96BE62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B69190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9C3792" w:rsidRPr="00D3773D" w14:paraId="35925238" w14:textId="77777777" w:rsidTr="009C3792">
        <w:trPr>
          <w:trHeight w:hRule="exact" w:val="264"/>
        </w:trPr>
        <w:tc>
          <w:tcPr>
            <w:tcW w:w="1128" w:type="dxa"/>
          </w:tcPr>
          <w:p w14:paraId="6C30314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E022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8FC66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BB114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0327F76" w14:textId="77777777" w:rsidTr="009C3792">
        <w:trPr>
          <w:trHeight w:hRule="exact" w:val="266"/>
        </w:trPr>
        <w:tc>
          <w:tcPr>
            <w:tcW w:w="1128" w:type="dxa"/>
          </w:tcPr>
          <w:p w14:paraId="4968F3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44091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1D717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98138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9C3792" w:rsidRPr="00D3773D" w14:paraId="31F176D5" w14:textId="77777777" w:rsidTr="009C3792">
        <w:trPr>
          <w:trHeight w:hRule="exact" w:val="264"/>
        </w:trPr>
        <w:tc>
          <w:tcPr>
            <w:tcW w:w="1128" w:type="dxa"/>
          </w:tcPr>
          <w:p w14:paraId="7C507BA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A5835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ABDB2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030C0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pu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ate</w:t>
            </w:r>
            <w:proofErr w:type="spellEnd"/>
          </w:p>
        </w:tc>
      </w:tr>
      <w:tr w:rsidR="009C3792" w:rsidRPr="00D3773D" w14:paraId="3EB1543D" w14:textId="77777777" w:rsidTr="009C3792">
        <w:trPr>
          <w:trHeight w:hRule="exact" w:val="265"/>
        </w:trPr>
        <w:tc>
          <w:tcPr>
            <w:tcW w:w="1128" w:type="dxa"/>
          </w:tcPr>
          <w:p w14:paraId="1768A0C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EB914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31657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0DD50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331EB7C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33F98FF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813B3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6DE8E8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30F0B5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imin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cuper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ciclabile</w:t>
            </w:r>
            <w:proofErr w:type="spellEnd"/>
          </w:p>
        </w:tc>
      </w:tr>
      <w:tr w:rsidR="009C3792" w:rsidRPr="00D3773D" w14:paraId="2712E15A" w14:textId="77777777" w:rsidTr="009C3792">
        <w:trPr>
          <w:trHeight w:hRule="exact" w:val="264"/>
        </w:trPr>
        <w:tc>
          <w:tcPr>
            <w:tcW w:w="1128" w:type="dxa"/>
          </w:tcPr>
          <w:p w14:paraId="2D23AB5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712AC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82328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D8A3D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9D6CCBF" w14:textId="77777777" w:rsidTr="009C3792">
        <w:trPr>
          <w:trHeight w:hRule="exact" w:val="266"/>
        </w:trPr>
        <w:tc>
          <w:tcPr>
            <w:tcW w:w="1128" w:type="dxa"/>
          </w:tcPr>
          <w:p w14:paraId="1A5BF68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0DD27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50F4C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CA66C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</w:p>
        </w:tc>
      </w:tr>
      <w:tr w:rsidR="009C3792" w:rsidRPr="00D3773D" w14:paraId="03C1E6CE" w14:textId="77777777" w:rsidTr="009C3792">
        <w:trPr>
          <w:trHeight w:hRule="exact" w:val="264"/>
        </w:trPr>
        <w:tc>
          <w:tcPr>
            <w:tcW w:w="1128" w:type="dxa"/>
          </w:tcPr>
          <w:p w14:paraId="0079820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7EC4D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52A56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A04D4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periculoase</w:t>
            </w:r>
            <w:proofErr w:type="spellEnd"/>
          </w:p>
        </w:tc>
      </w:tr>
      <w:tr w:rsidR="009C3792" w:rsidRPr="00D3773D" w14:paraId="0CAEFFED" w14:textId="77777777" w:rsidTr="009C3792">
        <w:trPr>
          <w:trHeight w:hRule="exact" w:val="470"/>
        </w:trPr>
        <w:tc>
          <w:tcPr>
            <w:tcW w:w="1128" w:type="dxa"/>
          </w:tcPr>
          <w:p w14:paraId="40C014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EF826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6A1C4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CCBE5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culoase</w:t>
            </w:r>
            <w:proofErr w:type="spellEnd"/>
          </w:p>
        </w:tc>
      </w:tr>
      <w:tr w:rsidR="009C3792" w:rsidRPr="00D3773D" w14:paraId="040C337B" w14:textId="77777777" w:rsidTr="009C3792">
        <w:trPr>
          <w:trHeight w:hRule="exact" w:val="266"/>
        </w:trPr>
        <w:tc>
          <w:tcPr>
            <w:tcW w:w="1128" w:type="dxa"/>
          </w:tcPr>
          <w:p w14:paraId="309CE54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15189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5CD7A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CA257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cupe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</w:p>
        </w:tc>
      </w:tr>
      <w:tr w:rsidR="009C3792" w:rsidRPr="00D3773D" w14:paraId="21D48E71" w14:textId="77777777" w:rsidTr="009C3792">
        <w:trPr>
          <w:trHeight w:hRule="exact" w:val="264"/>
        </w:trPr>
        <w:tc>
          <w:tcPr>
            <w:tcW w:w="1128" w:type="dxa"/>
          </w:tcPr>
          <w:p w14:paraId="631FA2B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B226B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83107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1B9FF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upe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iclabile</w:t>
            </w:r>
            <w:proofErr w:type="spellEnd"/>
          </w:p>
        </w:tc>
      </w:tr>
      <w:tr w:rsidR="009C3792" w:rsidRPr="00D3773D" w14:paraId="0FD14C45" w14:textId="77777777" w:rsidTr="00E65346">
        <w:trPr>
          <w:trHeight w:hRule="exact" w:val="552"/>
        </w:trPr>
        <w:tc>
          <w:tcPr>
            <w:tcW w:w="1128" w:type="dxa"/>
          </w:tcPr>
          <w:p w14:paraId="72693D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681C2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0DE6A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567B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rmi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)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t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ciner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9C3792" w:rsidRPr="00D3773D" w14:paraId="140D3804" w14:textId="77777777" w:rsidTr="009C3792">
        <w:trPr>
          <w:trHeight w:hRule="exact" w:val="264"/>
        </w:trPr>
        <w:tc>
          <w:tcPr>
            <w:tcW w:w="1128" w:type="dxa"/>
          </w:tcPr>
          <w:p w14:paraId="6B67ADC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83C7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8E0E7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CE57D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</w:t>
            </w:r>
            <w:r w:rsidR="007E78E2" w:rsidRPr="00D3773D">
              <w:rPr>
                <w:rFonts w:asciiTheme="majorHAnsi" w:hAnsiTheme="majorHAnsi" w:cstheme="majorHAnsi"/>
                <w:lang w:val="en-US"/>
              </w:rPr>
              <w:t>a</w:t>
            </w:r>
            <w:r w:rsidRPr="00D3773D">
              <w:rPr>
                <w:rFonts w:asciiTheme="majorHAnsi" w:hAnsiTheme="majorHAnsi" w:cstheme="majorHAnsi"/>
                <w:lang w:val="en-US"/>
              </w:rPr>
              <w:t>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9C3792" w:rsidRPr="00D3773D" w14:paraId="269BB2C5" w14:textId="77777777" w:rsidTr="009C3792">
        <w:trPr>
          <w:trHeight w:hRule="exact" w:val="267"/>
        </w:trPr>
        <w:tc>
          <w:tcPr>
            <w:tcW w:w="1128" w:type="dxa"/>
          </w:tcPr>
          <w:p w14:paraId="5A2AA1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8795D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8B8E8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E89B5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imi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9C3792" w:rsidRPr="00D3773D" w14:paraId="2A71DF57" w14:textId="77777777" w:rsidTr="009C3792">
        <w:trPr>
          <w:trHeight w:hRule="exact" w:val="264"/>
        </w:trPr>
        <w:tc>
          <w:tcPr>
            <w:tcW w:w="1128" w:type="dxa"/>
          </w:tcPr>
          <w:p w14:paraId="3E25ED8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165C9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E9D8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181F3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cine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</w:p>
        </w:tc>
      </w:tr>
      <w:tr w:rsidR="009C3792" w:rsidRPr="00D3773D" w14:paraId="0C9FF580" w14:textId="77777777" w:rsidTr="009C3792">
        <w:trPr>
          <w:trHeight w:hRule="exact" w:val="266"/>
        </w:trPr>
        <w:tc>
          <w:tcPr>
            <w:tcW w:w="1128" w:type="dxa"/>
          </w:tcPr>
          <w:p w14:paraId="6D91D11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0F39F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2EC39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1361E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rop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uno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pozi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man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</w:t>
            </w:r>
            <w:proofErr w:type="spellEnd"/>
          </w:p>
        </w:tc>
      </w:tr>
      <w:tr w:rsidR="009C3792" w:rsidRPr="00D3773D" w14:paraId="3B3BDD88" w14:textId="77777777" w:rsidTr="009C3792">
        <w:trPr>
          <w:trHeight w:hRule="exact" w:val="266"/>
        </w:trPr>
        <w:tc>
          <w:tcPr>
            <w:tcW w:w="1128" w:type="dxa"/>
          </w:tcPr>
          <w:p w14:paraId="6F99D86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1014B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F802A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8AADD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imin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9C3792" w:rsidRPr="00D3773D" w14:paraId="3ACBDF2A" w14:textId="77777777" w:rsidTr="009C3792">
        <w:trPr>
          <w:trHeight w:hRule="exact" w:val="264"/>
        </w:trPr>
        <w:tc>
          <w:tcPr>
            <w:tcW w:w="1128" w:type="dxa"/>
          </w:tcPr>
          <w:p w14:paraId="02AE8EB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A6A47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FFCE0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8FFC3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5ECABB1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A3D1A9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532B00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498093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7A5279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9C3792" w:rsidRPr="00D3773D" w14:paraId="1410FB50" w14:textId="77777777" w:rsidTr="009C3792">
        <w:trPr>
          <w:trHeight w:hRule="exact" w:val="264"/>
        </w:trPr>
        <w:tc>
          <w:tcPr>
            <w:tcW w:w="1128" w:type="dxa"/>
          </w:tcPr>
          <w:p w14:paraId="638364F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C626E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CE984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B5808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8F8B613" w14:textId="77777777" w:rsidTr="009C3792">
        <w:trPr>
          <w:trHeight w:hRule="exact" w:val="264"/>
        </w:trPr>
        <w:tc>
          <w:tcPr>
            <w:tcW w:w="1128" w:type="dxa"/>
          </w:tcPr>
          <w:p w14:paraId="6A85E32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677C9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23CCF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7B730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9C3792" w:rsidRPr="00D3773D" w14:paraId="63DAC1E0" w14:textId="77777777" w:rsidTr="009C3792">
        <w:trPr>
          <w:trHeight w:hRule="exact" w:val="266"/>
        </w:trPr>
        <w:tc>
          <w:tcPr>
            <w:tcW w:w="1128" w:type="dxa"/>
          </w:tcPr>
          <w:p w14:paraId="586DCB4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1C042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D7860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3DE08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contaminare</w:t>
            </w:r>
            <w:proofErr w:type="spellEnd"/>
          </w:p>
        </w:tc>
      </w:tr>
      <w:tr w:rsidR="009C3792" w:rsidRPr="00D3773D" w14:paraId="2AAAC2BF" w14:textId="77777777" w:rsidTr="009C3792">
        <w:trPr>
          <w:trHeight w:hRule="exact" w:val="264"/>
        </w:trPr>
        <w:tc>
          <w:tcPr>
            <w:tcW w:w="1128" w:type="dxa"/>
          </w:tcPr>
          <w:p w14:paraId="5A4CA8B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F1FF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E49F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CBD4A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1E46F9F" w14:textId="77777777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73FDE15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DB9C8A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B537B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CBA4B3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9C3792" w:rsidRPr="00D3773D" w14:paraId="2E770F74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39AFD2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BEEAB9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E38B0D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FE4254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BC85D80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89895E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0BAB02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505AD9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5E0CA9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9C3792" w:rsidRPr="00D3773D" w14:paraId="0FF60CAE" w14:textId="77777777" w:rsidTr="009C3792">
        <w:trPr>
          <w:trHeight w:hRule="exact" w:val="266"/>
        </w:trPr>
        <w:tc>
          <w:tcPr>
            <w:tcW w:w="1128" w:type="dxa"/>
          </w:tcPr>
          <w:p w14:paraId="00B7F5D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60195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B91AA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41AF7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0947493" w14:textId="77777777" w:rsidTr="009C3792">
        <w:trPr>
          <w:trHeight w:hRule="exact" w:val="264"/>
        </w:trPr>
        <w:tc>
          <w:tcPr>
            <w:tcW w:w="1128" w:type="dxa"/>
          </w:tcPr>
          <w:p w14:paraId="6D51208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592F5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7ABA4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4A330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mol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găti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renului</w:t>
            </w:r>
            <w:proofErr w:type="spellEnd"/>
          </w:p>
        </w:tc>
      </w:tr>
      <w:tr w:rsidR="009C3792" w:rsidRPr="00D3773D" w14:paraId="280E47C0" w14:textId="77777777" w:rsidTr="009C3792">
        <w:trPr>
          <w:trHeight w:hRule="exact" w:val="264"/>
        </w:trPr>
        <w:tc>
          <w:tcPr>
            <w:tcW w:w="1128" w:type="dxa"/>
          </w:tcPr>
          <w:p w14:paraId="3A490DD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A57E5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EC01F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14CD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raj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ondaj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9C3792" w:rsidRPr="00D3773D" w14:paraId="10C98EC6" w14:textId="77777777" w:rsidTr="009C3792">
        <w:trPr>
          <w:trHeight w:hRule="exact" w:val="266"/>
        </w:trPr>
        <w:tc>
          <w:tcPr>
            <w:tcW w:w="1128" w:type="dxa"/>
          </w:tcPr>
          <w:p w14:paraId="46E365A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BF3D1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966BA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AC9B2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FF2AE36" w14:textId="77777777" w:rsidTr="002A1960">
        <w:trPr>
          <w:trHeight w:hRule="exact" w:val="562"/>
        </w:trPr>
        <w:tc>
          <w:tcPr>
            <w:tcW w:w="1128" w:type="dxa"/>
          </w:tcPr>
          <w:p w14:paraId="1F7706C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4C4A7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D0FA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19F5A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o-sani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9C3792" w:rsidRPr="00D3773D" w14:paraId="6D9336C0" w14:textId="77777777" w:rsidTr="009C3792">
        <w:trPr>
          <w:trHeight w:hRule="exact" w:val="265"/>
        </w:trPr>
        <w:tc>
          <w:tcPr>
            <w:tcW w:w="1128" w:type="dxa"/>
          </w:tcPr>
          <w:p w14:paraId="2C1228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ABA33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A21D1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431B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9C3792" w:rsidRPr="00D3773D" w14:paraId="6E5D5C36" w14:textId="77777777" w:rsidTr="009C3792">
        <w:trPr>
          <w:trHeight w:hRule="exact" w:val="266"/>
        </w:trPr>
        <w:tc>
          <w:tcPr>
            <w:tcW w:w="1128" w:type="dxa"/>
          </w:tcPr>
          <w:p w14:paraId="43A853E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A8351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0886B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252DD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9C3792" w:rsidRPr="00D3773D" w14:paraId="36CADE30" w14:textId="77777777" w:rsidTr="009C3792">
        <w:trPr>
          <w:trHeight w:hRule="exact" w:val="264"/>
        </w:trPr>
        <w:tc>
          <w:tcPr>
            <w:tcW w:w="1128" w:type="dxa"/>
          </w:tcPr>
          <w:p w14:paraId="0EA777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9316F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E4EEF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B0C03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zolații</w:t>
            </w:r>
            <w:proofErr w:type="spellEnd"/>
          </w:p>
        </w:tc>
      </w:tr>
      <w:tr w:rsidR="009C3792" w:rsidRPr="00D3773D" w14:paraId="1A543178" w14:textId="77777777" w:rsidTr="009C3792">
        <w:trPr>
          <w:trHeight w:hRule="exact" w:val="324"/>
        </w:trPr>
        <w:tc>
          <w:tcPr>
            <w:tcW w:w="1128" w:type="dxa"/>
          </w:tcPr>
          <w:p w14:paraId="1FBAB9F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7D337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2C23F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6B818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9C3792" w:rsidRPr="00D3773D" w14:paraId="276EB37E" w14:textId="77777777" w:rsidTr="009C3792">
        <w:trPr>
          <w:trHeight w:hRule="exact" w:val="266"/>
        </w:trPr>
        <w:tc>
          <w:tcPr>
            <w:tcW w:w="1128" w:type="dxa"/>
          </w:tcPr>
          <w:p w14:paraId="2AFA88E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621A1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8FFC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CF4AA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C2F2EC3" w14:textId="77777777" w:rsidTr="009C3792">
        <w:trPr>
          <w:trHeight w:hRule="exact" w:val="264"/>
        </w:trPr>
        <w:tc>
          <w:tcPr>
            <w:tcW w:w="1128" w:type="dxa"/>
          </w:tcPr>
          <w:p w14:paraId="5CE8BAA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4E206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3E6A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917B2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isare</w:t>
            </w:r>
            <w:proofErr w:type="spellEnd"/>
          </w:p>
        </w:tc>
      </w:tr>
      <w:tr w:rsidR="009C3792" w:rsidRPr="00D3773D" w14:paraId="1C1552D6" w14:textId="77777777" w:rsidTr="009C3792">
        <w:trPr>
          <w:trHeight w:hRule="exact" w:val="266"/>
        </w:trPr>
        <w:tc>
          <w:tcPr>
            <w:tcW w:w="1128" w:type="dxa"/>
          </w:tcPr>
          <w:p w14:paraId="7921B84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A709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18FD8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C25A7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psoserie</w:t>
            </w:r>
            <w:proofErr w:type="spellEnd"/>
          </w:p>
        </w:tc>
      </w:tr>
      <w:tr w:rsidR="009C3792" w:rsidRPr="00D3773D" w14:paraId="4F0CCC7C" w14:textId="77777777" w:rsidTr="009C3792">
        <w:trPr>
          <w:trHeight w:hRule="exact" w:val="264"/>
        </w:trPr>
        <w:tc>
          <w:tcPr>
            <w:tcW w:w="1128" w:type="dxa"/>
          </w:tcPr>
          <w:p w14:paraId="791799C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7376C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A0AA7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B9D42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âmplă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ulgherie</w:t>
            </w:r>
            <w:proofErr w:type="spellEnd"/>
          </w:p>
        </w:tc>
      </w:tr>
      <w:tr w:rsidR="009C3792" w:rsidRPr="00D3773D" w14:paraId="70FC54C9" w14:textId="77777777" w:rsidTr="009C3792">
        <w:trPr>
          <w:trHeight w:hRule="exact" w:val="264"/>
        </w:trPr>
        <w:tc>
          <w:tcPr>
            <w:tcW w:w="1128" w:type="dxa"/>
          </w:tcPr>
          <w:p w14:paraId="390D95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3105A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B256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AC170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rdos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c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eţilor</w:t>
            </w:r>
            <w:proofErr w:type="spellEnd"/>
          </w:p>
        </w:tc>
      </w:tr>
      <w:tr w:rsidR="009C3792" w:rsidRPr="00D3773D" w14:paraId="59882470" w14:textId="77777777" w:rsidTr="009C3792">
        <w:trPr>
          <w:trHeight w:hRule="exact" w:val="266"/>
        </w:trPr>
        <w:tc>
          <w:tcPr>
            <w:tcW w:w="1128" w:type="dxa"/>
          </w:tcPr>
          <w:p w14:paraId="1B4D9C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8A1E5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B9EAA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6D0C9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opsito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zugrăvel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nt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amuri</w:t>
            </w:r>
            <w:proofErr w:type="spellEnd"/>
          </w:p>
        </w:tc>
      </w:tr>
      <w:tr w:rsidR="009C3792" w:rsidRPr="00D3773D" w14:paraId="0F61AD60" w14:textId="77777777" w:rsidTr="009C3792">
        <w:trPr>
          <w:trHeight w:hRule="exact" w:val="264"/>
        </w:trPr>
        <w:tc>
          <w:tcPr>
            <w:tcW w:w="1128" w:type="dxa"/>
          </w:tcPr>
          <w:p w14:paraId="56EAD00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3A7EB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1D2A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FBC92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</w:t>
            </w:r>
            <w:proofErr w:type="spellEnd"/>
          </w:p>
        </w:tc>
      </w:tr>
      <w:tr w:rsidR="00AE23F7" w:rsidRPr="00D3773D" w14:paraId="67122E4E" w14:textId="77777777" w:rsidTr="009C3792">
        <w:trPr>
          <w:trHeight w:hRule="exact" w:val="264"/>
        </w:trPr>
        <w:tc>
          <w:tcPr>
            <w:tcW w:w="1128" w:type="dxa"/>
          </w:tcPr>
          <w:p w14:paraId="3144F02D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BEBFF2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D67955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F9AA97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E23F7" w:rsidRPr="00D3773D" w14:paraId="541AAFD5" w14:textId="77777777" w:rsidTr="009C3792">
        <w:trPr>
          <w:trHeight w:hRule="exact" w:val="264"/>
        </w:trPr>
        <w:tc>
          <w:tcPr>
            <w:tcW w:w="1128" w:type="dxa"/>
          </w:tcPr>
          <w:p w14:paraId="3F87632B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F433A0" w14:textId="77777777"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6D5424" w14:textId="77777777"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41F32C" w14:textId="77777777" w:rsidR="00AE23F7" w:rsidRPr="00D3773D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9C3792" w:rsidRPr="00D3773D" w14:paraId="1C4EA793" w14:textId="77777777" w:rsidTr="009C3792">
        <w:trPr>
          <w:trHeight w:hRule="exact" w:val="266"/>
        </w:trPr>
        <w:tc>
          <w:tcPr>
            <w:tcW w:w="1128" w:type="dxa"/>
          </w:tcPr>
          <w:p w14:paraId="1ED857D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AECEA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3B1765" w14:textId="77777777" w:rsidR="009C3792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FD23AE" w14:textId="77777777" w:rsidR="009C3792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velito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arpa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ra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AE23F7" w:rsidRPr="00D3773D" w14:paraId="6B3FA9A4" w14:textId="77777777" w:rsidTr="009C3792">
        <w:trPr>
          <w:trHeight w:hRule="exact" w:val="266"/>
        </w:trPr>
        <w:tc>
          <w:tcPr>
            <w:tcW w:w="1128" w:type="dxa"/>
          </w:tcPr>
          <w:p w14:paraId="107F7252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5164F2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9A5162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3102A7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lădiri</w:t>
            </w:r>
            <w:proofErr w:type="spellEnd"/>
          </w:p>
        </w:tc>
      </w:tr>
      <w:tr w:rsidR="00AE23F7" w:rsidRPr="00D3773D" w14:paraId="4E7C5E24" w14:textId="77777777" w:rsidTr="009C3792">
        <w:trPr>
          <w:trHeight w:hRule="exact" w:val="266"/>
        </w:trPr>
        <w:tc>
          <w:tcPr>
            <w:tcW w:w="1128" w:type="dxa"/>
          </w:tcPr>
          <w:p w14:paraId="045BE4C7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546464DB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7E191A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95B15E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C24276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E23F7" w:rsidRPr="00D3773D" w14:paraId="3FB4583A" w14:textId="77777777" w:rsidTr="009C3792">
        <w:trPr>
          <w:trHeight w:hRule="exact" w:val="266"/>
        </w:trPr>
        <w:tc>
          <w:tcPr>
            <w:tcW w:w="1128" w:type="dxa"/>
          </w:tcPr>
          <w:p w14:paraId="14346A8A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E7F358" w14:textId="77777777"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6F4E30" w14:textId="77777777"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174B66" w14:textId="77777777" w:rsidR="00AE23F7" w:rsidRPr="00D3773D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ții</w:t>
            </w:r>
            <w:proofErr w:type="spellEnd"/>
          </w:p>
        </w:tc>
      </w:tr>
      <w:tr w:rsidR="00AE23F7" w:rsidRPr="00D3773D" w14:paraId="025FEAF4" w14:textId="77777777" w:rsidTr="009C3792">
        <w:trPr>
          <w:trHeight w:hRule="exact" w:val="266"/>
        </w:trPr>
        <w:tc>
          <w:tcPr>
            <w:tcW w:w="1128" w:type="dxa"/>
          </w:tcPr>
          <w:p w14:paraId="04A9908D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1B1EC7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78A2EB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0ED722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zidărie</w:t>
            </w:r>
            <w:proofErr w:type="spellEnd"/>
          </w:p>
        </w:tc>
      </w:tr>
      <w:tr w:rsidR="00AE23F7" w:rsidRPr="00D3773D" w14:paraId="0229B390" w14:textId="77777777" w:rsidTr="009C3792">
        <w:trPr>
          <w:trHeight w:hRule="exact" w:val="266"/>
        </w:trPr>
        <w:tc>
          <w:tcPr>
            <w:tcW w:w="1128" w:type="dxa"/>
          </w:tcPr>
          <w:p w14:paraId="34C53D93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D80D52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83AFE6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FFCB5E" w14:textId="77777777" w:rsidR="00AE23F7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ț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05361B" w:rsidRPr="00D3773D" w14:paraId="2639AEF5" w14:textId="77777777" w:rsidTr="009C3792">
        <w:trPr>
          <w:trHeight w:hRule="exact" w:val="266"/>
        </w:trPr>
        <w:tc>
          <w:tcPr>
            <w:tcW w:w="1128" w:type="dxa"/>
          </w:tcPr>
          <w:p w14:paraId="14DA49B2" w14:textId="77777777"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49F5DB" w14:textId="77777777"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6981EA" w14:textId="77777777"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A9C00E" w14:textId="77777777"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D16CC5F" w14:textId="77777777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14:paraId="0DF9A6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D7A15C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FA1477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94026A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9C3792" w:rsidRPr="00D3773D" w14:paraId="593B37B8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1EAB49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C2430E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375B03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4F515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DD7F79E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FD560C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7EF02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7321A5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829275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Hotelu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9C3792" w:rsidRPr="00D3773D" w14:paraId="3147C189" w14:textId="77777777" w:rsidTr="009C3792">
        <w:trPr>
          <w:trHeight w:hRule="exact" w:val="266"/>
        </w:trPr>
        <w:tc>
          <w:tcPr>
            <w:tcW w:w="1128" w:type="dxa"/>
          </w:tcPr>
          <w:p w14:paraId="61436A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5E4A4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544A9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BDE00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D53B49C" w14:textId="77777777" w:rsidTr="009C3792">
        <w:trPr>
          <w:trHeight w:hRule="exact" w:val="264"/>
        </w:trPr>
        <w:tc>
          <w:tcPr>
            <w:tcW w:w="1128" w:type="dxa"/>
          </w:tcPr>
          <w:p w14:paraId="28D8749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FCC9A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D1B40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F3997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acanţ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ioad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curt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urată</w:t>
            </w:r>
            <w:proofErr w:type="spellEnd"/>
          </w:p>
        </w:tc>
      </w:tr>
      <w:tr w:rsidR="009C3792" w:rsidRPr="00D3773D" w14:paraId="75EE2908" w14:textId="77777777" w:rsidTr="009C3792">
        <w:trPr>
          <w:trHeight w:hRule="exact" w:val="267"/>
        </w:trPr>
        <w:tc>
          <w:tcPr>
            <w:tcW w:w="1128" w:type="dxa"/>
          </w:tcPr>
          <w:p w14:paraId="6F44B5F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0590C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90309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A49B7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cil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acanţ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oad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curt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urată</w:t>
            </w:r>
            <w:proofErr w:type="spellEnd"/>
          </w:p>
        </w:tc>
      </w:tr>
      <w:tr w:rsidR="00887241" w:rsidRPr="00D3773D" w14:paraId="3699C6DA" w14:textId="77777777" w:rsidTr="009C3792">
        <w:trPr>
          <w:trHeight w:hRule="exact" w:val="267"/>
        </w:trPr>
        <w:tc>
          <w:tcPr>
            <w:tcW w:w="1128" w:type="dxa"/>
          </w:tcPr>
          <w:p w14:paraId="4CA91D34" w14:textId="77777777"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D23321" w14:textId="77777777"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00274C" w14:textId="77777777"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F04BD3" w14:textId="77777777"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BF2F078" w14:textId="77777777" w:rsidTr="009C3792">
        <w:trPr>
          <w:trHeight w:hRule="exact" w:val="266"/>
        </w:trPr>
        <w:tc>
          <w:tcPr>
            <w:tcW w:w="1128" w:type="dxa"/>
          </w:tcPr>
          <w:p w14:paraId="446E73E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62706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7E7A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33453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rcu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ulo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mpingu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abere</w:t>
            </w:r>
            <w:proofErr w:type="spellEnd"/>
          </w:p>
        </w:tc>
      </w:tr>
      <w:tr w:rsidR="00887241" w:rsidRPr="00D3773D" w14:paraId="1A630E2F" w14:textId="77777777" w:rsidTr="009C3792">
        <w:trPr>
          <w:trHeight w:hRule="exact" w:val="266"/>
        </w:trPr>
        <w:tc>
          <w:tcPr>
            <w:tcW w:w="1128" w:type="dxa"/>
          </w:tcPr>
          <w:p w14:paraId="32003337" w14:textId="77777777"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B99621" w14:textId="77777777" w:rsidR="00887241" w:rsidRPr="00D3773D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C13EF7" w14:textId="77777777"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994E71" w14:textId="77777777" w:rsidR="00887241" w:rsidRPr="00D3773D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9C3792" w:rsidRPr="00D3773D" w14:paraId="67B2B5F2" w14:textId="77777777" w:rsidTr="009C3792">
        <w:trPr>
          <w:trHeight w:hRule="exact" w:val="264"/>
        </w:trPr>
        <w:tc>
          <w:tcPr>
            <w:tcW w:w="1128" w:type="dxa"/>
          </w:tcPr>
          <w:p w14:paraId="6523DF5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3BE44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B118D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12A78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rc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ulo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mping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abere</w:t>
            </w:r>
            <w:proofErr w:type="spellEnd"/>
          </w:p>
        </w:tc>
      </w:tr>
      <w:tr w:rsidR="009C3792" w:rsidRPr="00D3773D" w14:paraId="79E3B159" w14:textId="77777777" w:rsidTr="009C3792">
        <w:trPr>
          <w:trHeight w:hRule="exact" w:val="264"/>
        </w:trPr>
        <w:tc>
          <w:tcPr>
            <w:tcW w:w="1128" w:type="dxa"/>
          </w:tcPr>
          <w:p w14:paraId="4DFAEA2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F5502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0FCEC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7CFC3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9C3792" w:rsidRPr="00D3773D" w14:paraId="265940D3" w14:textId="77777777" w:rsidTr="009C3792">
        <w:trPr>
          <w:trHeight w:hRule="exact" w:val="266"/>
        </w:trPr>
        <w:tc>
          <w:tcPr>
            <w:tcW w:w="1128" w:type="dxa"/>
          </w:tcPr>
          <w:p w14:paraId="2F17A38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E990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59F84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97DF2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</w:p>
        </w:tc>
      </w:tr>
      <w:tr w:rsidR="009C3792" w:rsidRPr="00D3773D" w14:paraId="4528AF46" w14:textId="77777777" w:rsidTr="009C3792">
        <w:trPr>
          <w:trHeight w:hRule="exact" w:val="264"/>
        </w:trPr>
        <w:tc>
          <w:tcPr>
            <w:tcW w:w="1128" w:type="dxa"/>
          </w:tcPr>
          <w:p w14:paraId="4918AE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DAFD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38EF0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35B9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E4D341D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4D8F5A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255171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5634D6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D9E55C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9C3792" w:rsidRPr="00D3773D" w14:paraId="0D474034" w14:textId="77777777" w:rsidTr="009C3792">
        <w:trPr>
          <w:trHeight w:hRule="exact" w:val="267"/>
        </w:trPr>
        <w:tc>
          <w:tcPr>
            <w:tcW w:w="1128" w:type="dxa"/>
          </w:tcPr>
          <w:p w14:paraId="22D53CB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87F06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1EA62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D87D2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540E6F9" w14:textId="77777777" w:rsidTr="009C3792">
        <w:trPr>
          <w:trHeight w:hRule="exact" w:val="264"/>
        </w:trPr>
        <w:tc>
          <w:tcPr>
            <w:tcW w:w="1128" w:type="dxa"/>
          </w:tcPr>
          <w:p w14:paraId="0176D35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96C99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C13C1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2A27A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  <w:proofErr w:type="spellEnd"/>
          </w:p>
        </w:tc>
      </w:tr>
      <w:tr w:rsidR="00CB01DF" w:rsidRPr="00D3773D" w14:paraId="23624C59" w14:textId="77777777" w:rsidTr="00CB01DF">
        <w:trPr>
          <w:trHeight w:hRule="exact" w:val="800"/>
        </w:trPr>
        <w:tc>
          <w:tcPr>
            <w:tcW w:w="1128" w:type="dxa"/>
          </w:tcPr>
          <w:p w14:paraId="45E9B11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3C19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B2A70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BF219F" w14:textId="77777777" w:rsidR="009C3792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staurante</w:t>
            </w:r>
            <w:proofErr w:type="spellEnd"/>
            <w:r w:rsidR="00CB01DF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10799553" w14:textId="77777777" w:rsidR="00CB01DF" w:rsidRPr="00D3773D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  <w:bookmarkStart w:id="0" w:name="_Hlk191464668"/>
            <w:r>
              <w:rPr>
                <w:rFonts w:asciiTheme="majorHAnsi" w:hAnsiTheme="majorHAnsi" w:cstheme="majorHAnsi"/>
                <w:lang w:val="en-US"/>
              </w:rPr>
              <w:t xml:space="preserve">sunt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eligibile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punctele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gastronomice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locale</w:t>
            </w:r>
            <w:bookmarkEnd w:id="0"/>
            <w:r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9C3792" w:rsidRPr="00D3773D" w14:paraId="714EA56B" w14:textId="77777777" w:rsidTr="009C3792">
        <w:trPr>
          <w:trHeight w:hRule="exact" w:val="264"/>
        </w:trPr>
        <w:tc>
          <w:tcPr>
            <w:tcW w:w="1128" w:type="dxa"/>
          </w:tcPr>
          <w:p w14:paraId="0D17B8D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1AE70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1D9F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81C42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nităț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mobile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imentație</w:t>
            </w:r>
            <w:proofErr w:type="spellEnd"/>
          </w:p>
        </w:tc>
      </w:tr>
      <w:tr w:rsidR="009C3792" w:rsidRPr="00D3773D" w14:paraId="319D7D65" w14:textId="77777777" w:rsidTr="009C3792">
        <w:trPr>
          <w:trHeight w:hRule="exact" w:val="264"/>
        </w:trPr>
        <w:tc>
          <w:tcPr>
            <w:tcW w:w="1128" w:type="dxa"/>
          </w:tcPr>
          <w:p w14:paraId="712CDB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FC10B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193A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F6942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FC0D0F4" w14:textId="77777777" w:rsidTr="0013185C">
        <w:trPr>
          <w:trHeight w:hRule="exact" w:val="708"/>
        </w:trPr>
        <w:tc>
          <w:tcPr>
            <w:tcW w:w="1128" w:type="dxa"/>
          </w:tcPr>
          <w:p w14:paraId="01E069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3F1D1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4C02C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12793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(catering)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veni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9C3792" w:rsidRPr="00D3773D" w14:paraId="269D0CF5" w14:textId="77777777" w:rsidTr="009C3792">
        <w:trPr>
          <w:trHeight w:hRule="exact" w:val="266"/>
        </w:trPr>
        <w:tc>
          <w:tcPr>
            <w:tcW w:w="1128" w:type="dxa"/>
          </w:tcPr>
          <w:p w14:paraId="731CED4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C8291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DE39D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5DD40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catering)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venimente</w:t>
            </w:r>
            <w:proofErr w:type="spellEnd"/>
          </w:p>
        </w:tc>
      </w:tr>
      <w:tr w:rsidR="009C3792" w:rsidRPr="00D3773D" w14:paraId="77CFDACC" w14:textId="77777777" w:rsidTr="009C3792">
        <w:trPr>
          <w:trHeight w:hRule="exact" w:val="264"/>
        </w:trPr>
        <w:tc>
          <w:tcPr>
            <w:tcW w:w="1128" w:type="dxa"/>
          </w:tcPr>
          <w:p w14:paraId="7206CDB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1001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2251E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AD778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015AFF3D" w14:textId="77777777" w:rsidTr="009C3792">
        <w:trPr>
          <w:trHeight w:hRule="exact" w:val="264"/>
        </w:trPr>
        <w:tc>
          <w:tcPr>
            <w:tcW w:w="1128" w:type="dxa"/>
          </w:tcPr>
          <w:p w14:paraId="7C09B3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27E08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DE7CC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65CC4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20E0B5E" w14:textId="77777777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14:paraId="1AFE7E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03AAA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5B7AA3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209EE7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9C3792" w:rsidRPr="00D3773D" w14:paraId="5DB351D8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7FD7019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664288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B7307C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6FE1D3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2769809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357B24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65EE30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13739F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EB8613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9C3792" w:rsidRPr="00D3773D" w14:paraId="02420272" w14:textId="77777777" w:rsidTr="009C3792">
        <w:trPr>
          <w:trHeight w:hRule="exact" w:val="264"/>
        </w:trPr>
        <w:tc>
          <w:tcPr>
            <w:tcW w:w="1128" w:type="dxa"/>
          </w:tcPr>
          <w:p w14:paraId="6AB339F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C337A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3BF9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E2AE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93648FA" w14:textId="77777777" w:rsidTr="009C3792">
        <w:trPr>
          <w:trHeight w:hRule="exact" w:val="266"/>
        </w:trPr>
        <w:tc>
          <w:tcPr>
            <w:tcW w:w="1128" w:type="dxa"/>
          </w:tcPr>
          <w:p w14:paraId="3964851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5192C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77BBB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69783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ărţ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zi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vis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9C3792" w:rsidRPr="00D3773D" w14:paraId="0B08FE8E" w14:textId="77777777" w:rsidTr="009C3792">
        <w:trPr>
          <w:trHeight w:hRule="exact" w:val="264"/>
        </w:trPr>
        <w:tc>
          <w:tcPr>
            <w:tcW w:w="1128" w:type="dxa"/>
          </w:tcPr>
          <w:p w14:paraId="529A54B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AFFB2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42830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AA3D9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ărţilor</w:t>
            </w:r>
            <w:proofErr w:type="spellEnd"/>
          </w:p>
        </w:tc>
      </w:tr>
      <w:tr w:rsidR="009C3792" w:rsidRPr="00D3773D" w14:paraId="3C599CE4" w14:textId="77777777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731A525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53D6D69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73F3FF4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72943F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9C3792" w:rsidRPr="00D3773D" w14:paraId="4D479F9A" w14:textId="77777777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54E4A07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61ED7D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6EFD29C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01379B2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vis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odicelor</w:t>
            </w:r>
            <w:proofErr w:type="spellEnd"/>
          </w:p>
        </w:tc>
      </w:tr>
      <w:tr w:rsidR="009C3792" w:rsidRPr="00D3773D" w14:paraId="4C716860" w14:textId="77777777" w:rsidTr="009C3792">
        <w:trPr>
          <w:trHeight w:hRule="exact" w:val="266"/>
        </w:trPr>
        <w:tc>
          <w:tcPr>
            <w:tcW w:w="1128" w:type="dxa"/>
          </w:tcPr>
          <w:p w14:paraId="4FC2A3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08230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35554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148CF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</w:p>
        </w:tc>
      </w:tr>
      <w:tr w:rsidR="009C3792" w:rsidRPr="00D3773D" w14:paraId="692AB5E5" w14:textId="77777777" w:rsidTr="009C3792">
        <w:trPr>
          <w:trHeight w:hRule="exact" w:val="264"/>
        </w:trPr>
        <w:tc>
          <w:tcPr>
            <w:tcW w:w="1128" w:type="dxa"/>
          </w:tcPr>
          <w:p w14:paraId="35BE19F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F80D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27D48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1044C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947F86C" w14:textId="77777777" w:rsidTr="009C3792">
        <w:trPr>
          <w:trHeight w:hRule="exact" w:val="266"/>
        </w:trPr>
        <w:tc>
          <w:tcPr>
            <w:tcW w:w="1128" w:type="dxa"/>
          </w:tcPr>
          <w:p w14:paraId="2690EF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5139D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2549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80624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software</w:t>
            </w:r>
          </w:p>
        </w:tc>
      </w:tr>
      <w:tr w:rsidR="009C3792" w:rsidRPr="00D3773D" w14:paraId="4A03DD4E" w14:textId="77777777" w:rsidTr="009C3792">
        <w:trPr>
          <w:trHeight w:hRule="exact" w:val="264"/>
        </w:trPr>
        <w:tc>
          <w:tcPr>
            <w:tcW w:w="1128" w:type="dxa"/>
          </w:tcPr>
          <w:p w14:paraId="2911EF8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1F9D0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D9221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FCA2F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calculator</w:t>
            </w:r>
          </w:p>
        </w:tc>
      </w:tr>
      <w:tr w:rsidR="009C3792" w:rsidRPr="00D3773D" w14:paraId="6B6A5B63" w14:textId="77777777" w:rsidTr="009C3792">
        <w:trPr>
          <w:trHeight w:hRule="exact" w:val="266"/>
        </w:trPr>
        <w:tc>
          <w:tcPr>
            <w:tcW w:w="1128" w:type="dxa"/>
          </w:tcPr>
          <w:p w14:paraId="114DC69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C84CB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35169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AFE17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oftware</w:t>
            </w:r>
          </w:p>
        </w:tc>
      </w:tr>
      <w:tr w:rsidR="009C3792" w:rsidRPr="00D3773D" w14:paraId="155A246A" w14:textId="77777777" w:rsidTr="009C3792">
        <w:trPr>
          <w:trHeight w:hRule="exact" w:val="264"/>
        </w:trPr>
        <w:tc>
          <w:tcPr>
            <w:tcW w:w="1128" w:type="dxa"/>
          </w:tcPr>
          <w:p w14:paraId="6A40E33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59B7B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EA595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72921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802E442" w14:textId="77777777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3E33BD9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1FE185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BF86F1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4CA82A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nsmit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ț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ti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</w:t>
            </w:r>
            <w:proofErr w:type="spellEnd"/>
            <w:r w:rsidR="0005400D" w:rsidRPr="00D3773D">
              <w:rPr>
                <w:rFonts w:asciiTheme="majorHAnsi" w:hAnsiTheme="majorHAnsi" w:cstheme="majorHAnsi"/>
                <w:b/>
                <w:lang w:val="ro-RO"/>
              </w:rPr>
              <w:t>ă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ținut</w:t>
            </w:r>
            <w:proofErr w:type="spellEnd"/>
          </w:p>
        </w:tc>
      </w:tr>
      <w:tr w:rsidR="009C3792" w:rsidRPr="00D3773D" w14:paraId="684C3763" w14:textId="77777777" w:rsidTr="009C3792">
        <w:trPr>
          <w:trHeight w:hRule="exact" w:val="266"/>
        </w:trPr>
        <w:tc>
          <w:tcPr>
            <w:tcW w:w="1128" w:type="dxa"/>
          </w:tcPr>
          <w:p w14:paraId="01FB9C8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B0DE1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457D5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E640A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FED4721" w14:textId="77777777" w:rsidTr="00213A8B">
        <w:trPr>
          <w:trHeight w:hRule="exact" w:val="700"/>
        </w:trPr>
        <w:tc>
          <w:tcPr>
            <w:tcW w:w="1128" w:type="dxa"/>
          </w:tcPr>
          <w:p w14:paraId="4EF5CB8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8E99F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B680D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796A3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gram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video</w:t>
            </w:r>
          </w:p>
        </w:tc>
      </w:tr>
      <w:tr w:rsidR="009C3792" w:rsidRPr="00D3773D" w14:paraId="1F0DF6E4" w14:textId="77777777" w:rsidTr="00213A8B">
        <w:trPr>
          <w:trHeight w:hRule="exact" w:val="568"/>
        </w:trPr>
        <w:tc>
          <w:tcPr>
            <w:tcW w:w="1128" w:type="dxa"/>
          </w:tcPr>
          <w:p w14:paraId="5CCE93D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0A19D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8EF1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DB45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fu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gram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leviziu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gram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video</w:t>
            </w:r>
          </w:p>
        </w:tc>
      </w:tr>
      <w:tr w:rsidR="009C3792" w:rsidRPr="00D3773D" w14:paraId="33F17B1D" w14:textId="77777777" w:rsidTr="009C3792">
        <w:trPr>
          <w:trHeight w:hRule="exact" w:val="264"/>
        </w:trPr>
        <w:tc>
          <w:tcPr>
            <w:tcW w:w="1128" w:type="dxa"/>
          </w:tcPr>
          <w:p w14:paraId="75C53CE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BE4CF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9BCB6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D69A7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012D47D" w14:textId="77777777" w:rsidTr="009C3792">
        <w:trPr>
          <w:trHeight w:hRule="exact" w:val="267"/>
        </w:trPr>
        <w:tc>
          <w:tcPr>
            <w:tcW w:w="1128" w:type="dxa"/>
          </w:tcPr>
          <w:p w14:paraId="520CC8D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82FBD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041F0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26302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ti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ținuturi</w:t>
            </w:r>
            <w:proofErr w:type="spellEnd"/>
          </w:p>
        </w:tc>
      </w:tr>
      <w:tr w:rsidR="009C3792" w:rsidRPr="00D3773D" w14:paraId="760333BD" w14:textId="77777777" w:rsidTr="009C3792">
        <w:trPr>
          <w:trHeight w:hRule="exact" w:val="264"/>
        </w:trPr>
        <w:tc>
          <w:tcPr>
            <w:tcW w:w="1128" w:type="dxa"/>
          </w:tcPr>
          <w:p w14:paraId="5D6E845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D8020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D1B8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A4D16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tiri</w:t>
            </w:r>
            <w:proofErr w:type="spellEnd"/>
          </w:p>
        </w:tc>
      </w:tr>
      <w:tr w:rsidR="009C3792" w:rsidRPr="00D3773D" w14:paraId="110D8AB1" w14:textId="77777777" w:rsidTr="009C3792">
        <w:trPr>
          <w:trHeight w:hRule="exact" w:val="264"/>
        </w:trPr>
        <w:tc>
          <w:tcPr>
            <w:tcW w:w="1128" w:type="dxa"/>
          </w:tcPr>
          <w:p w14:paraId="73E4BE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5F34E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7C98C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FE83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ținuturi</w:t>
            </w:r>
            <w:proofErr w:type="spellEnd"/>
          </w:p>
        </w:tc>
      </w:tr>
      <w:tr w:rsidR="009C3792" w:rsidRPr="00D3773D" w14:paraId="33D6CFC6" w14:textId="77777777" w:rsidTr="009C3792">
        <w:trPr>
          <w:trHeight w:hRule="exact" w:val="266"/>
        </w:trPr>
        <w:tc>
          <w:tcPr>
            <w:tcW w:w="1128" w:type="dxa"/>
          </w:tcPr>
          <w:p w14:paraId="4F8E66D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0D1FD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8ABEF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CBDC7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49F5A92" w14:textId="77777777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14:paraId="52EDBE7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5B0A56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4C6803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E328ED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9C3792" w:rsidRPr="00D3773D" w14:paraId="585E38FF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0628C4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FAC2F3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B9C76B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C8368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C3F707B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1BD7F4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DC7BAA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251656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7ACD3A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ț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9C3792" w:rsidRPr="00D3773D" w14:paraId="1380FB69" w14:textId="77777777" w:rsidTr="009C3792">
        <w:trPr>
          <w:trHeight w:hRule="exact" w:val="266"/>
        </w:trPr>
        <w:tc>
          <w:tcPr>
            <w:tcW w:w="1128" w:type="dxa"/>
          </w:tcPr>
          <w:p w14:paraId="78CAD08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ADA76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FCED5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292BC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9516708" w14:textId="77777777" w:rsidTr="009C3792">
        <w:trPr>
          <w:trHeight w:hRule="exact" w:val="264"/>
        </w:trPr>
        <w:tc>
          <w:tcPr>
            <w:tcW w:w="1128" w:type="dxa"/>
          </w:tcPr>
          <w:p w14:paraId="5639B2A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8688E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3EEB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DE32D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</w:p>
        </w:tc>
      </w:tr>
      <w:tr w:rsidR="009C3792" w:rsidRPr="00D3773D" w14:paraId="13C27340" w14:textId="77777777" w:rsidTr="009C3792">
        <w:trPr>
          <w:trHeight w:hRule="exact" w:val="266"/>
        </w:trPr>
        <w:tc>
          <w:tcPr>
            <w:tcW w:w="1128" w:type="dxa"/>
          </w:tcPr>
          <w:p w14:paraId="32EA5A3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941F0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769BE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485A7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ali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soft-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and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softwar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rienta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lient)</w:t>
            </w:r>
          </w:p>
        </w:tc>
      </w:tr>
      <w:tr w:rsidR="009C3792" w:rsidRPr="00D3773D" w14:paraId="0CE081A1" w14:textId="77777777" w:rsidTr="009C3792">
        <w:trPr>
          <w:trHeight w:hRule="exact" w:val="264"/>
        </w:trPr>
        <w:tc>
          <w:tcPr>
            <w:tcW w:w="1128" w:type="dxa"/>
          </w:tcPr>
          <w:p w14:paraId="25CC1BB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4F2D0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7FCD5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F68F3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6F8A7B9" w14:textId="77777777" w:rsidTr="00213A8B">
        <w:trPr>
          <w:trHeight w:hRule="exact" w:val="758"/>
        </w:trPr>
        <w:tc>
          <w:tcPr>
            <w:tcW w:w="1128" w:type="dxa"/>
          </w:tcPr>
          <w:p w14:paraId="1BD9B8C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91B7F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4ADE7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443D8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management (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estiun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xploa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)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ijloac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</w:t>
            </w:r>
            <w:proofErr w:type="spellEnd"/>
          </w:p>
        </w:tc>
      </w:tr>
      <w:tr w:rsidR="009C3792" w:rsidRPr="00D3773D" w14:paraId="5AEAE09D" w14:textId="77777777" w:rsidTr="00213A8B">
        <w:trPr>
          <w:trHeight w:hRule="exact" w:val="630"/>
        </w:trPr>
        <w:tc>
          <w:tcPr>
            <w:tcW w:w="1128" w:type="dxa"/>
          </w:tcPr>
          <w:p w14:paraId="6C475BF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9F106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462AB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E2B29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management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stiu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ploa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)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ijloac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cul</w:t>
            </w:r>
            <w:proofErr w:type="spellEnd"/>
          </w:p>
        </w:tc>
      </w:tr>
      <w:tr w:rsidR="009C3792" w:rsidRPr="00D3773D" w14:paraId="4B13CA4C" w14:textId="77777777" w:rsidTr="009C3792">
        <w:trPr>
          <w:trHeight w:hRule="exact" w:val="264"/>
        </w:trPr>
        <w:tc>
          <w:tcPr>
            <w:tcW w:w="1128" w:type="dxa"/>
          </w:tcPr>
          <w:p w14:paraId="7FB7CE0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690C4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0929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8FE36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4386F92" w14:textId="77777777" w:rsidTr="009C3792">
        <w:trPr>
          <w:trHeight w:hRule="exact" w:val="266"/>
        </w:trPr>
        <w:tc>
          <w:tcPr>
            <w:tcW w:w="1128" w:type="dxa"/>
          </w:tcPr>
          <w:p w14:paraId="5144A45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60A80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1B881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3F8E0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9C3792" w:rsidRPr="00D3773D" w14:paraId="1DD93683" w14:textId="77777777" w:rsidTr="009C3792">
        <w:trPr>
          <w:trHeight w:hRule="exact" w:val="264"/>
        </w:trPr>
        <w:tc>
          <w:tcPr>
            <w:tcW w:w="1128" w:type="dxa"/>
          </w:tcPr>
          <w:p w14:paraId="741D036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17D48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40A6F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532C5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vind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</w:p>
        </w:tc>
      </w:tr>
      <w:tr w:rsidR="009C3792" w:rsidRPr="00D3773D" w14:paraId="3B831233" w14:textId="77777777" w:rsidTr="009C3792">
        <w:trPr>
          <w:trHeight w:hRule="exact" w:val="264"/>
        </w:trPr>
        <w:tc>
          <w:tcPr>
            <w:tcW w:w="1128" w:type="dxa"/>
          </w:tcPr>
          <w:p w14:paraId="310D13E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C0AC3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9B1E5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E77BB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34DF435" w14:textId="77777777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14:paraId="2E5DF0C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4EA588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D54391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320259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web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9C3792" w:rsidRPr="00D3773D" w14:paraId="1815A0D3" w14:textId="77777777" w:rsidTr="009C3792">
        <w:trPr>
          <w:trHeight w:hRule="exact" w:val="264"/>
        </w:trPr>
        <w:tc>
          <w:tcPr>
            <w:tcW w:w="1128" w:type="dxa"/>
          </w:tcPr>
          <w:p w14:paraId="509E688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1BC8C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F2185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9C953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9EA89A2" w14:textId="77777777" w:rsidTr="009C3792">
        <w:trPr>
          <w:trHeight w:hRule="exact" w:val="266"/>
        </w:trPr>
        <w:tc>
          <w:tcPr>
            <w:tcW w:w="1128" w:type="dxa"/>
          </w:tcPr>
          <w:p w14:paraId="10C76E7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E553F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D4412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D3E44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9C3792" w:rsidRPr="00D3773D" w14:paraId="72F1718C" w14:textId="77777777" w:rsidTr="009C3792">
        <w:trPr>
          <w:trHeight w:hRule="exact" w:val="264"/>
        </w:trPr>
        <w:tc>
          <w:tcPr>
            <w:tcW w:w="1128" w:type="dxa"/>
          </w:tcPr>
          <w:p w14:paraId="75AEEB1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7D7FA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975A2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694E6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a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dminist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gin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web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9C3792" w:rsidRPr="00D3773D" w14:paraId="3531702E" w14:textId="77777777" w:rsidTr="009C3792">
        <w:trPr>
          <w:trHeight w:hRule="exact" w:val="264"/>
        </w:trPr>
        <w:tc>
          <w:tcPr>
            <w:tcW w:w="1128" w:type="dxa"/>
          </w:tcPr>
          <w:p w14:paraId="339E078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94006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DFCC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A9B27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0BF2D29" w14:textId="77777777" w:rsidTr="009C3792">
        <w:trPr>
          <w:trHeight w:hRule="exact" w:val="266"/>
        </w:trPr>
        <w:tc>
          <w:tcPr>
            <w:tcW w:w="1128" w:type="dxa"/>
          </w:tcPr>
          <w:p w14:paraId="44A9577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8D90B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F60C4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410DE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formaţionale</w:t>
            </w:r>
            <w:proofErr w:type="spellEnd"/>
          </w:p>
        </w:tc>
      </w:tr>
      <w:tr w:rsidR="009C3792" w:rsidRPr="00D3773D" w14:paraId="38DA0519" w14:textId="77777777" w:rsidTr="009C3792">
        <w:trPr>
          <w:trHeight w:hRule="exact" w:val="265"/>
        </w:trPr>
        <w:tc>
          <w:tcPr>
            <w:tcW w:w="1128" w:type="dxa"/>
          </w:tcPr>
          <w:p w14:paraId="31345A5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7B347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97B5A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20C95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ortal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web</w:t>
            </w:r>
          </w:p>
        </w:tc>
      </w:tr>
      <w:tr w:rsidR="009C3792" w:rsidRPr="00D3773D" w14:paraId="1DE5C01D" w14:textId="77777777" w:rsidTr="009C3792">
        <w:trPr>
          <w:trHeight w:hRule="exact" w:val="266"/>
        </w:trPr>
        <w:tc>
          <w:tcPr>
            <w:tcW w:w="1128" w:type="dxa"/>
          </w:tcPr>
          <w:p w14:paraId="1F0263C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BA9F0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7308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0BFC9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formaţion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</w:t>
            </w:r>
          </w:p>
        </w:tc>
      </w:tr>
      <w:tr w:rsidR="009C3792" w:rsidRPr="00D3773D" w14:paraId="4EECADED" w14:textId="77777777" w:rsidTr="009C3792">
        <w:trPr>
          <w:trHeight w:hRule="exact" w:val="264"/>
        </w:trPr>
        <w:tc>
          <w:tcPr>
            <w:tcW w:w="1128" w:type="dxa"/>
          </w:tcPr>
          <w:p w14:paraId="1207E62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1593A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CD4E1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38E66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1185BED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68D93E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1315A7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D6794D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9C4E1D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9C3792" w:rsidRPr="00D3773D" w14:paraId="49EA65DC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E8B921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B70C4C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03A4EF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7F3AAC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56A1777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052882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93E3B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371F71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621B00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jurid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</w:p>
        </w:tc>
      </w:tr>
      <w:tr w:rsidR="009C3792" w:rsidRPr="00D3773D" w14:paraId="457E781F" w14:textId="77777777" w:rsidTr="009C3792">
        <w:trPr>
          <w:trHeight w:hRule="exact" w:val="266"/>
        </w:trPr>
        <w:tc>
          <w:tcPr>
            <w:tcW w:w="1128" w:type="dxa"/>
          </w:tcPr>
          <w:p w14:paraId="421308C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45486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F7B6D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2F2A8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956EA10" w14:textId="77777777" w:rsidTr="009C3792">
        <w:trPr>
          <w:trHeight w:hRule="exact" w:val="266"/>
        </w:trPr>
        <w:tc>
          <w:tcPr>
            <w:tcW w:w="1128" w:type="dxa"/>
          </w:tcPr>
          <w:p w14:paraId="1FD30E6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DCA11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1DE6F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32A7A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udi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ancia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omeniul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fiscal</w:t>
            </w:r>
          </w:p>
        </w:tc>
      </w:tr>
      <w:tr w:rsidR="009C3792" w:rsidRPr="00D3773D" w14:paraId="2D686849" w14:textId="77777777" w:rsidTr="009C3792">
        <w:trPr>
          <w:trHeight w:hRule="exact" w:val="264"/>
        </w:trPr>
        <w:tc>
          <w:tcPr>
            <w:tcW w:w="1128" w:type="dxa"/>
          </w:tcPr>
          <w:p w14:paraId="465E68B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E311F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34E50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43358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tabilit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udit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ancia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fiscal</w:t>
            </w:r>
          </w:p>
        </w:tc>
      </w:tr>
      <w:tr w:rsidR="009C3792" w:rsidRPr="00D3773D" w14:paraId="331BD5D7" w14:textId="77777777" w:rsidTr="009C3792">
        <w:trPr>
          <w:trHeight w:hRule="exact" w:val="264"/>
        </w:trPr>
        <w:tc>
          <w:tcPr>
            <w:tcW w:w="1128" w:type="dxa"/>
          </w:tcPr>
          <w:p w14:paraId="19758AD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5D406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7CED3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A50E2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A31E53E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4DE7686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19C31D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030244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1ED5DB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rec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(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ntra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)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iro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dministrativ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ntraliz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managemen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9C3792" w:rsidRPr="00D3773D" w14:paraId="7979348B" w14:textId="77777777" w:rsidTr="009C3792">
        <w:trPr>
          <w:trHeight w:hRule="exact" w:val="266"/>
        </w:trPr>
        <w:tc>
          <w:tcPr>
            <w:tcW w:w="1128" w:type="dxa"/>
          </w:tcPr>
          <w:p w14:paraId="27343D6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23CBD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4FDEE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264D8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EF3436E" w14:textId="77777777" w:rsidTr="009C3792">
        <w:trPr>
          <w:trHeight w:hRule="exact" w:val="264"/>
        </w:trPr>
        <w:tc>
          <w:tcPr>
            <w:tcW w:w="1128" w:type="dxa"/>
          </w:tcPr>
          <w:p w14:paraId="39E1A60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ABBD0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80796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BD806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face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9C3792" w:rsidRPr="00D3773D" w14:paraId="6046F834" w14:textId="77777777" w:rsidTr="009C3792">
        <w:trPr>
          <w:trHeight w:hRule="exact" w:val="266"/>
        </w:trPr>
        <w:tc>
          <w:tcPr>
            <w:tcW w:w="1128" w:type="dxa"/>
          </w:tcPr>
          <w:p w14:paraId="556EE1A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D28AF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2A2FC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76A28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face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management</w:t>
            </w:r>
          </w:p>
        </w:tc>
      </w:tr>
      <w:tr w:rsidR="009C3792" w:rsidRPr="00D3773D" w14:paraId="079F87F1" w14:textId="77777777" w:rsidTr="009C3792">
        <w:trPr>
          <w:trHeight w:hRule="exact" w:val="264"/>
        </w:trPr>
        <w:tc>
          <w:tcPr>
            <w:tcW w:w="1128" w:type="dxa"/>
          </w:tcPr>
          <w:p w14:paraId="1DACBBD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AEA5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02D40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8C40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880EE47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E2EDF4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73764A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31D42A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493787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naliz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</w:p>
        </w:tc>
      </w:tr>
      <w:tr w:rsidR="009C3792" w:rsidRPr="00D3773D" w14:paraId="095DF347" w14:textId="77777777" w:rsidTr="009C3792">
        <w:trPr>
          <w:trHeight w:hRule="exact" w:val="264"/>
        </w:trPr>
        <w:tc>
          <w:tcPr>
            <w:tcW w:w="1128" w:type="dxa"/>
          </w:tcPr>
          <w:p w14:paraId="6542089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513B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5D427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CB468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22169A8" w14:textId="77777777" w:rsidTr="009C3792">
        <w:trPr>
          <w:trHeight w:hRule="exact" w:val="521"/>
        </w:trPr>
        <w:tc>
          <w:tcPr>
            <w:tcW w:w="1128" w:type="dxa"/>
          </w:tcPr>
          <w:p w14:paraId="744AA7C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139E5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AD4A3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05E4A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legate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9C3792" w:rsidRPr="00D3773D" w14:paraId="326F51B2" w14:textId="77777777" w:rsidTr="009C3792">
        <w:trPr>
          <w:trHeight w:hRule="exact" w:val="264"/>
        </w:trPr>
        <w:tc>
          <w:tcPr>
            <w:tcW w:w="1128" w:type="dxa"/>
          </w:tcPr>
          <w:p w14:paraId="46DF121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C6082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34579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1089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hitectură</w:t>
            </w:r>
            <w:proofErr w:type="spellEnd"/>
          </w:p>
        </w:tc>
      </w:tr>
      <w:tr w:rsidR="009C3792" w:rsidRPr="00D3773D" w14:paraId="643EF8F5" w14:textId="77777777" w:rsidTr="009C3792">
        <w:trPr>
          <w:trHeight w:hRule="exact" w:val="266"/>
        </w:trPr>
        <w:tc>
          <w:tcPr>
            <w:tcW w:w="1128" w:type="dxa"/>
          </w:tcPr>
          <w:p w14:paraId="739DD88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889C1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D911A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87BBD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gine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egate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</w:p>
        </w:tc>
      </w:tr>
      <w:tr w:rsidR="009C3792" w:rsidRPr="00D3773D" w14:paraId="6425A15D" w14:textId="77777777" w:rsidTr="009C3792">
        <w:trPr>
          <w:trHeight w:hRule="exact" w:val="264"/>
        </w:trPr>
        <w:tc>
          <w:tcPr>
            <w:tcW w:w="1128" w:type="dxa"/>
          </w:tcPr>
          <w:p w14:paraId="5EE1A9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3116F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4B4F7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3519A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5349D24" w14:textId="77777777" w:rsidTr="009C3792">
        <w:trPr>
          <w:trHeight w:hRule="exact" w:val="264"/>
        </w:trPr>
        <w:tc>
          <w:tcPr>
            <w:tcW w:w="1128" w:type="dxa"/>
          </w:tcPr>
          <w:p w14:paraId="12AC4D8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26ADE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EA2E7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046F7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naliz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9C3792" w:rsidRPr="00D3773D" w14:paraId="151E0CB2" w14:textId="77777777" w:rsidTr="009C3792">
        <w:trPr>
          <w:trHeight w:hRule="exact" w:val="266"/>
        </w:trPr>
        <w:tc>
          <w:tcPr>
            <w:tcW w:w="1128" w:type="dxa"/>
          </w:tcPr>
          <w:p w14:paraId="3E7D4C6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E94C4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2054D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63075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naliz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9C3792" w:rsidRPr="00D3773D" w14:paraId="5C7BBE50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CD9CC0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A74E75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1DB89F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E48734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udi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ieţ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lat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ublice</w:t>
            </w:r>
            <w:proofErr w:type="spellEnd"/>
          </w:p>
        </w:tc>
      </w:tr>
      <w:tr w:rsidR="009C3792" w:rsidRPr="00D3773D" w14:paraId="12B5E70B" w14:textId="77777777" w:rsidTr="009C3792">
        <w:trPr>
          <w:trHeight w:hRule="exact" w:val="266"/>
        </w:trPr>
        <w:tc>
          <w:tcPr>
            <w:tcW w:w="1128" w:type="dxa"/>
          </w:tcPr>
          <w:p w14:paraId="1240FA8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D6C88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D6EC1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2AC43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944D942" w14:textId="77777777" w:rsidTr="009C3792">
        <w:trPr>
          <w:trHeight w:hRule="exact" w:val="264"/>
        </w:trPr>
        <w:tc>
          <w:tcPr>
            <w:tcW w:w="1128" w:type="dxa"/>
          </w:tcPr>
          <w:p w14:paraId="676D56E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ABC7D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1D65F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DE2BD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</w:p>
        </w:tc>
      </w:tr>
      <w:tr w:rsidR="009C3792" w:rsidRPr="00D3773D" w14:paraId="47EAF014" w14:textId="77777777" w:rsidTr="009C3792">
        <w:trPr>
          <w:trHeight w:hRule="exact" w:val="266"/>
        </w:trPr>
        <w:tc>
          <w:tcPr>
            <w:tcW w:w="1128" w:type="dxa"/>
          </w:tcPr>
          <w:p w14:paraId="314F801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F18D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DEB74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2B0EF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ublicitate</w:t>
            </w:r>
            <w:proofErr w:type="spellEnd"/>
          </w:p>
        </w:tc>
      </w:tr>
      <w:tr w:rsidR="009C3792" w:rsidRPr="00D3773D" w14:paraId="713A6DDF" w14:textId="77777777" w:rsidTr="009C3792">
        <w:trPr>
          <w:trHeight w:hRule="exact" w:val="266"/>
        </w:trPr>
        <w:tc>
          <w:tcPr>
            <w:tcW w:w="1128" w:type="dxa"/>
          </w:tcPr>
          <w:p w14:paraId="1B0905E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33880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F6D8C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E7086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7B9C69E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995FA0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9A5955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05E15C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47716F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9C3792" w:rsidRPr="00D3773D" w14:paraId="7460A0E0" w14:textId="77777777" w:rsidTr="009C3792">
        <w:trPr>
          <w:trHeight w:hRule="exact" w:val="266"/>
        </w:trPr>
        <w:tc>
          <w:tcPr>
            <w:tcW w:w="1128" w:type="dxa"/>
          </w:tcPr>
          <w:p w14:paraId="2D058C0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D94F9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CF416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0CD55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47591BB" w14:textId="77777777" w:rsidTr="009C3792">
        <w:trPr>
          <w:trHeight w:hRule="exact" w:val="264"/>
        </w:trPr>
        <w:tc>
          <w:tcPr>
            <w:tcW w:w="1128" w:type="dxa"/>
          </w:tcPr>
          <w:p w14:paraId="3A08956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587D2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C5970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40F14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desig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ializat</w:t>
            </w:r>
            <w:proofErr w:type="spellEnd"/>
          </w:p>
        </w:tc>
      </w:tr>
      <w:tr w:rsidR="009C3792" w:rsidRPr="00D3773D" w14:paraId="55DAFD4B" w14:textId="77777777" w:rsidTr="009C3792">
        <w:trPr>
          <w:trHeight w:hRule="exact" w:val="266"/>
        </w:trPr>
        <w:tc>
          <w:tcPr>
            <w:tcW w:w="1128" w:type="dxa"/>
          </w:tcPr>
          <w:p w14:paraId="4D64715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5D48F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C3DE5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36014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design industri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stimentar</w:t>
            </w:r>
            <w:proofErr w:type="spellEnd"/>
          </w:p>
        </w:tc>
      </w:tr>
      <w:tr w:rsidR="009C3792" w:rsidRPr="00D3773D" w14:paraId="253122E0" w14:textId="77777777" w:rsidTr="009C3792">
        <w:trPr>
          <w:trHeight w:hRule="exact" w:val="264"/>
        </w:trPr>
        <w:tc>
          <w:tcPr>
            <w:tcW w:w="1128" w:type="dxa"/>
          </w:tcPr>
          <w:p w14:paraId="4D3408A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3BCEE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7E03A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60232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Desig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rafi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unic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izuală</w:t>
            </w:r>
            <w:proofErr w:type="spellEnd"/>
          </w:p>
        </w:tc>
      </w:tr>
      <w:tr w:rsidR="009C3792" w:rsidRPr="00D3773D" w14:paraId="40AF036E" w14:textId="77777777" w:rsidTr="009C3792">
        <w:trPr>
          <w:trHeight w:hRule="exact" w:val="265"/>
        </w:trPr>
        <w:tc>
          <w:tcPr>
            <w:tcW w:w="1128" w:type="dxa"/>
          </w:tcPr>
          <w:p w14:paraId="6913BC7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314FC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CE9AD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1765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design de interior</w:t>
            </w:r>
          </w:p>
        </w:tc>
      </w:tr>
      <w:tr w:rsidR="009C3792" w:rsidRPr="00D3773D" w14:paraId="054883A6" w14:textId="77777777" w:rsidTr="009C3792">
        <w:trPr>
          <w:trHeight w:hRule="exact" w:val="266"/>
        </w:trPr>
        <w:tc>
          <w:tcPr>
            <w:tcW w:w="1128" w:type="dxa"/>
          </w:tcPr>
          <w:p w14:paraId="1523590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1AE84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4E1F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22CE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desig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alizat</w:t>
            </w:r>
            <w:proofErr w:type="spellEnd"/>
          </w:p>
        </w:tc>
      </w:tr>
      <w:tr w:rsidR="009C3792" w:rsidRPr="00D3773D" w14:paraId="79E84F43" w14:textId="77777777" w:rsidTr="009C3792">
        <w:trPr>
          <w:trHeight w:hRule="exact" w:val="264"/>
        </w:trPr>
        <w:tc>
          <w:tcPr>
            <w:tcW w:w="1128" w:type="dxa"/>
          </w:tcPr>
          <w:p w14:paraId="49EF3B7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CA0F7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C109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972E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DA8668C" w14:textId="77777777" w:rsidTr="009C3792">
        <w:trPr>
          <w:trHeight w:hRule="exact" w:val="266"/>
        </w:trPr>
        <w:tc>
          <w:tcPr>
            <w:tcW w:w="1128" w:type="dxa"/>
          </w:tcPr>
          <w:p w14:paraId="6035B84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EC184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6CE98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48030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9C3792" w:rsidRPr="00D3773D" w14:paraId="2BF06502" w14:textId="77777777" w:rsidTr="009C3792">
        <w:trPr>
          <w:trHeight w:hRule="exact" w:val="264"/>
        </w:trPr>
        <w:tc>
          <w:tcPr>
            <w:tcW w:w="1128" w:type="dxa"/>
          </w:tcPr>
          <w:p w14:paraId="40730EC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09F2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B1CA0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9F223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9C3792" w:rsidRPr="00D3773D" w14:paraId="70F8DB6A" w14:textId="77777777" w:rsidTr="009C3792">
        <w:trPr>
          <w:trHeight w:hRule="exact" w:val="264"/>
        </w:trPr>
        <w:tc>
          <w:tcPr>
            <w:tcW w:w="1128" w:type="dxa"/>
          </w:tcPr>
          <w:p w14:paraId="405FCD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4B397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E7F20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3CDD0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8487C54" w14:textId="77777777" w:rsidTr="009C3792">
        <w:trPr>
          <w:trHeight w:hRule="exact" w:val="266"/>
        </w:trPr>
        <w:tc>
          <w:tcPr>
            <w:tcW w:w="1128" w:type="dxa"/>
          </w:tcPr>
          <w:p w14:paraId="16066B5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50CFE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45C9C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5BD6B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duc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cris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r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terpre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9C3792" w:rsidRPr="00D3773D" w14:paraId="1965A583" w14:textId="77777777" w:rsidTr="009C3792">
        <w:trPr>
          <w:trHeight w:hRule="exact" w:val="264"/>
        </w:trPr>
        <w:tc>
          <w:tcPr>
            <w:tcW w:w="1128" w:type="dxa"/>
          </w:tcPr>
          <w:p w14:paraId="7FD65A2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4EBB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83C15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9CA4A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duc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cris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r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terpre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9C3792" w:rsidRPr="00D3773D" w14:paraId="77B9A00E" w14:textId="77777777" w:rsidTr="009C3792">
        <w:trPr>
          <w:trHeight w:hRule="exact" w:val="266"/>
        </w:trPr>
        <w:tc>
          <w:tcPr>
            <w:tcW w:w="1128" w:type="dxa"/>
          </w:tcPr>
          <w:p w14:paraId="6B8B5C5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61857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48F6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31CE0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0448919" w14:textId="77777777" w:rsidTr="009C3792">
        <w:trPr>
          <w:trHeight w:hRule="exact" w:val="264"/>
        </w:trPr>
        <w:tc>
          <w:tcPr>
            <w:tcW w:w="1128" w:type="dxa"/>
          </w:tcPr>
          <w:p w14:paraId="273E3E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E3752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120CD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84873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9C3792" w:rsidRPr="00D3773D" w14:paraId="4E28B3DE" w14:textId="77777777" w:rsidTr="009C3792">
        <w:trPr>
          <w:trHeight w:hRule="exact" w:val="266"/>
        </w:trPr>
        <w:tc>
          <w:tcPr>
            <w:tcW w:w="1128" w:type="dxa"/>
          </w:tcPr>
          <w:p w14:paraId="004C536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298A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B39E7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D3A3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rokeraj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reve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marketing</w:t>
            </w:r>
          </w:p>
        </w:tc>
      </w:tr>
      <w:tr w:rsidR="009C3792" w:rsidRPr="00D3773D" w14:paraId="1A23AAE7" w14:textId="77777777" w:rsidTr="009C3792">
        <w:trPr>
          <w:trHeight w:hRule="exact" w:val="264"/>
        </w:trPr>
        <w:tc>
          <w:tcPr>
            <w:tcW w:w="1128" w:type="dxa"/>
          </w:tcPr>
          <w:p w14:paraId="0A892B6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5313D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2DF26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B85F0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fesion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inţif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6E8CA301" w14:textId="77777777" w:rsidTr="009C3792">
        <w:trPr>
          <w:trHeight w:hRule="exact" w:val="264"/>
        </w:trPr>
        <w:tc>
          <w:tcPr>
            <w:tcW w:w="1128" w:type="dxa"/>
          </w:tcPr>
          <w:p w14:paraId="65601B7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0B4D6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A5045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A55A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24A2FE9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24564F7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E33EDB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9342D2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1B4DB3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9C3792" w:rsidRPr="00D3773D" w14:paraId="71C8B8C4" w14:textId="77777777" w:rsidTr="009C3792">
        <w:trPr>
          <w:trHeight w:hRule="exact" w:val="264"/>
        </w:trPr>
        <w:tc>
          <w:tcPr>
            <w:tcW w:w="1128" w:type="dxa"/>
          </w:tcPr>
          <w:p w14:paraId="331CC53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C6214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F75BE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8DDFA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F5B5895" w14:textId="77777777" w:rsidTr="009C3792">
        <w:trPr>
          <w:trHeight w:hRule="exact" w:val="266"/>
        </w:trPr>
        <w:tc>
          <w:tcPr>
            <w:tcW w:w="1128" w:type="dxa"/>
          </w:tcPr>
          <w:p w14:paraId="3C65278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A9FDF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8004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3C8F8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213A8B" w:rsidRPr="00D3773D" w14:paraId="423FB37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0F7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139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705D6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BBBC9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terinare</w:t>
            </w:r>
            <w:proofErr w:type="spellEnd"/>
          </w:p>
        </w:tc>
      </w:tr>
      <w:tr w:rsidR="00213A8B" w:rsidRPr="00D3773D" w14:paraId="38AA803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D3A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0F2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562DD1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289A0C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02FD562F" w14:textId="77777777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5D79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2C56E7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F0ECBB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A9ED3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213A8B" w:rsidRPr="00D3773D" w14:paraId="5017BAD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DFF35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86EECD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884270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DA41B7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230F4D5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68584C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1040C3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1915AE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59E0B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leasing</w:t>
            </w:r>
          </w:p>
        </w:tc>
      </w:tr>
      <w:tr w:rsidR="00213A8B" w:rsidRPr="00D3773D" w14:paraId="5430B56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A93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AB8C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72DF2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E84F2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3978FE4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FE9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A59A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3BD36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29AA5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leasing cu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unu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ospodăreşti</w:t>
            </w:r>
            <w:proofErr w:type="spellEnd"/>
          </w:p>
        </w:tc>
      </w:tr>
      <w:tr w:rsidR="00213A8B" w:rsidRPr="00D3773D" w14:paraId="6911387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FEB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2FB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4B176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CCE24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hiri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easing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un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reaţion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ortiv</w:t>
            </w:r>
            <w:proofErr w:type="spellEnd"/>
          </w:p>
        </w:tc>
      </w:tr>
      <w:tr w:rsidR="0013185C" w:rsidRPr="00D3773D" w14:paraId="14CC62C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57C4" w14:textId="77777777"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E3EE" w14:textId="77777777" w:rsidR="0013185C" w:rsidRPr="00D3773D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EBE040" w14:textId="77777777"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56" w14:textId="77777777"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13A8B" w:rsidRPr="00D3773D" w14:paraId="61CA884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F732E7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68BF5A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281CE3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D0EABF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rţ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</w:tr>
      <w:tr w:rsidR="0013185C" w:rsidRPr="00D3773D" w14:paraId="493C1B7F" w14:textId="77777777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DA5B3E" w14:textId="77777777"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EB1864" w14:textId="77777777" w:rsidR="0013185C" w:rsidRPr="00D3773D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6137703" w14:textId="77777777"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C9A141" w14:textId="77777777" w:rsidR="0013185C" w:rsidRPr="00D3773D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3964A59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ABA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21AD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F5B4E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2AC217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rţ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</w:tr>
      <w:tr w:rsidR="00213A8B" w:rsidRPr="00D3773D" w14:paraId="636C78F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D61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25B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85E26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4A4601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rţ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</w:p>
        </w:tc>
      </w:tr>
      <w:tr w:rsidR="00213A8B" w:rsidRPr="00D3773D" w14:paraId="5E89CDA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7FF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07F5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2D1FD1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2A584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3879EB0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219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889A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8D360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5E0887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ț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mpora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rț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sur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mane</w:t>
            </w:r>
            <w:proofErr w:type="spellEnd"/>
          </w:p>
        </w:tc>
      </w:tr>
      <w:tr w:rsidR="00213A8B" w:rsidRPr="00D3773D" w14:paraId="308AD680" w14:textId="77777777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1A8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8257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732BC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62776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enț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mpora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rț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sur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mane</w:t>
            </w:r>
            <w:proofErr w:type="spellEnd"/>
          </w:p>
        </w:tc>
      </w:tr>
      <w:tr w:rsidR="00213A8B" w:rsidRPr="00D3773D" w14:paraId="142CA9F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B58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E63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55DAA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B2E5F5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3D6AF11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806D67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F1BCA5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9DED09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F44795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213A8B" w:rsidRPr="00D3773D" w14:paraId="46D9216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415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B11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E0F32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DD036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25A8264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0853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14B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C6C183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FA980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</w:p>
        </w:tc>
      </w:tr>
      <w:tr w:rsidR="00213A8B" w:rsidRPr="00D3773D" w14:paraId="0AE395B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5FC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94BD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DACDA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108C4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istice</w:t>
            </w:r>
            <w:proofErr w:type="spellEnd"/>
          </w:p>
        </w:tc>
      </w:tr>
      <w:tr w:rsidR="00213A8B" w:rsidRPr="00D3773D" w14:paraId="4545D87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7C0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E2C5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50601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82C82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tur-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eratorilor</w:t>
            </w:r>
            <w:proofErr w:type="spellEnd"/>
          </w:p>
        </w:tc>
      </w:tr>
      <w:tr w:rsidR="00213A8B" w:rsidRPr="00D3773D" w14:paraId="7E4EEAE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F61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E9E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B063E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F5AF3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77944E3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772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63D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DA2A4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95240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213A8B" w:rsidRPr="00D3773D" w14:paraId="48217E3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E29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598C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09224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74F68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zerv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istică</w:t>
            </w:r>
            <w:proofErr w:type="spellEnd"/>
          </w:p>
        </w:tc>
      </w:tr>
      <w:tr w:rsidR="00213A8B" w:rsidRPr="00D3773D" w14:paraId="08FEF6B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E00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154F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9523F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923B6F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741EC28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4B2804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4AE603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266E2A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11C0CF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vestiga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tecţie</w:t>
            </w:r>
            <w:proofErr w:type="spellEnd"/>
          </w:p>
        </w:tc>
      </w:tr>
      <w:tr w:rsidR="00213A8B" w:rsidRPr="00D3773D" w14:paraId="1491927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71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BDD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D9F0A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F2AADC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7364831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93B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7FD7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1D22F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D318A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vestigaț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tecție</w:t>
            </w:r>
            <w:proofErr w:type="spellEnd"/>
          </w:p>
        </w:tc>
      </w:tr>
      <w:tr w:rsidR="00213A8B" w:rsidRPr="00D3773D" w14:paraId="70407F9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23A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FDB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E4F793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FA8EA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tec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213A8B" w:rsidRPr="00D3773D" w14:paraId="750F386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215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041C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D2899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F5B43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1576F6C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F2ED5A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88894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6087FF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218EF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isagist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213A8B" w:rsidRPr="00D3773D" w14:paraId="0B96AC4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B74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5B0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16207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E97E15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7A4D148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89B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34D5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2392D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C421AF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combinate</w:t>
            </w:r>
          </w:p>
        </w:tc>
      </w:tr>
      <w:tr w:rsidR="00213A8B" w:rsidRPr="00D3773D" w14:paraId="4059191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9D1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722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4778C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F0EA4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ombinate</w:t>
            </w:r>
          </w:p>
        </w:tc>
      </w:tr>
      <w:tr w:rsidR="00213A8B" w:rsidRPr="00D3773D" w14:paraId="0138566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32A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7D2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A5E90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E9A3A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5B23C03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5B6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0637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E426B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AE70A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urăţenie</w:t>
            </w:r>
            <w:proofErr w:type="spellEnd"/>
          </w:p>
        </w:tc>
      </w:tr>
      <w:tr w:rsidR="00213A8B" w:rsidRPr="00D3773D" w14:paraId="1C32A57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846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14E7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38AA7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EFD10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ner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lădirilor</w:t>
            </w:r>
            <w:proofErr w:type="spellEnd"/>
          </w:p>
        </w:tc>
      </w:tr>
      <w:tr w:rsidR="00213A8B" w:rsidRPr="00D3773D" w14:paraId="7D63691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178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4FD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59E03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FB9A8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aliz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213A8B" w:rsidRPr="00D3773D" w14:paraId="5E63A30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2E2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B094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FC22F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D71C4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213A8B" w:rsidRPr="00D3773D" w14:paraId="5B21ECE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62D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8C4C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5B051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DE45A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711C05C1" w14:textId="77777777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8A5BB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EC863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1E5E1E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18CA77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secretariat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st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principal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prinderilor</w:t>
            </w:r>
            <w:proofErr w:type="spellEnd"/>
          </w:p>
        </w:tc>
      </w:tr>
      <w:tr w:rsidR="00213A8B" w:rsidRPr="00D3773D" w14:paraId="2C17D41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A4B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C897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E5323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C3DD9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27840A1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B2E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CF4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F035A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4642F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secretaria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</w:p>
        </w:tc>
      </w:tr>
      <w:tr w:rsidR="00213A8B" w:rsidRPr="00D3773D" w14:paraId="7931E61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368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62D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6BAA1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6A119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secretariat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</w:p>
        </w:tc>
      </w:tr>
      <w:tr w:rsidR="00213A8B" w:rsidRPr="00D3773D" w14:paraId="4C82F21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9D9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30A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326AD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3A094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2A536CA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20A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CCD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01E91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58EB9A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rgani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xpozi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ârg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greselor</w:t>
            </w:r>
            <w:proofErr w:type="spellEnd"/>
          </w:p>
        </w:tc>
      </w:tr>
      <w:tr w:rsidR="00213A8B" w:rsidRPr="00D3773D" w14:paraId="2440BA5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35B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073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26E9B3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E0699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rgani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pozi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ârg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greselor</w:t>
            </w:r>
            <w:proofErr w:type="spellEnd"/>
          </w:p>
        </w:tc>
      </w:tr>
      <w:tr w:rsidR="00213A8B" w:rsidRPr="00D3773D" w14:paraId="254757E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D98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9537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5226E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ABA0D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54D6E2B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876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DEB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05248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58703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prinde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213A8B" w:rsidRPr="00D3773D" w14:paraId="6D1B092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ACA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5DE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2B305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EAA07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alare</w:t>
            </w:r>
            <w:proofErr w:type="spellEnd"/>
          </w:p>
        </w:tc>
      </w:tr>
      <w:tr w:rsidR="00213A8B" w:rsidRPr="00D3773D" w14:paraId="105BBD5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72F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FD5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5903F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FA034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prinde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213A8B" w:rsidRPr="00D3773D" w14:paraId="24AFBFC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701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7A33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309C3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E5D1D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654260EA" w14:textId="77777777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55D289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1EBB10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9F42B6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7319C35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13185C" w:rsidRPr="00D3773D" w14:paraId="3F6C79EB" w14:textId="77777777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14:paraId="3E8CCBA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A6E571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60F930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E892C1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06D301DE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F8DFBDF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504692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542365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82C4EAC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13185C" w:rsidRPr="00D3773D" w14:paraId="287D3370" w14:textId="77777777" w:rsidTr="00130EB0">
        <w:trPr>
          <w:trHeight w:hRule="exact" w:val="264"/>
        </w:trPr>
        <w:tc>
          <w:tcPr>
            <w:tcW w:w="1128" w:type="dxa"/>
          </w:tcPr>
          <w:p w14:paraId="67FB4BE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9BEE3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0E227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4C5C4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1426A6D4" w14:textId="77777777" w:rsidTr="00130EB0">
        <w:trPr>
          <w:trHeight w:hRule="exact" w:val="264"/>
        </w:trPr>
        <w:tc>
          <w:tcPr>
            <w:tcW w:w="1128" w:type="dxa"/>
          </w:tcPr>
          <w:p w14:paraId="662B1E2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300560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4AF37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6BE46B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mbulator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omatologică</w:t>
            </w:r>
            <w:proofErr w:type="spellEnd"/>
          </w:p>
        </w:tc>
      </w:tr>
      <w:tr w:rsidR="0013185C" w:rsidRPr="00D3773D" w14:paraId="64655B54" w14:textId="77777777" w:rsidTr="00130EB0">
        <w:trPr>
          <w:trHeight w:hRule="exact" w:val="264"/>
        </w:trPr>
        <w:tc>
          <w:tcPr>
            <w:tcW w:w="1128" w:type="dxa"/>
          </w:tcPr>
          <w:p w14:paraId="29DAD13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98AEF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7C922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00590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13185C" w:rsidRPr="00D3773D" w14:paraId="0CBEF6ED" w14:textId="77777777" w:rsidTr="00130EB0">
        <w:trPr>
          <w:trHeight w:hRule="exact" w:val="266"/>
        </w:trPr>
        <w:tc>
          <w:tcPr>
            <w:tcW w:w="1128" w:type="dxa"/>
          </w:tcPr>
          <w:p w14:paraId="1F6D9F6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89E06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71C38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66E72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alizată</w:t>
            </w:r>
            <w:proofErr w:type="spellEnd"/>
          </w:p>
        </w:tc>
      </w:tr>
      <w:tr w:rsidR="0013185C" w:rsidRPr="00D3773D" w14:paraId="3DD667A9" w14:textId="77777777" w:rsidTr="00130EB0">
        <w:trPr>
          <w:trHeight w:hRule="exact" w:val="264"/>
        </w:trPr>
        <w:tc>
          <w:tcPr>
            <w:tcW w:w="1128" w:type="dxa"/>
          </w:tcPr>
          <w:p w14:paraId="15138C3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F6AA3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EDCFF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4FD62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omatologică</w:t>
            </w:r>
            <w:proofErr w:type="spellEnd"/>
          </w:p>
        </w:tc>
      </w:tr>
      <w:tr w:rsidR="0013185C" w:rsidRPr="00D3773D" w14:paraId="362210EF" w14:textId="77777777" w:rsidTr="00130EB0">
        <w:trPr>
          <w:trHeight w:hRule="exact" w:val="266"/>
        </w:trPr>
        <w:tc>
          <w:tcPr>
            <w:tcW w:w="1128" w:type="dxa"/>
          </w:tcPr>
          <w:p w14:paraId="655396A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C7AA2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D8B04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EF808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6CDF83FD" w14:textId="77777777" w:rsidTr="00130EB0">
        <w:trPr>
          <w:trHeight w:hRule="exact" w:val="264"/>
        </w:trPr>
        <w:tc>
          <w:tcPr>
            <w:tcW w:w="1128" w:type="dxa"/>
          </w:tcPr>
          <w:p w14:paraId="53F0778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25E2DC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7CFEF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4D4867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13185C" w:rsidRPr="00D3773D" w14:paraId="301D9DB8" w14:textId="77777777" w:rsidTr="00130EB0">
        <w:trPr>
          <w:trHeight w:hRule="exact" w:val="264"/>
        </w:trPr>
        <w:tc>
          <w:tcPr>
            <w:tcW w:w="1128" w:type="dxa"/>
          </w:tcPr>
          <w:p w14:paraId="55D7625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E39C5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F2549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A3A5D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diagnostic imagistic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bor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</w:p>
        </w:tc>
      </w:tr>
      <w:tr w:rsidR="0013185C" w:rsidRPr="00D3773D" w14:paraId="2EAC243A" w14:textId="77777777" w:rsidTr="00130EB0">
        <w:trPr>
          <w:trHeight w:hRule="exact" w:val="267"/>
        </w:trPr>
        <w:tc>
          <w:tcPr>
            <w:tcW w:w="1128" w:type="dxa"/>
          </w:tcPr>
          <w:p w14:paraId="7B385E4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86B49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CB188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79408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nsportul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cienț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ulanța</w:t>
            </w:r>
            <w:proofErr w:type="spellEnd"/>
          </w:p>
        </w:tc>
      </w:tr>
      <w:tr w:rsidR="0013185C" w:rsidRPr="00D3773D" w14:paraId="0992D8A6" w14:textId="77777777" w:rsidTr="00130EB0">
        <w:trPr>
          <w:trHeight w:hRule="exact" w:val="264"/>
        </w:trPr>
        <w:tc>
          <w:tcPr>
            <w:tcW w:w="1128" w:type="dxa"/>
          </w:tcPr>
          <w:p w14:paraId="1CF6819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D734E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149B9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A0DED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siholog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sihoterapeuț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ilor</w:t>
            </w:r>
            <w:proofErr w:type="spellEnd"/>
          </w:p>
        </w:tc>
      </w:tr>
      <w:tr w:rsidR="0013185C" w:rsidRPr="00D3773D" w14:paraId="5FF1F68F" w14:textId="77777777" w:rsidTr="00130EB0">
        <w:trPr>
          <w:trHeight w:hRule="exact" w:val="266"/>
        </w:trPr>
        <w:tc>
          <w:tcPr>
            <w:tcW w:w="1128" w:type="dxa"/>
          </w:tcPr>
          <w:p w14:paraId="618DFE4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61609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C4009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57520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firmie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așelor</w:t>
            </w:r>
            <w:proofErr w:type="spellEnd"/>
          </w:p>
        </w:tc>
      </w:tr>
      <w:tr w:rsidR="0013185C" w:rsidRPr="00D3773D" w14:paraId="5725E720" w14:textId="77777777" w:rsidTr="00130EB0">
        <w:trPr>
          <w:trHeight w:hRule="exact" w:val="266"/>
        </w:trPr>
        <w:tc>
          <w:tcPr>
            <w:tcW w:w="1128" w:type="dxa"/>
          </w:tcPr>
          <w:p w14:paraId="608CB21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9872D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7AB08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D3A9C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zioterapie</w:t>
            </w:r>
            <w:proofErr w:type="spellEnd"/>
          </w:p>
        </w:tc>
      </w:tr>
      <w:tr w:rsidR="0013185C" w:rsidRPr="00D3773D" w14:paraId="3F383647" w14:textId="77777777" w:rsidTr="00130EB0">
        <w:trPr>
          <w:trHeight w:hRule="exact" w:val="264"/>
        </w:trPr>
        <w:tc>
          <w:tcPr>
            <w:tcW w:w="1128" w:type="dxa"/>
          </w:tcPr>
          <w:p w14:paraId="6420A5A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80724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ADE45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1EAF5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in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dițion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plementa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ernativă</w:t>
            </w:r>
            <w:proofErr w:type="spellEnd"/>
          </w:p>
        </w:tc>
      </w:tr>
      <w:tr w:rsidR="0013185C" w:rsidRPr="00D3773D" w14:paraId="39F51E9C" w14:textId="77777777" w:rsidTr="00130EB0">
        <w:trPr>
          <w:trHeight w:hRule="exact" w:val="264"/>
        </w:trPr>
        <w:tc>
          <w:tcPr>
            <w:tcW w:w="1128" w:type="dxa"/>
          </w:tcPr>
          <w:p w14:paraId="6A8724B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975BD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AC04A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3B4C9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feri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ănătat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man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13185C" w:rsidRPr="00D3773D" w14:paraId="7B3A5891" w14:textId="77777777" w:rsidTr="00130EB0">
        <w:trPr>
          <w:trHeight w:hRule="exact" w:val="266"/>
        </w:trPr>
        <w:tc>
          <w:tcPr>
            <w:tcW w:w="1128" w:type="dxa"/>
          </w:tcPr>
          <w:p w14:paraId="0BA4088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E83CA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6B6DB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5CF54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774A04E9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864A03A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76373C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D5CDD8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EAA5349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combinate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13185C" w:rsidRPr="00D3773D" w14:paraId="446CE7DA" w14:textId="77777777" w:rsidTr="00130EB0">
        <w:trPr>
          <w:trHeight w:hRule="exact" w:val="266"/>
        </w:trPr>
        <w:tc>
          <w:tcPr>
            <w:tcW w:w="1128" w:type="dxa"/>
          </w:tcPr>
          <w:p w14:paraId="6DAB665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81EFA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D3774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933BE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6E18C669" w14:textId="77777777" w:rsidTr="00130EB0">
        <w:trPr>
          <w:trHeight w:hRule="exact" w:val="264"/>
        </w:trPr>
        <w:tc>
          <w:tcPr>
            <w:tcW w:w="1128" w:type="dxa"/>
          </w:tcPr>
          <w:p w14:paraId="21076A3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81A508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A4E57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0403F7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nt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</w:p>
        </w:tc>
      </w:tr>
      <w:tr w:rsidR="0013185C" w:rsidRPr="00D3773D" w14:paraId="3BD53A48" w14:textId="77777777" w:rsidTr="00130EB0">
        <w:trPr>
          <w:trHeight w:hRule="exact" w:val="264"/>
        </w:trPr>
        <w:tc>
          <w:tcPr>
            <w:tcW w:w="1128" w:type="dxa"/>
          </w:tcPr>
          <w:p w14:paraId="4780A66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7B910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76D54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E1506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grij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</w:p>
        </w:tc>
      </w:tr>
      <w:tr w:rsidR="0013185C" w:rsidRPr="00D3773D" w14:paraId="40591578" w14:textId="77777777" w:rsidTr="00130EB0">
        <w:trPr>
          <w:trHeight w:hRule="exact" w:val="266"/>
        </w:trPr>
        <w:tc>
          <w:tcPr>
            <w:tcW w:w="1128" w:type="dxa"/>
          </w:tcPr>
          <w:p w14:paraId="7E29B9F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D0397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3919B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9D588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5ECE9CE7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49976CF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E6FB15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DF38E7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3ADD4EF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13185C" w:rsidRPr="00D3773D" w14:paraId="45D88F90" w14:textId="77777777" w:rsidTr="00130EB0">
        <w:trPr>
          <w:trHeight w:hRule="exact" w:val="264"/>
        </w:trPr>
        <w:tc>
          <w:tcPr>
            <w:tcW w:w="1128" w:type="dxa"/>
          </w:tcPr>
          <w:p w14:paraId="3766401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B52A4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2334D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AFEB0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5FA0A5D9" w14:textId="77777777" w:rsidTr="00130EB0">
        <w:trPr>
          <w:trHeight w:hRule="exact" w:val="264"/>
        </w:trPr>
        <w:tc>
          <w:tcPr>
            <w:tcW w:w="1128" w:type="dxa"/>
          </w:tcPr>
          <w:p w14:paraId="2008523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47E093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7F4F4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104129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13185C" w:rsidRPr="00D3773D" w14:paraId="1B1F916D" w14:textId="77777777" w:rsidTr="00130EB0">
        <w:trPr>
          <w:trHeight w:hRule="exact" w:val="264"/>
        </w:trPr>
        <w:tc>
          <w:tcPr>
            <w:tcW w:w="1128" w:type="dxa"/>
          </w:tcPr>
          <w:p w14:paraId="31075B8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4E76B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2D71A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6DAA0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oci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13185C" w:rsidRPr="00D3773D" w14:paraId="63ACCB0D" w14:textId="77777777" w:rsidTr="00130EB0">
        <w:trPr>
          <w:trHeight w:hRule="exact" w:val="281"/>
        </w:trPr>
        <w:tc>
          <w:tcPr>
            <w:tcW w:w="1128" w:type="dxa"/>
          </w:tcPr>
          <w:p w14:paraId="251ACAC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E124E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50B29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E119E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507E8230" w14:textId="77777777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14:paraId="76F69AD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D9F4A9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2FDD2C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E8C1E98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13185C" w:rsidRPr="00D3773D" w14:paraId="06E91C0E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055448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232C7C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12639B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280EBF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0BA2D2C7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7E5F6D7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C3B60F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D03827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AB061BF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reaţ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13185C" w:rsidRPr="00D3773D" w14:paraId="7826A044" w14:textId="77777777" w:rsidTr="00130EB0">
        <w:trPr>
          <w:trHeight w:hRule="exact" w:val="265"/>
        </w:trPr>
        <w:tc>
          <w:tcPr>
            <w:tcW w:w="1128" w:type="dxa"/>
          </w:tcPr>
          <w:p w14:paraId="007CCF7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300AC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1977F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1CFD1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090286F3" w14:textId="77777777" w:rsidTr="00130EB0">
        <w:trPr>
          <w:trHeight w:hRule="exact" w:val="266"/>
        </w:trPr>
        <w:tc>
          <w:tcPr>
            <w:tcW w:w="1128" w:type="dxa"/>
          </w:tcPr>
          <w:p w14:paraId="7CDF437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2D1D1B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C250A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9DDBB4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13185C" w:rsidRPr="00D3773D" w14:paraId="4E2B2126" w14:textId="77777777" w:rsidTr="00130EB0">
        <w:trPr>
          <w:trHeight w:hRule="exact" w:val="264"/>
        </w:trPr>
        <w:tc>
          <w:tcPr>
            <w:tcW w:w="1128" w:type="dxa"/>
          </w:tcPr>
          <w:p w14:paraId="40FFC3D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07CA7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F02BF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D4C8E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itera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pozi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uzicală</w:t>
            </w:r>
            <w:proofErr w:type="spellEnd"/>
          </w:p>
        </w:tc>
      </w:tr>
      <w:tr w:rsidR="0013185C" w:rsidRPr="00D3773D" w14:paraId="7E07BF84" w14:textId="77777777" w:rsidTr="00130EB0">
        <w:trPr>
          <w:trHeight w:hRule="exact" w:val="266"/>
        </w:trPr>
        <w:tc>
          <w:tcPr>
            <w:tcW w:w="1128" w:type="dxa"/>
          </w:tcPr>
          <w:p w14:paraId="67A39E9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082DB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CED96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769A3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izuale</w:t>
            </w:r>
            <w:proofErr w:type="spellEnd"/>
          </w:p>
        </w:tc>
      </w:tr>
      <w:tr w:rsidR="0013185C" w:rsidRPr="00D3773D" w14:paraId="07CE73BF" w14:textId="77777777" w:rsidTr="00130EB0">
        <w:trPr>
          <w:trHeight w:hRule="exact" w:val="264"/>
        </w:trPr>
        <w:tc>
          <w:tcPr>
            <w:tcW w:w="1128" w:type="dxa"/>
          </w:tcPr>
          <w:p w14:paraId="0A4B355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4A5DB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F9184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2558D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13185C" w:rsidRPr="00D3773D" w14:paraId="6EEDE9EF" w14:textId="77777777" w:rsidTr="00130EB0">
        <w:trPr>
          <w:trHeight w:hRule="exact" w:val="266"/>
        </w:trPr>
        <w:tc>
          <w:tcPr>
            <w:tcW w:w="1128" w:type="dxa"/>
          </w:tcPr>
          <w:p w14:paraId="163B23F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E0137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58DBA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EEB04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43C951F8" w14:textId="77777777" w:rsidTr="00130EB0">
        <w:trPr>
          <w:trHeight w:hRule="exact" w:val="264"/>
        </w:trPr>
        <w:tc>
          <w:tcPr>
            <w:tcW w:w="1128" w:type="dxa"/>
          </w:tcPr>
          <w:p w14:paraId="38347AF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5E73C1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8B900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211902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taco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13185C" w:rsidRPr="00D3773D" w14:paraId="4364BB45" w14:textId="77777777" w:rsidTr="00130EB0">
        <w:trPr>
          <w:trHeight w:hRule="exact" w:val="264"/>
        </w:trPr>
        <w:tc>
          <w:tcPr>
            <w:tcW w:w="1128" w:type="dxa"/>
          </w:tcPr>
          <w:p w14:paraId="1D5A74A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3B0C0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495A1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10D26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13185C" w:rsidRPr="00D3773D" w14:paraId="02692885" w14:textId="77777777" w:rsidTr="00130EB0">
        <w:trPr>
          <w:trHeight w:hRule="exact" w:val="266"/>
        </w:trPr>
        <w:tc>
          <w:tcPr>
            <w:tcW w:w="1128" w:type="dxa"/>
          </w:tcPr>
          <w:p w14:paraId="0A7117A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A5A72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0B621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BDA4D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36B4EC3D" w14:textId="77777777" w:rsidTr="00130EB0">
        <w:trPr>
          <w:trHeight w:hRule="exact" w:val="264"/>
        </w:trPr>
        <w:tc>
          <w:tcPr>
            <w:tcW w:w="1128" w:type="dxa"/>
          </w:tcPr>
          <w:p w14:paraId="17442A9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225110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8CAB1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8D66FD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13185C" w:rsidRPr="00D3773D" w14:paraId="19D0F2DE" w14:textId="77777777" w:rsidTr="00130EB0">
        <w:trPr>
          <w:trHeight w:hRule="exact" w:val="266"/>
        </w:trPr>
        <w:tc>
          <w:tcPr>
            <w:tcW w:w="1128" w:type="dxa"/>
          </w:tcPr>
          <w:p w14:paraId="55D7A6B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24A4E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D748F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17597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stion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ăl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plas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</w:p>
        </w:tc>
      </w:tr>
      <w:tr w:rsidR="0013185C" w:rsidRPr="00D3773D" w14:paraId="2F4FA892" w14:textId="77777777" w:rsidTr="00130EB0">
        <w:trPr>
          <w:trHeight w:hRule="exact" w:val="264"/>
        </w:trPr>
        <w:tc>
          <w:tcPr>
            <w:tcW w:w="1128" w:type="dxa"/>
          </w:tcPr>
          <w:p w14:paraId="0001FC0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2F4A8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4BD62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641A3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13185C" w:rsidRPr="00D3773D" w14:paraId="25BDF75F" w14:textId="77777777" w:rsidTr="00130EB0">
        <w:trPr>
          <w:trHeight w:hRule="exact" w:val="264"/>
        </w:trPr>
        <w:tc>
          <w:tcPr>
            <w:tcW w:w="1128" w:type="dxa"/>
          </w:tcPr>
          <w:p w14:paraId="1E02C00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8DC85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4AF4B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99EA4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47F7BA8C" w14:textId="77777777" w:rsidTr="00130EB0">
        <w:trPr>
          <w:trHeight w:hRule="exact" w:val="264"/>
        </w:trPr>
        <w:tc>
          <w:tcPr>
            <w:tcW w:w="1128" w:type="dxa"/>
          </w:tcPr>
          <w:p w14:paraId="03C7ACDD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14:paraId="1E3F5A5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79EDC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A40F9D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otiv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recreativ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13185C" w:rsidRPr="00D3773D" w14:paraId="489F4501" w14:textId="77777777" w:rsidTr="00130EB0">
        <w:trPr>
          <w:trHeight w:hRule="exact" w:val="264"/>
        </w:trPr>
        <w:tc>
          <w:tcPr>
            <w:tcW w:w="1128" w:type="dxa"/>
          </w:tcPr>
          <w:p w14:paraId="05BC75C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FE78B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697A7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8B0DD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4A9E2D82" w14:textId="77777777" w:rsidTr="00130EB0">
        <w:trPr>
          <w:trHeight w:hRule="exact" w:val="266"/>
        </w:trPr>
        <w:tc>
          <w:tcPr>
            <w:tcW w:w="1128" w:type="dxa"/>
          </w:tcPr>
          <w:p w14:paraId="212704E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F45EC5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E49CA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59D071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sportive</w:t>
            </w:r>
          </w:p>
        </w:tc>
      </w:tr>
      <w:tr w:rsidR="0013185C" w:rsidRPr="00D3773D" w14:paraId="3F6E8B81" w14:textId="77777777" w:rsidTr="00130EB0">
        <w:trPr>
          <w:trHeight w:hRule="exact" w:val="264"/>
        </w:trPr>
        <w:tc>
          <w:tcPr>
            <w:tcW w:w="1128" w:type="dxa"/>
          </w:tcPr>
          <w:p w14:paraId="31449F6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A3443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7C2AF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887E9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az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13185C" w:rsidRPr="00D3773D" w14:paraId="111E8F62" w14:textId="77777777" w:rsidTr="00130EB0">
        <w:trPr>
          <w:trHeight w:hRule="exact" w:val="266"/>
        </w:trPr>
        <w:tc>
          <w:tcPr>
            <w:tcW w:w="1128" w:type="dxa"/>
          </w:tcPr>
          <w:p w14:paraId="0EEABA7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FF4E1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63249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80829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lub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13185C" w:rsidRPr="00D3773D" w14:paraId="6F89CE62" w14:textId="77777777" w:rsidTr="00130EB0">
        <w:trPr>
          <w:trHeight w:hRule="exact" w:val="264"/>
        </w:trPr>
        <w:tc>
          <w:tcPr>
            <w:tcW w:w="1128" w:type="dxa"/>
          </w:tcPr>
          <w:p w14:paraId="5C6F62B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2BD91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33CE1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767C4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fitness</w:t>
            </w:r>
          </w:p>
        </w:tc>
      </w:tr>
      <w:tr w:rsidR="0013185C" w:rsidRPr="00D3773D" w14:paraId="50D988FD" w14:textId="77777777" w:rsidTr="00130EB0">
        <w:trPr>
          <w:trHeight w:hRule="exact" w:val="264"/>
        </w:trPr>
        <w:tc>
          <w:tcPr>
            <w:tcW w:w="1128" w:type="dxa"/>
          </w:tcPr>
          <w:p w14:paraId="14BF80B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B98A6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FE70E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3EE4B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</w:p>
        </w:tc>
      </w:tr>
      <w:tr w:rsidR="0013185C" w:rsidRPr="00D3773D" w14:paraId="11698FBC" w14:textId="77777777" w:rsidTr="00130EB0">
        <w:trPr>
          <w:trHeight w:hRule="exact" w:val="266"/>
        </w:trPr>
        <w:tc>
          <w:tcPr>
            <w:tcW w:w="1128" w:type="dxa"/>
          </w:tcPr>
          <w:p w14:paraId="44692E7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27B1C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DB8AB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645DA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039B728B" w14:textId="77777777" w:rsidTr="00130EB0">
        <w:trPr>
          <w:trHeight w:hRule="exact" w:val="264"/>
        </w:trPr>
        <w:tc>
          <w:tcPr>
            <w:tcW w:w="1128" w:type="dxa"/>
          </w:tcPr>
          <w:p w14:paraId="19BBDE6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4F538E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45556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E998E6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recreativ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13185C" w:rsidRPr="00D3773D" w14:paraId="33109D32" w14:textId="77777777" w:rsidTr="00130EB0">
        <w:trPr>
          <w:trHeight w:hRule="exact" w:val="266"/>
        </w:trPr>
        <w:tc>
          <w:tcPr>
            <w:tcW w:w="1128" w:type="dxa"/>
          </w:tcPr>
          <w:p w14:paraId="7D8600C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D9D58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E144B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16859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rc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mat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tracţii</w:t>
            </w:r>
            <w:proofErr w:type="spellEnd"/>
          </w:p>
        </w:tc>
      </w:tr>
      <w:tr w:rsidR="0013185C" w:rsidRPr="00D3773D" w14:paraId="1E70FF47" w14:textId="77777777" w:rsidTr="00130EB0">
        <w:trPr>
          <w:trHeight w:hRule="exact" w:val="264"/>
        </w:trPr>
        <w:tc>
          <w:tcPr>
            <w:tcW w:w="1128" w:type="dxa"/>
          </w:tcPr>
          <w:p w14:paraId="1F6B53B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786BE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D13D0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1E74B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recreativ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stractiv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5961AF" w:rsidRPr="00D3773D" w14:paraId="57A4ADD1" w14:textId="77777777" w:rsidTr="00130EB0">
        <w:trPr>
          <w:trHeight w:hRule="exact" w:val="264"/>
        </w:trPr>
        <w:tc>
          <w:tcPr>
            <w:tcW w:w="1128" w:type="dxa"/>
          </w:tcPr>
          <w:p w14:paraId="6FFE1C5C" w14:textId="77777777"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92DFE6" w14:textId="77777777"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A43260" w14:textId="77777777"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2D7314" w14:textId="77777777"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54CEB5C0" w14:textId="77777777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63AD05D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FC4E31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F47C93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FFFD658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13185C" w:rsidRPr="00D3773D" w14:paraId="70F3F730" w14:textId="77777777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191F610B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3DA91C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31659C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B7EF7C5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13185C" w:rsidRPr="00D3773D" w14:paraId="21AE0844" w14:textId="77777777" w:rsidTr="00130EB0">
        <w:trPr>
          <w:trHeight w:hRule="exact" w:val="266"/>
        </w:trPr>
        <w:tc>
          <w:tcPr>
            <w:tcW w:w="1128" w:type="dxa"/>
          </w:tcPr>
          <w:p w14:paraId="5A5ED63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4DA7E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2FC05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F24E2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45EFAAF5" w14:textId="77777777" w:rsidTr="00130EB0">
        <w:trPr>
          <w:trHeight w:hRule="exact" w:val="264"/>
        </w:trPr>
        <w:tc>
          <w:tcPr>
            <w:tcW w:w="1128" w:type="dxa"/>
          </w:tcPr>
          <w:p w14:paraId="2C7FCC1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C5F283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F5691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CDD84B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13185C" w:rsidRPr="00D3773D" w14:paraId="1B65A4F0" w14:textId="77777777" w:rsidTr="00130EB0">
        <w:trPr>
          <w:trHeight w:hRule="exact" w:val="264"/>
        </w:trPr>
        <w:tc>
          <w:tcPr>
            <w:tcW w:w="1128" w:type="dxa"/>
          </w:tcPr>
          <w:p w14:paraId="167E60A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4DE25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F12C5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3F3F2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13185C" w:rsidRPr="00D3773D" w14:paraId="3A3FFF9F" w14:textId="77777777" w:rsidTr="00130EB0">
        <w:trPr>
          <w:trHeight w:hRule="exact" w:val="266"/>
        </w:trPr>
        <w:tc>
          <w:tcPr>
            <w:tcW w:w="1128" w:type="dxa"/>
          </w:tcPr>
          <w:p w14:paraId="25755DC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9ABBC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21EAF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40491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41B156FB" w14:textId="77777777" w:rsidTr="00130EB0">
        <w:trPr>
          <w:trHeight w:hRule="exact" w:val="266"/>
        </w:trPr>
        <w:tc>
          <w:tcPr>
            <w:tcW w:w="1128" w:type="dxa"/>
          </w:tcPr>
          <w:p w14:paraId="443E468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25C6F3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4E1A7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592370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</w:p>
        </w:tc>
      </w:tr>
      <w:tr w:rsidR="0013185C" w:rsidRPr="00D3773D" w14:paraId="6F78182A" w14:textId="77777777" w:rsidTr="00130EB0">
        <w:trPr>
          <w:trHeight w:hRule="exact" w:val="264"/>
        </w:trPr>
        <w:tc>
          <w:tcPr>
            <w:tcW w:w="1128" w:type="dxa"/>
          </w:tcPr>
          <w:p w14:paraId="4B62A61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8B729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B7CC5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271C5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13185C" w:rsidRPr="00D3773D" w14:paraId="0C451019" w14:textId="77777777" w:rsidTr="005961AF">
        <w:trPr>
          <w:trHeight w:hRule="exact" w:val="608"/>
        </w:trPr>
        <w:tc>
          <w:tcPr>
            <w:tcW w:w="1128" w:type="dxa"/>
          </w:tcPr>
          <w:p w14:paraId="6D43F12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88372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B9552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04553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s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rădină</w:t>
            </w:r>
            <w:proofErr w:type="spellEnd"/>
          </w:p>
        </w:tc>
      </w:tr>
      <w:tr w:rsidR="0013185C" w:rsidRPr="00D3773D" w14:paraId="24E783C2" w14:textId="77777777" w:rsidTr="00130EB0">
        <w:trPr>
          <w:trHeight w:hRule="exact" w:val="264"/>
        </w:trPr>
        <w:tc>
          <w:tcPr>
            <w:tcW w:w="1128" w:type="dxa"/>
          </w:tcPr>
          <w:p w14:paraId="508733A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D5335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2011E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5BE83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</w:p>
        </w:tc>
      </w:tr>
      <w:tr w:rsidR="0013185C" w:rsidRPr="00D3773D" w14:paraId="04614A35" w14:textId="77777777" w:rsidTr="00130EB0">
        <w:trPr>
          <w:trHeight w:hRule="exact" w:val="266"/>
        </w:trPr>
        <w:tc>
          <w:tcPr>
            <w:tcW w:w="1128" w:type="dxa"/>
          </w:tcPr>
          <w:p w14:paraId="60B668C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DEF9E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25072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912C6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bil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rnit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</w:p>
        </w:tc>
      </w:tr>
      <w:tr w:rsidR="0013185C" w:rsidRPr="00D3773D" w14:paraId="59848ABF" w14:textId="77777777" w:rsidTr="00130EB0">
        <w:trPr>
          <w:trHeight w:hRule="exact" w:val="264"/>
        </w:trPr>
        <w:tc>
          <w:tcPr>
            <w:tcW w:w="1128" w:type="dxa"/>
          </w:tcPr>
          <w:p w14:paraId="23687E1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BAF47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41D34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52EE1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as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</w:p>
        </w:tc>
      </w:tr>
      <w:tr w:rsidR="0013185C" w:rsidRPr="00D3773D" w14:paraId="24430E88" w14:textId="77777777" w:rsidTr="00130EB0">
        <w:trPr>
          <w:trHeight w:hRule="exact" w:val="250"/>
        </w:trPr>
        <w:tc>
          <w:tcPr>
            <w:tcW w:w="1128" w:type="dxa"/>
          </w:tcPr>
          <w:p w14:paraId="4CCBA98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33D90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1A408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2A6A7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person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13185C" w:rsidRPr="00D3773D" w14:paraId="53AF1ECC" w14:textId="77777777" w:rsidTr="00130EB0">
        <w:trPr>
          <w:trHeight w:hRule="exact" w:val="266"/>
        </w:trPr>
        <w:tc>
          <w:tcPr>
            <w:tcW w:w="1128" w:type="dxa"/>
          </w:tcPr>
          <w:p w14:paraId="3B912CD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71AE6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3CD37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89C74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6F27208E" w14:textId="77777777" w:rsidTr="00130EB0">
        <w:trPr>
          <w:trHeight w:hRule="exact" w:val="264"/>
        </w:trPr>
        <w:tc>
          <w:tcPr>
            <w:tcW w:w="1128" w:type="dxa"/>
          </w:tcPr>
          <w:p w14:paraId="003D6BC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5D5C55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ABFFF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86D1B0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13185C" w:rsidRPr="00D3773D" w14:paraId="717B9E33" w14:textId="77777777" w:rsidTr="00130EB0">
        <w:trPr>
          <w:trHeight w:hRule="exact" w:val="266"/>
        </w:trPr>
        <w:tc>
          <w:tcPr>
            <w:tcW w:w="1128" w:type="dxa"/>
          </w:tcPr>
          <w:p w14:paraId="4B18DCB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D7954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86548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659E6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</w:p>
        </w:tc>
      </w:tr>
      <w:tr w:rsidR="0013185C" w:rsidRPr="00D3773D" w14:paraId="4AAC71F3" w14:textId="77777777" w:rsidTr="00130EB0">
        <w:trPr>
          <w:trHeight w:hRule="exact" w:val="264"/>
        </w:trPr>
        <w:tc>
          <w:tcPr>
            <w:tcW w:w="1128" w:type="dxa"/>
          </w:tcPr>
          <w:p w14:paraId="2E710C3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EEF71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8A2E63" w14:textId="77777777" w:rsidR="0013185C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223732" w14:textId="77777777" w:rsidR="0013185C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05361B" w:rsidRPr="00D3773D" w14:paraId="7616F322" w14:textId="77777777" w:rsidTr="00130EB0">
        <w:trPr>
          <w:trHeight w:hRule="exact" w:val="264"/>
        </w:trPr>
        <w:tc>
          <w:tcPr>
            <w:tcW w:w="1128" w:type="dxa"/>
          </w:tcPr>
          <w:p w14:paraId="549C499F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14:paraId="0AC14A82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54065D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84ECEA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81794B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05361B" w:rsidRPr="00D3773D" w14:paraId="40CD95BB" w14:textId="77777777" w:rsidTr="00FF4E53">
        <w:trPr>
          <w:trHeight w:hRule="exact" w:val="768"/>
        </w:trPr>
        <w:tc>
          <w:tcPr>
            <w:tcW w:w="1128" w:type="dxa"/>
          </w:tcPr>
          <w:p w14:paraId="697A44BA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AB8AA2" w14:textId="77777777" w:rsidR="0005361B" w:rsidRPr="00D3773D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F23461" w14:textId="77777777" w:rsidR="0005361B" w:rsidRPr="00D3773D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D04AAD" w14:textId="77777777" w:rsidR="0005361B" w:rsidRPr="00D3773D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05361B" w:rsidRPr="00D3773D" w14:paraId="2E32409D" w14:textId="77777777" w:rsidTr="0005361B">
        <w:trPr>
          <w:trHeight w:hRule="exact" w:val="657"/>
        </w:trPr>
        <w:tc>
          <w:tcPr>
            <w:tcW w:w="1128" w:type="dxa"/>
          </w:tcPr>
          <w:p w14:paraId="29F5FA55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9148B9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9FC3BD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24FE08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05361B" w:rsidRPr="00D3773D" w14:paraId="62E35436" w14:textId="77777777" w:rsidTr="00130EB0">
        <w:trPr>
          <w:trHeight w:hRule="exact" w:val="264"/>
        </w:trPr>
        <w:tc>
          <w:tcPr>
            <w:tcW w:w="1128" w:type="dxa"/>
          </w:tcPr>
          <w:p w14:paraId="58E59A5B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5F6E4B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174044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091E7B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331B93BD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6227B73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3E6D0D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8E63DF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3E4FF1B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</w:p>
        </w:tc>
      </w:tr>
      <w:tr w:rsidR="0013185C" w:rsidRPr="00D3773D" w14:paraId="4EC6E435" w14:textId="77777777" w:rsidTr="00130EB0">
        <w:trPr>
          <w:trHeight w:hRule="exact" w:val="266"/>
        </w:trPr>
        <w:tc>
          <w:tcPr>
            <w:tcW w:w="1128" w:type="dxa"/>
          </w:tcPr>
          <w:p w14:paraId="43FF86E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E77CE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AF5EB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D27B0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0FBF2A4F" w14:textId="77777777" w:rsidTr="00130EB0">
        <w:trPr>
          <w:trHeight w:hRule="exact" w:val="266"/>
        </w:trPr>
        <w:tc>
          <w:tcPr>
            <w:tcW w:w="1128" w:type="dxa"/>
          </w:tcPr>
          <w:p w14:paraId="3F2D9A3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8255CC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224BD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C3B9E4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ăl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urăţ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lană</w:t>
            </w:r>
            <w:proofErr w:type="spellEnd"/>
          </w:p>
        </w:tc>
      </w:tr>
      <w:tr w:rsidR="0013185C" w:rsidRPr="00D3773D" w14:paraId="03173871" w14:textId="77777777" w:rsidTr="00130EB0">
        <w:trPr>
          <w:trHeight w:hRule="exact" w:val="264"/>
        </w:trPr>
        <w:tc>
          <w:tcPr>
            <w:tcW w:w="1128" w:type="dxa"/>
          </w:tcPr>
          <w:p w14:paraId="33C6E14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BE478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CBBA5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B9B9B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ăl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răţ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13185C" w:rsidRPr="00D3773D" w14:paraId="6E24FC5B" w14:textId="77777777" w:rsidTr="00130EB0">
        <w:trPr>
          <w:trHeight w:hRule="exact" w:val="264"/>
        </w:trPr>
        <w:tc>
          <w:tcPr>
            <w:tcW w:w="1128" w:type="dxa"/>
          </w:tcPr>
          <w:p w14:paraId="2CDD040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F0EE4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F28AF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CADA4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680DC694" w14:textId="77777777" w:rsidTr="00130EB0">
        <w:trPr>
          <w:trHeight w:hRule="exact" w:val="266"/>
        </w:trPr>
        <w:tc>
          <w:tcPr>
            <w:tcW w:w="1128" w:type="dxa"/>
          </w:tcPr>
          <w:p w14:paraId="1BF2271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D29D42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E7C92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1C2D97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afu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frumuseţ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t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sp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13185C" w:rsidRPr="00D3773D" w14:paraId="4D40BFF3" w14:textId="77777777" w:rsidTr="00130EB0">
        <w:trPr>
          <w:trHeight w:hRule="exact" w:val="264"/>
        </w:trPr>
        <w:tc>
          <w:tcPr>
            <w:tcW w:w="1128" w:type="dxa"/>
          </w:tcPr>
          <w:p w14:paraId="73881BF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A5CAC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609AB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1D473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afu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rizerie</w:t>
            </w:r>
            <w:proofErr w:type="spellEnd"/>
          </w:p>
        </w:tc>
      </w:tr>
      <w:tr w:rsidR="0013185C" w:rsidRPr="00D3773D" w14:paraId="63F6969D" w14:textId="77777777" w:rsidTr="00130EB0">
        <w:trPr>
          <w:trHeight w:hRule="exact" w:val="266"/>
        </w:trPr>
        <w:tc>
          <w:tcPr>
            <w:tcW w:w="1128" w:type="dxa"/>
          </w:tcPr>
          <w:p w14:paraId="48109A0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F0F23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88869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9F1BB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tamen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frumusețare</w:t>
            </w:r>
            <w:proofErr w:type="spellEnd"/>
          </w:p>
        </w:tc>
      </w:tr>
      <w:tr w:rsidR="0013185C" w:rsidRPr="00D3773D" w14:paraId="7102F720" w14:textId="77777777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05FCF72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54A25F2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7428EF5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617217A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a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n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bailor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</w:p>
        </w:tc>
      </w:tr>
      <w:tr w:rsidR="0013185C" w:rsidRPr="00D3773D" w14:paraId="4353927D" w14:textId="77777777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19CF781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473DFE5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3052309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5C1F999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13BF4FEA" w14:textId="77777777" w:rsidTr="00130EB0">
        <w:trPr>
          <w:trHeight w:hRule="exact" w:val="266"/>
        </w:trPr>
        <w:tc>
          <w:tcPr>
            <w:tcW w:w="1128" w:type="dxa"/>
          </w:tcPr>
          <w:p w14:paraId="7827A97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9C1A56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AB176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ADB32B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omp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uneb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13185C" w:rsidRPr="00D3773D" w14:paraId="0AA9116E" w14:textId="77777777" w:rsidTr="00130EB0">
        <w:trPr>
          <w:trHeight w:hRule="exact" w:val="264"/>
        </w:trPr>
        <w:tc>
          <w:tcPr>
            <w:tcW w:w="1128" w:type="dxa"/>
          </w:tcPr>
          <w:p w14:paraId="2D698EF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9D593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75610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17807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neb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13185C" w:rsidRPr="00D3773D" w14:paraId="2CA04D07" w14:textId="77777777" w:rsidTr="00130EB0">
        <w:trPr>
          <w:trHeight w:hRule="exact" w:val="266"/>
        </w:trPr>
        <w:tc>
          <w:tcPr>
            <w:tcW w:w="1128" w:type="dxa"/>
          </w:tcPr>
          <w:p w14:paraId="130E708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FF63B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A0AB8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E0802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49EE06C6" w14:textId="77777777" w:rsidTr="00130EB0">
        <w:trPr>
          <w:trHeight w:hRule="exact" w:val="264"/>
        </w:trPr>
        <w:tc>
          <w:tcPr>
            <w:tcW w:w="1128" w:type="dxa"/>
          </w:tcPr>
          <w:p w14:paraId="1CB7D39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3E3894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0D59F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41F8AE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</w:p>
        </w:tc>
      </w:tr>
      <w:tr w:rsidR="0013185C" w:rsidRPr="00D3773D" w14:paraId="577230E3" w14:textId="77777777" w:rsidTr="00073F23">
        <w:trPr>
          <w:trHeight w:hRule="exact" w:val="1972"/>
        </w:trPr>
        <w:tc>
          <w:tcPr>
            <w:tcW w:w="1128" w:type="dxa"/>
          </w:tcPr>
          <w:p w14:paraId="4B86B26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77A09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57B18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4202CC" w14:textId="77777777" w:rsidR="0013185C" w:rsidRPr="00D3773D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: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strologi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spiritism;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caracte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social, cum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fi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escortă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tabilir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întâlnir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matrimonial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organizaţi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genealogic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tudiour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tatuaj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piercing;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ctivităț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rtișt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tatuator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folosind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ubstanț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biologic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exemplu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henna,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tatuaj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temporar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14:paraId="52CA5A11" w14:textId="77777777" w:rsidR="00887241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14:paraId="37EE23B4" w14:textId="77777777" w:rsidR="0026117F" w:rsidRPr="00D3773D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3773D">
        <w:rPr>
          <w:rFonts w:asciiTheme="majorHAnsi" w:hAnsiTheme="majorHAnsi" w:cstheme="majorHAnsi"/>
          <w:b/>
          <w:lang w:val="en-US"/>
        </w:rPr>
        <w:t xml:space="preserve">*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tivităţ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are au ca scop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țiun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rotecți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mediulu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>;</w:t>
      </w:r>
    </w:p>
    <w:p w14:paraId="45DC8EF3" w14:textId="77777777" w:rsidR="009A139B" w:rsidRPr="00D3773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Începând</w:t>
      </w:r>
      <w:proofErr w:type="spellEnd"/>
      <w:r w:rsidRPr="00D3773D">
        <w:rPr>
          <w:rFonts w:asciiTheme="majorHAnsi" w:hAnsiTheme="majorHAnsi" w:cstheme="majorHAnsi"/>
          <w:b/>
          <w:bCs/>
          <w:lang w:val="en-US"/>
        </w:rPr>
        <w:t xml:space="preserve"> cu 1 </w:t>
      </w: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ianuarie</w:t>
      </w:r>
      <w:proofErr w:type="spellEnd"/>
      <w:r w:rsidRPr="00D3773D">
        <w:rPr>
          <w:rFonts w:asciiTheme="majorHAnsi" w:hAnsiTheme="majorHAnsi" w:cstheme="majorHAnsi"/>
          <w:b/>
          <w:bCs/>
          <w:lang w:val="en-US"/>
        </w:rPr>
        <w:t xml:space="preserve"> 2025 a </w:t>
      </w: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intrat</w:t>
      </w:r>
      <w:proofErr w:type="spellEnd"/>
      <w:r w:rsidRPr="00D3773D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în</w:t>
      </w:r>
      <w:proofErr w:type="spellEnd"/>
      <w:r w:rsidRPr="00D3773D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vigoar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> </w:t>
      </w:r>
      <w:r w:rsidRPr="00D3773D">
        <w:rPr>
          <w:rFonts w:asciiTheme="majorHAnsi" w:hAnsiTheme="majorHAnsi" w:cstheme="majorHAnsi"/>
          <w:b/>
          <w:bCs/>
          <w:lang w:val="en-US"/>
        </w:rPr>
        <w:t>CAEN Rev.3</w:t>
      </w:r>
      <w:r w:rsidRPr="00D3773D">
        <w:rPr>
          <w:rFonts w:asciiTheme="majorHAnsi" w:hAnsiTheme="majorHAnsi" w:cstheme="majorHAnsi"/>
          <w:b/>
          <w:lang w:val="en-US"/>
        </w:rPr>
        <w:t xml:space="preserve">, o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versiun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tualizat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a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Clasificări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tivităților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in Economia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Național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probat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rin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Ordinul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reședintelu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nr. 377/17.04.2024;</w:t>
      </w:r>
    </w:p>
    <w:p w14:paraId="3964E2F5" w14:textId="77777777" w:rsidR="009A139B" w:rsidRPr="00D3773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3773D">
        <w:rPr>
          <w:rFonts w:asciiTheme="majorHAnsi" w:hAnsiTheme="majorHAnsi" w:cstheme="majorHAnsi"/>
          <w:b/>
          <w:lang w:val="en-US"/>
        </w:rPr>
        <w:t>Potrivit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informațiilor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2E548B" w:rsidRPr="00D3773D">
        <w:rPr>
          <w:rFonts w:asciiTheme="majorHAnsi" w:hAnsiTheme="majorHAnsi" w:cstheme="majorHAnsi"/>
          <w:b/>
          <w:lang w:val="en-US"/>
        </w:rPr>
        <w:t>furnizate</w:t>
      </w:r>
      <w:proofErr w:type="spellEnd"/>
      <w:r w:rsidR="002E548B" w:rsidRPr="00D3773D">
        <w:rPr>
          <w:rFonts w:asciiTheme="majorHAnsi" w:hAnsiTheme="majorHAnsi" w:cstheme="majorHAnsi"/>
          <w:b/>
          <w:lang w:val="en-US"/>
        </w:rPr>
        <w:t xml:space="preserve"> </w:t>
      </w:r>
      <w:r w:rsidRPr="00D3773D">
        <w:rPr>
          <w:rFonts w:asciiTheme="majorHAnsi" w:hAnsiTheme="majorHAnsi" w:cstheme="majorHAnsi"/>
          <w:b/>
          <w:lang w:val="en-US"/>
        </w:rPr>
        <w:t xml:space="preserve">p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internet a ONRC </w:t>
      </w:r>
      <w:hyperlink r:id="rId9" w:history="1">
        <w:r w:rsidRPr="00D3773D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3773D">
        <w:rPr>
          <w:rFonts w:asciiTheme="majorHAnsi" w:hAnsiTheme="majorHAnsi" w:cstheme="majorHAnsi"/>
          <w:b/>
        </w:rPr>
        <w:t>, a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ceast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schimbar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resupun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a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societăți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ersoane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fizic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utorizat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(PFA),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individua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(II)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familia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(IF)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să-ș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tualizez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obiectul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tivitat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în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conformitat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u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nou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clasificar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>;</w:t>
      </w:r>
    </w:p>
    <w:p w14:paraId="6E63B34F" w14:textId="77777777" w:rsidR="009A139B" w:rsidRPr="00D3773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3773D">
        <w:rPr>
          <w:rFonts w:asciiTheme="majorHAnsi" w:hAnsiTheme="majorHAnsi" w:cstheme="majorHAnsi"/>
          <w:b/>
          <w:lang w:val="en-US"/>
        </w:rPr>
        <w:t>Structur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AEN Rev.3,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tabelul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rivind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corespondenț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AEN Rev. 2 – CAEN Rev.3, precum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Note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explicativ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ferent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AEN Rev.3 se pot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descărc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p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internet a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, </w:t>
      </w:r>
      <w:hyperlink r:id="rId10" w:history="1">
        <w:r w:rsidR="002E548B" w:rsidRPr="00D3773D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3773D">
        <w:rPr>
          <w:rFonts w:asciiTheme="majorHAnsi" w:hAnsiTheme="majorHAnsi" w:cstheme="majorHAnsi"/>
          <w:b/>
          <w:lang w:val="en-US"/>
        </w:rPr>
        <w:t>.</w:t>
      </w:r>
    </w:p>
    <w:sectPr w:rsidR="009A139B" w:rsidRPr="00D3773D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3457D" w14:textId="77777777" w:rsidR="00F926EB" w:rsidRDefault="00F926EB">
      <w:pPr>
        <w:spacing w:after="0" w:line="240" w:lineRule="auto"/>
      </w:pPr>
      <w:r>
        <w:separator/>
      </w:r>
    </w:p>
  </w:endnote>
  <w:endnote w:type="continuationSeparator" w:id="0">
    <w:p w14:paraId="0E3FB6ED" w14:textId="77777777" w:rsidR="00F926EB" w:rsidRDefault="00F9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6DFA" w14:textId="77777777" w:rsidR="00AE27E6" w:rsidRDefault="00AE27E6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CC9DCD" wp14:editId="2CCE6F55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1C9A7" w14:textId="77777777" w:rsidR="00AE27E6" w:rsidRDefault="00AE27E6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5E07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C9D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" filled="f" stroked="f">
              <v:textbox inset="0,0,0,0">
                <w:txbxContent>
                  <w:p w14:paraId="0691C9A7" w14:textId="77777777" w:rsidR="00AE27E6" w:rsidRDefault="00AE27E6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5E07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ED980" w14:textId="77777777" w:rsidR="00F926EB" w:rsidRDefault="00F926EB">
      <w:pPr>
        <w:spacing w:after="0" w:line="240" w:lineRule="auto"/>
      </w:pPr>
      <w:r>
        <w:separator/>
      </w:r>
    </w:p>
  </w:footnote>
  <w:footnote w:type="continuationSeparator" w:id="0">
    <w:p w14:paraId="558EA4CB" w14:textId="77777777" w:rsidR="00F926EB" w:rsidRDefault="00F92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341BE"/>
    <w:rsid w:val="0005361B"/>
    <w:rsid w:val="0005400D"/>
    <w:rsid w:val="00072BFD"/>
    <w:rsid w:val="00073F23"/>
    <w:rsid w:val="00116F8A"/>
    <w:rsid w:val="00127417"/>
    <w:rsid w:val="00130EB0"/>
    <w:rsid w:val="0013185C"/>
    <w:rsid w:val="00131B79"/>
    <w:rsid w:val="00135924"/>
    <w:rsid w:val="001A0A7A"/>
    <w:rsid w:val="00213A8B"/>
    <w:rsid w:val="002261CE"/>
    <w:rsid w:val="002411D7"/>
    <w:rsid w:val="0026117F"/>
    <w:rsid w:val="00271E45"/>
    <w:rsid w:val="002A1960"/>
    <w:rsid w:val="002E0E90"/>
    <w:rsid w:val="002E548B"/>
    <w:rsid w:val="004218AD"/>
    <w:rsid w:val="0045492A"/>
    <w:rsid w:val="00472C4A"/>
    <w:rsid w:val="00472F9C"/>
    <w:rsid w:val="00492A5F"/>
    <w:rsid w:val="004A7BD0"/>
    <w:rsid w:val="005961AF"/>
    <w:rsid w:val="005A276D"/>
    <w:rsid w:val="00655064"/>
    <w:rsid w:val="006642F0"/>
    <w:rsid w:val="00676FD9"/>
    <w:rsid w:val="006C472C"/>
    <w:rsid w:val="0070281D"/>
    <w:rsid w:val="00714BD5"/>
    <w:rsid w:val="007461A5"/>
    <w:rsid w:val="00757338"/>
    <w:rsid w:val="00784DC0"/>
    <w:rsid w:val="00791DA5"/>
    <w:rsid w:val="007A6645"/>
    <w:rsid w:val="007B74D3"/>
    <w:rsid w:val="007E204E"/>
    <w:rsid w:val="007E78E2"/>
    <w:rsid w:val="00887241"/>
    <w:rsid w:val="008A010F"/>
    <w:rsid w:val="00915977"/>
    <w:rsid w:val="00932D7A"/>
    <w:rsid w:val="009A139B"/>
    <w:rsid w:val="009C3792"/>
    <w:rsid w:val="00A45940"/>
    <w:rsid w:val="00AA379A"/>
    <w:rsid w:val="00AE23F7"/>
    <w:rsid w:val="00AE27E6"/>
    <w:rsid w:val="00AF7E7D"/>
    <w:rsid w:val="00B14D6F"/>
    <w:rsid w:val="00B91273"/>
    <w:rsid w:val="00B96B53"/>
    <w:rsid w:val="00BA3E73"/>
    <w:rsid w:val="00BB5E07"/>
    <w:rsid w:val="00C716EA"/>
    <w:rsid w:val="00CB01DF"/>
    <w:rsid w:val="00CD5F09"/>
    <w:rsid w:val="00D017F7"/>
    <w:rsid w:val="00D24205"/>
    <w:rsid w:val="00D3773D"/>
    <w:rsid w:val="00D73636"/>
    <w:rsid w:val="00D75F75"/>
    <w:rsid w:val="00DA2CA7"/>
    <w:rsid w:val="00DB0630"/>
    <w:rsid w:val="00DB6F5F"/>
    <w:rsid w:val="00DD2814"/>
    <w:rsid w:val="00E42EC2"/>
    <w:rsid w:val="00E65346"/>
    <w:rsid w:val="00E75A35"/>
    <w:rsid w:val="00EA1050"/>
    <w:rsid w:val="00EB2006"/>
    <w:rsid w:val="00EF6963"/>
    <w:rsid w:val="00F1589F"/>
    <w:rsid w:val="00F50C2B"/>
    <w:rsid w:val="00F926EB"/>
    <w:rsid w:val="00FB7E0C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513FC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C3792"/>
    <w:rPr>
      <w:b/>
      <w:bCs/>
    </w:rPr>
  </w:style>
  <w:style w:type="character" w:styleId="Hyperlink">
    <w:name w:val="Hyperlink"/>
    <w:basedOn w:val="DefaultParagraphFon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5275-FC5F-47D9-B145-62496462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5018</Words>
  <Characters>28607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Home</cp:lastModifiedBy>
  <cp:revision>2</cp:revision>
  <dcterms:created xsi:type="dcterms:W3CDTF">2025-07-24T08:46:00Z</dcterms:created>
  <dcterms:modified xsi:type="dcterms:W3CDTF">2025-07-24T08:46:00Z</dcterms:modified>
</cp:coreProperties>
</file>